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EB" w:rsidRPr="003547FB" w:rsidRDefault="008735EB" w:rsidP="0087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5EB" w:rsidRPr="003547FB" w:rsidRDefault="008735EB" w:rsidP="008735EB">
      <w:pPr>
        <w:tabs>
          <w:tab w:val="left" w:pos="709"/>
          <w:tab w:val="left" w:pos="1276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7FB">
        <w:rPr>
          <w:rFonts w:ascii="Times New Roman" w:hAnsi="Times New Roman" w:cs="Times New Roman"/>
          <w:b/>
          <w:sz w:val="24"/>
          <w:szCs w:val="24"/>
        </w:rPr>
        <w:t>ГОСУДАРСТВЕННОЕ УЧРЕЖДЕНИЕ ЗДРАВООХРАНЕНИЯ</w:t>
      </w:r>
    </w:p>
    <w:p w:rsidR="008735EB" w:rsidRPr="003547FB" w:rsidRDefault="008735EB" w:rsidP="008735EB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7FB">
        <w:rPr>
          <w:rFonts w:ascii="Times New Roman" w:hAnsi="Times New Roman" w:cs="Times New Roman"/>
          <w:b/>
          <w:sz w:val="24"/>
          <w:szCs w:val="24"/>
        </w:rPr>
        <w:t>“ЛИПЕЦКАЯ ОБЛАСТНАЯ КЛИНИЧЕСКАЯ ИНФЕКЦИОННАЯ БОЛЬНИЦА”</w:t>
      </w:r>
    </w:p>
    <w:p w:rsidR="008735EB" w:rsidRPr="003547FB" w:rsidRDefault="008735EB" w:rsidP="008735E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47F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547FB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2E50DA" w:rsidRDefault="002E50DA" w:rsidP="008735EB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35EB" w:rsidRPr="003547FB" w:rsidRDefault="008735EB" w:rsidP="008735E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547FB">
        <w:rPr>
          <w:rFonts w:ascii="Times New Roman" w:hAnsi="Times New Roman" w:cs="Times New Roman"/>
          <w:b/>
          <w:sz w:val="28"/>
          <w:szCs w:val="28"/>
        </w:rPr>
        <w:t>«</w:t>
      </w:r>
      <w:r w:rsidR="009E2790">
        <w:rPr>
          <w:rFonts w:ascii="Times New Roman" w:hAnsi="Times New Roman" w:cs="Times New Roman"/>
          <w:b/>
          <w:sz w:val="28"/>
          <w:szCs w:val="28"/>
        </w:rPr>
        <w:t>26</w:t>
      </w:r>
      <w:r w:rsidRPr="003547FB">
        <w:rPr>
          <w:rFonts w:ascii="Times New Roman" w:hAnsi="Times New Roman" w:cs="Times New Roman"/>
          <w:b/>
          <w:sz w:val="28"/>
          <w:szCs w:val="28"/>
        </w:rPr>
        <w:t>_» __</w:t>
      </w:r>
      <w:r w:rsidR="00781510" w:rsidRPr="00354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0F4">
        <w:rPr>
          <w:rFonts w:ascii="Times New Roman" w:hAnsi="Times New Roman" w:cs="Times New Roman"/>
          <w:b/>
          <w:sz w:val="28"/>
          <w:szCs w:val="28"/>
        </w:rPr>
        <w:t>09</w:t>
      </w:r>
      <w:r w:rsidRPr="003547FB">
        <w:rPr>
          <w:rFonts w:ascii="Times New Roman" w:hAnsi="Times New Roman" w:cs="Times New Roman"/>
          <w:b/>
          <w:sz w:val="28"/>
          <w:szCs w:val="28"/>
        </w:rPr>
        <w:t>_______  20</w:t>
      </w:r>
      <w:r w:rsidR="002C60F4">
        <w:rPr>
          <w:rFonts w:ascii="Times New Roman" w:hAnsi="Times New Roman" w:cs="Times New Roman"/>
          <w:b/>
          <w:sz w:val="28"/>
          <w:szCs w:val="28"/>
        </w:rPr>
        <w:t>22</w:t>
      </w:r>
      <w:r w:rsidRPr="003547F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№  </w:t>
      </w:r>
      <w:r w:rsidR="003E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7FB">
        <w:rPr>
          <w:rFonts w:ascii="Times New Roman" w:hAnsi="Times New Roman" w:cs="Times New Roman"/>
          <w:b/>
          <w:sz w:val="28"/>
          <w:szCs w:val="28"/>
        </w:rPr>
        <w:t>_</w:t>
      </w:r>
      <w:r w:rsidR="009E2790">
        <w:rPr>
          <w:rFonts w:ascii="Times New Roman" w:hAnsi="Times New Roman" w:cs="Times New Roman"/>
          <w:b/>
          <w:sz w:val="28"/>
          <w:szCs w:val="28"/>
        </w:rPr>
        <w:t>445</w:t>
      </w:r>
      <w:bookmarkStart w:id="0" w:name="_GoBack"/>
      <w:bookmarkEnd w:id="0"/>
      <w:r w:rsidRPr="003547FB">
        <w:rPr>
          <w:rFonts w:ascii="Times New Roman" w:hAnsi="Times New Roman" w:cs="Times New Roman"/>
          <w:b/>
          <w:sz w:val="28"/>
          <w:szCs w:val="28"/>
        </w:rPr>
        <w:t>_</w:t>
      </w:r>
    </w:p>
    <w:p w:rsidR="008735EB" w:rsidRPr="003547FB" w:rsidRDefault="008735EB" w:rsidP="008735E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47FB">
        <w:rPr>
          <w:rFonts w:ascii="Times New Roman" w:hAnsi="Times New Roman" w:cs="Times New Roman"/>
          <w:sz w:val="28"/>
          <w:szCs w:val="28"/>
        </w:rPr>
        <w:t>г. Липецк</w:t>
      </w:r>
    </w:p>
    <w:p w:rsidR="008735EB" w:rsidRDefault="008735EB" w:rsidP="0087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F67" w:rsidRDefault="00AC6F67" w:rsidP="0087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F67" w:rsidRPr="003547FB" w:rsidRDefault="00AC6F67" w:rsidP="0087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25F" w:rsidRDefault="008735EB" w:rsidP="0087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="00D5325F">
        <w:rPr>
          <w:rFonts w:ascii="Times New Roman" w:eastAsia="Times New Roman" w:hAnsi="Times New Roman" w:cs="Times New Roman"/>
          <w:sz w:val="28"/>
          <w:szCs w:val="28"/>
        </w:rPr>
        <w:t xml:space="preserve">порядке рассмотрения </w:t>
      </w:r>
    </w:p>
    <w:p w:rsidR="008735EB" w:rsidRDefault="00D5325F" w:rsidP="0087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й граждан</w:t>
      </w:r>
      <w:r w:rsidR="003173E2">
        <w:rPr>
          <w:rFonts w:ascii="Times New Roman" w:eastAsia="Times New Roman" w:hAnsi="Times New Roman" w:cs="Times New Roman"/>
          <w:sz w:val="28"/>
          <w:szCs w:val="28"/>
        </w:rPr>
        <w:t xml:space="preserve"> в ГУЗ </w:t>
      </w:r>
      <w:r w:rsidR="003173E2" w:rsidRPr="0030554A">
        <w:rPr>
          <w:rFonts w:ascii="Times New Roman" w:hAnsi="Times New Roman" w:cs="Times New Roman"/>
          <w:sz w:val="28"/>
          <w:szCs w:val="28"/>
        </w:rPr>
        <w:t>«ЛОКИБ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68A" w:rsidRDefault="00DB068A" w:rsidP="0087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68A" w:rsidRPr="003547FB" w:rsidRDefault="00DB068A" w:rsidP="0087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5EB" w:rsidRPr="003547FB" w:rsidRDefault="008735EB" w:rsidP="0087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5EB" w:rsidRPr="003547FB" w:rsidRDefault="00D5325F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25F">
        <w:rPr>
          <w:rFonts w:ascii="Times New Roman" w:hAnsi="Times New Roman" w:cs="Times New Roman"/>
          <w:sz w:val="28"/>
          <w:szCs w:val="28"/>
        </w:rPr>
        <w:t>В целях реализации   Федерального закона от 21.11.2011 №323-ФЗ «Об основах охраны здоровья граждан в Российской Федерации», Федерального закона от 02.05.2006 №59-ФЗ «О порядке рассмотрения обращений граждан Российской Федерации»</w:t>
      </w:r>
      <w:r w:rsidR="0030554A">
        <w:rPr>
          <w:rFonts w:ascii="Times New Roman" w:hAnsi="Times New Roman" w:cs="Times New Roman"/>
          <w:sz w:val="28"/>
          <w:szCs w:val="28"/>
        </w:rPr>
        <w:t xml:space="preserve">, </w:t>
      </w:r>
      <w:r w:rsidR="0030554A" w:rsidRPr="0030554A">
        <w:rPr>
          <w:rFonts w:ascii="Times New Roman" w:hAnsi="Times New Roman" w:cs="Times New Roman"/>
          <w:sz w:val="28"/>
          <w:szCs w:val="28"/>
        </w:rPr>
        <w:t xml:space="preserve">совершенствования работы с обращениями граждан в ГУЗ «ЛОКИБ» </w:t>
      </w:r>
    </w:p>
    <w:p w:rsidR="008735EB" w:rsidRPr="003547FB" w:rsidRDefault="008735EB" w:rsidP="00D83181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    ПРИКАЗЫВАЮ:</w:t>
      </w:r>
    </w:p>
    <w:p w:rsidR="008735EB" w:rsidRPr="003547FB" w:rsidRDefault="008735EB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735EB" w:rsidRDefault="008735EB" w:rsidP="00D8318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Утвердить  </w:t>
      </w:r>
      <w:r w:rsidR="00D532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554A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D5325F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обращений граждан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ГУЗ «ЛОКИБ» </w:t>
      </w:r>
      <w:r w:rsidR="00D5325F">
        <w:rPr>
          <w:rFonts w:ascii="Times New Roman" w:eastAsia="Times New Roman" w:hAnsi="Times New Roman" w:cs="Times New Roman"/>
          <w:sz w:val="28"/>
          <w:szCs w:val="28"/>
        </w:rPr>
        <w:t>и е</w:t>
      </w:r>
      <w:r w:rsidR="002307F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5325F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(далее Порядок)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08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7C408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7C408B" w:rsidRPr="003547FB" w:rsidRDefault="007C408B" w:rsidP="00D8318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BE70B2" w:rsidRPr="00BE70B2">
        <w:rPr>
          <w:rFonts w:ascii="Times New Roman" w:hAnsi="Times New Roman" w:cs="Times New Roman"/>
          <w:sz w:val="28"/>
          <w:szCs w:val="28"/>
        </w:rPr>
        <w:t xml:space="preserve">форму журнала регистрации </w:t>
      </w:r>
      <w:r w:rsidR="003173E2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BE70B2" w:rsidRPr="00BE70B2">
        <w:rPr>
          <w:rFonts w:ascii="Times New Roman" w:hAnsi="Times New Roman" w:cs="Times New Roman"/>
          <w:sz w:val="28"/>
          <w:szCs w:val="28"/>
        </w:rPr>
        <w:t xml:space="preserve">обращений граждан в </w:t>
      </w:r>
      <w:r w:rsidR="00BE70B2" w:rsidRPr="003547FB">
        <w:rPr>
          <w:rFonts w:ascii="Times New Roman" w:eastAsia="Times New Roman" w:hAnsi="Times New Roman" w:cs="Times New Roman"/>
          <w:sz w:val="28"/>
          <w:szCs w:val="28"/>
        </w:rPr>
        <w:t>ГУЗ «ЛОКИБ»</w:t>
      </w:r>
      <w:r w:rsidR="00BE70B2">
        <w:rPr>
          <w:rFonts w:ascii="Times New Roman" w:eastAsia="Times New Roman" w:hAnsi="Times New Roman" w:cs="Times New Roman"/>
          <w:sz w:val="28"/>
          <w:szCs w:val="28"/>
        </w:rPr>
        <w:t xml:space="preserve"> (далее Журнал)</w:t>
      </w:r>
      <w:r w:rsidR="00BE70B2" w:rsidRPr="00354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риложение №2</w:t>
      </w:r>
    </w:p>
    <w:p w:rsidR="002307F9" w:rsidRPr="002307F9" w:rsidRDefault="007A7CB4" w:rsidP="00D8318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0B2">
        <w:rPr>
          <w:rFonts w:ascii="Times New Roman" w:hAnsi="Times New Roman" w:cs="Times New Roman"/>
          <w:sz w:val="28"/>
          <w:szCs w:val="28"/>
        </w:rPr>
        <w:t>Утвердить график личного приема</w:t>
      </w:r>
      <w:r w:rsidR="003173E2">
        <w:rPr>
          <w:rFonts w:ascii="Times New Roman" w:hAnsi="Times New Roman" w:cs="Times New Roman"/>
          <w:sz w:val="28"/>
          <w:szCs w:val="28"/>
        </w:rPr>
        <w:t xml:space="preserve"> </w:t>
      </w:r>
      <w:r w:rsidR="003173E2" w:rsidRPr="00BE70B2">
        <w:rPr>
          <w:rFonts w:ascii="Times New Roman" w:hAnsi="Times New Roman" w:cs="Times New Roman"/>
          <w:sz w:val="28"/>
          <w:szCs w:val="28"/>
        </w:rPr>
        <w:t>граждан</w:t>
      </w:r>
      <w:r w:rsidR="003173E2">
        <w:rPr>
          <w:rFonts w:ascii="Times New Roman" w:hAnsi="Times New Roman" w:cs="Times New Roman"/>
          <w:sz w:val="28"/>
          <w:szCs w:val="28"/>
        </w:rPr>
        <w:t xml:space="preserve"> руководителем и его заместителями</w:t>
      </w:r>
      <w:r w:rsidRPr="00BE70B2">
        <w:rPr>
          <w:rFonts w:ascii="Times New Roman" w:hAnsi="Times New Roman" w:cs="Times New Roman"/>
          <w:sz w:val="28"/>
          <w:szCs w:val="28"/>
        </w:rPr>
        <w:t xml:space="preserve"> </w:t>
      </w:r>
      <w:r w:rsidR="00BE70B2">
        <w:rPr>
          <w:rFonts w:ascii="Times New Roman" w:hAnsi="Times New Roman" w:cs="Times New Roman"/>
          <w:sz w:val="28"/>
          <w:szCs w:val="28"/>
        </w:rPr>
        <w:t xml:space="preserve">- </w:t>
      </w:r>
      <w:r w:rsidR="00BE70B2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B954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70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3E2" w:rsidRDefault="003173E2" w:rsidP="00D8318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форму журнала регистрации устных обращений граждан</w:t>
      </w:r>
      <w:r w:rsidRPr="003173E2">
        <w:rPr>
          <w:rFonts w:ascii="Times New Roman" w:hAnsi="Times New Roman" w:cs="Times New Roman"/>
          <w:sz w:val="28"/>
          <w:szCs w:val="28"/>
        </w:rPr>
        <w:t xml:space="preserve"> </w:t>
      </w:r>
      <w:r w:rsidRPr="00BE70B2">
        <w:rPr>
          <w:rFonts w:ascii="Times New Roman" w:hAnsi="Times New Roman" w:cs="Times New Roman"/>
          <w:sz w:val="28"/>
          <w:szCs w:val="28"/>
        </w:rPr>
        <w:t xml:space="preserve">в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ГУЗ «ЛОКИБ»</w:t>
      </w:r>
      <w:r w:rsidR="00E95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0FD">
        <w:rPr>
          <w:rFonts w:ascii="Times New Roman" w:eastAsia="Times New Roman" w:hAnsi="Times New Roman" w:cs="Times New Roman"/>
          <w:sz w:val="28"/>
          <w:szCs w:val="28"/>
        </w:rPr>
        <w:t>- приложение №</w:t>
      </w:r>
      <w:r w:rsidR="00B954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1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A65" w:rsidRPr="00A46A65" w:rsidRDefault="006F3543" w:rsidP="00D8318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70B2">
        <w:rPr>
          <w:rFonts w:ascii="Times New Roman" w:hAnsi="Times New Roman" w:cs="Times New Roman"/>
          <w:sz w:val="28"/>
          <w:szCs w:val="28"/>
        </w:rPr>
        <w:t xml:space="preserve">азначить секретаря главного врача </w:t>
      </w:r>
      <w:r w:rsidRPr="0030554A">
        <w:rPr>
          <w:rFonts w:ascii="Times New Roman" w:hAnsi="Times New Roman" w:cs="Times New Roman"/>
          <w:sz w:val="28"/>
          <w:szCs w:val="28"/>
        </w:rPr>
        <w:t>ГУЗ «ЛОКИБ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E70B2" w:rsidRPr="00BE70B2">
        <w:rPr>
          <w:rFonts w:ascii="Times New Roman" w:hAnsi="Times New Roman" w:cs="Times New Roman"/>
          <w:sz w:val="28"/>
          <w:szCs w:val="28"/>
        </w:rPr>
        <w:t>тветственн</w:t>
      </w:r>
      <w:r w:rsidR="000350EF">
        <w:rPr>
          <w:rFonts w:ascii="Times New Roman" w:hAnsi="Times New Roman" w:cs="Times New Roman"/>
          <w:sz w:val="28"/>
          <w:szCs w:val="28"/>
        </w:rPr>
        <w:t>ым</w:t>
      </w:r>
      <w:r w:rsidR="00BE70B2" w:rsidRPr="00BE70B2">
        <w:rPr>
          <w:rFonts w:ascii="Times New Roman" w:hAnsi="Times New Roman" w:cs="Times New Roman"/>
          <w:sz w:val="28"/>
          <w:szCs w:val="28"/>
        </w:rPr>
        <w:t xml:space="preserve"> за ведени</w:t>
      </w:r>
      <w:r>
        <w:rPr>
          <w:rFonts w:ascii="Times New Roman" w:hAnsi="Times New Roman" w:cs="Times New Roman"/>
          <w:sz w:val="28"/>
          <w:szCs w:val="28"/>
        </w:rPr>
        <w:t>е Журнала, оформление Карточки,</w:t>
      </w:r>
      <w:r w:rsidR="00BE70B2" w:rsidRPr="00BE70B2">
        <w:rPr>
          <w:rFonts w:ascii="Times New Roman" w:hAnsi="Times New Roman" w:cs="Times New Roman"/>
          <w:sz w:val="28"/>
          <w:szCs w:val="28"/>
        </w:rPr>
        <w:t xml:space="preserve"> своевременность предоставления подготовленного письменного ответа заявителю</w:t>
      </w:r>
      <w:r w:rsidR="00A46A65">
        <w:rPr>
          <w:rFonts w:ascii="Times New Roman" w:hAnsi="Times New Roman" w:cs="Times New Roman"/>
          <w:sz w:val="28"/>
          <w:szCs w:val="28"/>
        </w:rPr>
        <w:t>.</w:t>
      </w:r>
      <w:r w:rsidR="00A46A65" w:rsidRPr="0030554A">
        <w:rPr>
          <w:rFonts w:ascii="Times New Roman" w:hAnsi="Times New Roman" w:cs="Times New Roman"/>
          <w:sz w:val="28"/>
          <w:szCs w:val="28"/>
        </w:rPr>
        <w:t xml:space="preserve"> </w:t>
      </w:r>
      <w:r w:rsidR="00A4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0B2" w:rsidRPr="005D0766" w:rsidRDefault="002C60F4" w:rsidP="00D8318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лодиной Л.В</w:t>
      </w:r>
      <w:r w:rsidR="00A46A65">
        <w:rPr>
          <w:rFonts w:ascii="Times New Roman" w:eastAsia="Times New Roman" w:hAnsi="Times New Roman"/>
          <w:sz w:val="28"/>
          <w:szCs w:val="28"/>
        </w:rPr>
        <w:t>., заведующему ОМО - врачу-</w:t>
      </w:r>
      <w:r>
        <w:rPr>
          <w:rFonts w:ascii="Times New Roman" w:eastAsia="Times New Roman" w:hAnsi="Times New Roman"/>
          <w:sz w:val="28"/>
          <w:szCs w:val="28"/>
        </w:rPr>
        <w:t>инфекционисту</w:t>
      </w:r>
      <w:r w:rsidR="00A46A65">
        <w:rPr>
          <w:rFonts w:ascii="Times New Roman" w:eastAsia="Times New Roman" w:hAnsi="Times New Roman"/>
          <w:sz w:val="28"/>
          <w:szCs w:val="28"/>
        </w:rPr>
        <w:t xml:space="preserve"> о</w:t>
      </w:r>
      <w:r w:rsidR="00A46A65" w:rsidRPr="00173641">
        <w:rPr>
          <w:rFonts w:ascii="Times New Roman" w:eastAsia="Times New Roman" w:hAnsi="Times New Roman"/>
          <w:sz w:val="28"/>
          <w:szCs w:val="28"/>
        </w:rPr>
        <w:t>беспечить информирование населения</w:t>
      </w:r>
      <w:r w:rsidR="00A46A65" w:rsidRPr="00A46A65">
        <w:rPr>
          <w:szCs w:val="28"/>
        </w:rPr>
        <w:t xml:space="preserve"> </w:t>
      </w:r>
      <w:r w:rsidR="00A46A65">
        <w:rPr>
          <w:szCs w:val="28"/>
        </w:rPr>
        <w:t xml:space="preserve"> </w:t>
      </w:r>
      <w:r w:rsidR="00A46A65" w:rsidRPr="00A46A65">
        <w:rPr>
          <w:rFonts w:ascii="Times New Roman" w:hAnsi="Times New Roman" w:cs="Times New Roman"/>
          <w:sz w:val="28"/>
          <w:szCs w:val="28"/>
        </w:rPr>
        <w:t xml:space="preserve">с размещением </w:t>
      </w:r>
      <w:r w:rsidR="00A46A65">
        <w:rPr>
          <w:rFonts w:ascii="Times New Roman" w:hAnsi="Times New Roman" w:cs="Times New Roman"/>
          <w:sz w:val="28"/>
          <w:szCs w:val="28"/>
        </w:rPr>
        <w:t xml:space="preserve">графика приема граждан </w:t>
      </w:r>
      <w:r w:rsidR="00A46A65" w:rsidRPr="00A46A65">
        <w:rPr>
          <w:rFonts w:ascii="Times New Roman" w:hAnsi="Times New Roman" w:cs="Times New Roman"/>
          <w:sz w:val="28"/>
          <w:szCs w:val="28"/>
        </w:rPr>
        <w:t>на информационных стендах КДП, стола справок и отделений стационар</w:t>
      </w:r>
      <w:r w:rsidR="00FC0BB7">
        <w:rPr>
          <w:rFonts w:ascii="Times New Roman" w:hAnsi="Times New Roman" w:cs="Times New Roman"/>
          <w:sz w:val="28"/>
          <w:szCs w:val="28"/>
        </w:rPr>
        <w:t>а</w:t>
      </w:r>
      <w:r w:rsidR="00A46A65" w:rsidRPr="00A46A65">
        <w:rPr>
          <w:rFonts w:ascii="Times New Roman" w:hAnsi="Times New Roman" w:cs="Times New Roman"/>
          <w:sz w:val="28"/>
          <w:szCs w:val="28"/>
        </w:rPr>
        <w:t>, на сайте ГУЗ «ЛОКИБ».</w:t>
      </w:r>
      <w:r w:rsidR="00BE70B2" w:rsidRPr="00A4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766" w:rsidRPr="005D0766" w:rsidRDefault="005D0766" w:rsidP="005D0766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66">
        <w:rPr>
          <w:rFonts w:ascii="Times New Roman" w:eastAsia="Times New Roman" w:hAnsi="Times New Roman" w:cs="Times New Roman"/>
          <w:sz w:val="28"/>
          <w:szCs w:val="28"/>
        </w:rPr>
        <w:t>Утвердить  и неукоснительно исполнять сроки отработки обращений (сообщений, инцидентов), не подпадающих под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766">
        <w:rPr>
          <w:rFonts w:ascii="Times New Roman" w:eastAsia="Times New Roman" w:hAnsi="Times New Roman" w:cs="Times New Roman"/>
          <w:sz w:val="28"/>
          <w:szCs w:val="28"/>
        </w:rPr>
        <w:t>Федерального Закона от 02.05.2006г №59-ФЗ «О порядке рассмотрения обращений граждан РФ»:</w:t>
      </w:r>
    </w:p>
    <w:p w:rsidR="005D0766" w:rsidRPr="005D0766" w:rsidRDefault="005D0766" w:rsidP="005D0766">
      <w:pPr>
        <w:shd w:val="clear" w:color="auto" w:fill="FFFFFF"/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66">
        <w:rPr>
          <w:rFonts w:ascii="Times New Roman" w:eastAsia="Times New Roman" w:hAnsi="Times New Roman" w:cs="Times New Roman"/>
          <w:sz w:val="28"/>
          <w:szCs w:val="28"/>
        </w:rPr>
        <w:lastRenderedPageBreak/>
        <w:t>- для  оперативного выявления  и своевременного реагирования в системе  «</w:t>
      </w:r>
      <w:proofErr w:type="spellStart"/>
      <w:r w:rsidRPr="005D0766">
        <w:rPr>
          <w:rFonts w:ascii="Times New Roman" w:eastAsia="Times New Roman" w:hAnsi="Times New Roman" w:cs="Times New Roman"/>
          <w:sz w:val="28"/>
          <w:szCs w:val="28"/>
        </w:rPr>
        <w:t>Медиология</w:t>
      </w:r>
      <w:proofErr w:type="spellEnd"/>
      <w:r w:rsidRPr="005D0766">
        <w:rPr>
          <w:rFonts w:ascii="Times New Roman" w:eastAsia="Times New Roman" w:hAnsi="Times New Roman" w:cs="Times New Roman"/>
          <w:sz w:val="28"/>
          <w:szCs w:val="28"/>
        </w:rPr>
        <w:t xml:space="preserve">  Инцидент» - до 24 –х часов;</w:t>
      </w:r>
    </w:p>
    <w:p w:rsidR="005D0766" w:rsidRDefault="005D0766" w:rsidP="005D0766">
      <w:pPr>
        <w:shd w:val="clear" w:color="auto" w:fill="FFFFFF"/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66">
        <w:rPr>
          <w:rFonts w:ascii="Times New Roman" w:eastAsia="Times New Roman" w:hAnsi="Times New Roman" w:cs="Times New Roman"/>
          <w:sz w:val="28"/>
          <w:szCs w:val="28"/>
        </w:rPr>
        <w:t xml:space="preserve">- на  интернет - </w:t>
      </w:r>
      <w:proofErr w:type="gramStart"/>
      <w:r w:rsidRPr="005D0766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Pr="005D0766">
        <w:rPr>
          <w:rFonts w:ascii="Times New Roman" w:eastAsia="Times New Roman" w:hAnsi="Times New Roman" w:cs="Times New Roman"/>
          <w:sz w:val="28"/>
          <w:szCs w:val="28"/>
        </w:rPr>
        <w:t xml:space="preserve">  «Развиваем Липецкую область вместе», в  зависимости  от  источн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0766" w:rsidRPr="005D0766" w:rsidRDefault="005D0766" w:rsidP="005D0766">
      <w:pPr>
        <w:shd w:val="clear" w:color="auto" w:fill="FFFFFF"/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66">
        <w:rPr>
          <w:rFonts w:ascii="Times New Roman" w:eastAsia="Times New Roman" w:hAnsi="Times New Roman" w:cs="Times New Roman"/>
          <w:sz w:val="28"/>
          <w:szCs w:val="28"/>
        </w:rPr>
        <w:t xml:space="preserve">Личный кабинет, ЕДС, Мобильное приложение, </w:t>
      </w:r>
      <w:proofErr w:type="gramStart"/>
      <w:r w:rsidRPr="005D0766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End"/>
      <w:r w:rsidRPr="005D0766">
        <w:rPr>
          <w:rFonts w:ascii="Times New Roman" w:eastAsia="Times New Roman" w:hAnsi="Times New Roman" w:cs="Times New Roman"/>
          <w:sz w:val="28"/>
          <w:szCs w:val="28"/>
        </w:rPr>
        <w:t xml:space="preserve"> – 3 рабочих дня, </w:t>
      </w:r>
      <w:proofErr w:type="spellStart"/>
      <w:r w:rsidRPr="005D0766">
        <w:rPr>
          <w:rFonts w:ascii="Times New Roman" w:eastAsia="Times New Roman" w:hAnsi="Times New Roman" w:cs="Times New Roman"/>
          <w:sz w:val="28"/>
          <w:szCs w:val="28"/>
        </w:rPr>
        <w:t>Whats</w:t>
      </w:r>
      <w:proofErr w:type="spellEnd"/>
      <w:r w:rsidRPr="005D0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766"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 w:rsidRPr="005D0766">
        <w:rPr>
          <w:rFonts w:ascii="Times New Roman" w:eastAsia="Times New Roman" w:hAnsi="Times New Roman" w:cs="Times New Roman"/>
          <w:sz w:val="28"/>
          <w:szCs w:val="28"/>
        </w:rPr>
        <w:t xml:space="preserve"> - 4 рабочих часа,</w:t>
      </w:r>
    </w:p>
    <w:p w:rsidR="005D0766" w:rsidRPr="005D0766" w:rsidRDefault="005D0766" w:rsidP="005D0766">
      <w:pPr>
        <w:shd w:val="clear" w:color="auto" w:fill="FFFFFF"/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66">
        <w:rPr>
          <w:rFonts w:ascii="Times New Roman" w:eastAsia="Times New Roman" w:hAnsi="Times New Roman" w:cs="Times New Roman"/>
          <w:sz w:val="28"/>
          <w:szCs w:val="28"/>
        </w:rPr>
        <w:t xml:space="preserve">         - через ресурс ЕДС в  ГУЗ «ЛОКИБ» непосредственно - до 24 –х часов.  </w:t>
      </w:r>
    </w:p>
    <w:p w:rsidR="00A46A65" w:rsidRPr="00A46A65" w:rsidRDefault="00A46A65" w:rsidP="00D8318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641">
        <w:rPr>
          <w:rFonts w:ascii="Times New Roman" w:eastAsia="Times New Roman" w:hAnsi="Times New Roman"/>
          <w:sz w:val="28"/>
          <w:szCs w:val="28"/>
        </w:rPr>
        <w:t>Назначить ответственным</w:t>
      </w:r>
      <w:r w:rsidR="004F5EC2">
        <w:rPr>
          <w:rFonts w:ascii="Times New Roman" w:eastAsia="Times New Roman" w:hAnsi="Times New Roman"/>
          <w:sz w:val="28"/>
          <w:szCs w:val="28"/>
        </w:rPr>
        <w:t>и</w:t>
      </w:r>
      <w:r w:rsidRPr="00173641">
        <w:rPr>
          <w:rFonts w:ascii="Times New Roman" w:eastAsia="Times New Roman" w:hAnsi="Times New Roman"/>
          <w:sz w:val="28"/>
          <w:szCs w:val="28"/>
        </w:rPr>
        <w:t xml:space="preserve"> лиц</w:t>
      </w:r>
      <w:r w:rsidR="004F5EC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4F5EC2">
        <w:rPr>
          <w:rFonts w:ascii="Times New Roman" w:eastAsia="Times New Roman" w:hAnsi="Times New Roman"/>
          <w:sz w:val="28"/>
          <w:szCs w:val="28"/>
        </w:rPr>
        <w:t>и</w:t>
      </w:r>
      <w:r w:rsidRPr="00173641">
        <w:rPr>
          <w:rFonts w:ascii="Times New Roman" w:eastAsia="Times New Roman" w:hAnsi="Times New Roman"/>
          <w:sz w:val="28"/>
          <w:szCs w:val="28"/>
        </w:rPr>
        <w:t xml:space="preserve"> за организацию работы</w:t>
      </w:r>
      <w:r>
        <w:rPr>
          <w:rFonts w:ascii="Times New Roman" w:eastAsia="Times New Roman" w:hAnsi="Times New Roman"/>
          <w:sz w:val="28"/>
          <w:szCs w:val="28"/>
        </w:rPr>
        <w:t xml:space="preserve"> по рассмотрению обращений</w:t>
      </w:r>
      <w:r w:rsidR="004F5EC2">
        <w:rPr>
          <w:rFonts w:ascii="Times New Roman" w:eastAsia="Times New Roman" w:hAnsi="Times New Roman"/>
          <w:sz w:val="28"/>
          <w:szCs w:val="28"/>
        </w:rPr>
        <w:t xml:space="preserve"> граждан:</w:t>
      </w:r>
    </w:p>
    <w:p w:rsidR="004F5EC2" w:rsidRDefault="008735EB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5EC2">
        <w:rPr>
          <w:rFonts w:ascii="Times New Roman" w:eastAsia="Times New Roman" w:hAnsi="Times New Roman"/>
          <w:sz w:val="28"/>
          <w:szCs w:val="28"/>
        </w:rPr>
        <w:t>по вопросам</w:t>
      </w:r>
      <w:r w:rsidR="004F5EC2" w:rsidRPr="00173641">
        <w:rPr>
          <w:rFonts w:ascii="Times New Roman" w:eastAsia="Times New Roman" w:hAnsi="Times New Roman"/>
          <w:sz w:val="28"/>
          <w:szCs w:val="28"/>
        </w:rPr>
        <w:t xml:space="preserve"> </w:t>
      </w:r>
      <w:r w:rsidR="004F5EC2">
        <w:rPr>
          <w:rFonts w:ascii="Times New Roman" w:eastAsia="Times New Roman" w:hAnsi="Times New Roman"/>
          <w:sz w:val="28"/>
          <w:szCs w:val="28"/>
        </w:rPr>
        <w:t xml:space="preserve">оказания помощи в стационарных условиях – </w:t>
      </w:r>
      <w:r w:rsidR="002C60F4">
        <w:rPr>
          <w:rFonts w:ascii="Times New Roman" w:eastAsia="Times New Roman" w:hAnsi="Times New Roman"/>
          <w:sz w:val="28"/>
          <w:szCs w:val="28"/>
        </w:rPr>
        <w:t>Зубкову И.В.</w:t>
      </w:r>
      <w:r w:rsidR="004F5EC2">
        <w:rPr>
          <w:rFonts w:ascii="Times New Roman" w:eastAsia="Times New Roman" w:hAnsi="Times New Roman"/>
          <w:sz w:val="28"/>
          <w:szCs w:val="28"/>
        </w:rPr>
        <w:t xml:space="preserve">, </w:t>
      </w:r>
      <w:r w:rsidR="004F5EC2" w:rsidRPr="00173641">
        <w:rPr>
          <w:rFonts w:ascii="Times New Roman" w:eastAsia="Times New Roman" w:hAnsi="Times New Roman"/>
          <w:sz w:val="28"/>
          <w:szCs w:val="28"/>
        </w:rPr>
        <w:t>заместителя главного врача по медицинской части ГУЗ «ЛОКИБ»</w:t>
      </w:r>
      <w:r w:rsidR="004F5E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CD8" w:rsidRDefault="00147CD8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/>
          <w:sz w:val="28"/>
          <w:szCs w:val="28"/>
        </w:rPr>
        <w:t xml:space="preserve">по вопросам оказания помощи в амбулаторных условиях -  </w:t>
      </w:r>
      <w:r w:rsidR="00B95457" w:rsidRPr="00753975">
        <w:rPr>
          <w:rFonts w:ascii="Times New Roman" w:eastAsia="Times New Roman" w:hAnsi="Times New Roman"/>
          <w:sz w:val="28"/>
          <w:szCs w:val="28"/>
        </w:rPr>
        <w:t>Красникову Ю.С</w:t>
      </w:r>
      <w:proofErr w:type="gramStart"/>
      <w:r w:rsidR="00B95457" w:rsidRPr="00753975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="00B95457" w:rsidRPr="00753975">
        <w:rPr>
          <w:rFonts w:ascii="Times New Roman" w:eastAsia="Times New Roman" w:hAnsi="Times New Roman"/>
          <w:sz w:val="28"/>
          <w:szCs w:val="28"/>
        </w:rPr>
        <w:t xml:space="preserve"> врача</w:t>
      </w:r>
      <w:r w:rsidR="00753975" w:rsidRPr="00753975">
        <w:rPr>
          <w:rFonts w:ascii="Times New Roman" w:eastAsia="Times New Roman" w:hAnsi="Times New Roman"/>
          <w:sz w:val="28"/>
          <w:szCs w:val="28"/>
        </w:rPr>
        <w:t>-</w:t>
      </w:r>
      <w:r w:rsidR="00B95457" w:rsidRPr="00753975">
        <w:rPr>
          <w:rFonts w:ascii="Times New Roman" w:eastAsia="Times New Roman" w:hAnsi="Times New Roman"/>
          <w:sz w:val="28"/>
          <w:szCs w:val="28"/>
        </w:rPr>
        <w:t>инфекциониста</w:t>
      </w:r>
    </w:p>
    <w:p w:rsidR="00147CD8" w:rsidRDefault="00147CD8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вопросам инфекций, связанных с оказанием медицинской помощи; соблюдения санитарных правил и норм в ГУЗ «ЛОКИБ» - Андрееву Е.И., заместителя главного врача по эпидемиологическим вопросам;</w:t>
      </w:r>
    </w:p>
    <w:p w:rsidR="005D0766" w:rsidRDefault="004F5EC2" w:rsidP="00F356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по вопросам экспертизы временной нетрудоспособности – Филатова Ю.Г., заместителя главного врача по клинико-экспертной работе.</w:t>
      </w:r>
      <w:r w:rsidR="005D0766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F3543" w:rsidRDefault="00235A29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0439EE">
        <w:rPr>
          <w:rFonts w:ascii="Times New Roman" w:eastAsia="Times New Roman" w:hAnsi="Times New Roman"/>
          <w:sz w:val="28"/>
          <w:szCs w:val="28"/>
        </w:rPr>
        <w:t>. Ответственным лицам</w:t>
      </w:r>
      <w:r w:rsidR="00B50697">
        <w:rPr>
          <w:rFonts w:ascii="Times New Roman" w:eastAsia="Times New Roman" w:hAnsi="Times New Roman"/>
          <w:sz w:val="28"/>
          <w:szCs w:val="28"/>
        </w:rPr>
        <w:t>:</w:t>
      </w:r>
      <w:r w:rsidR="000439E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39EE" w:rsidRDefault="00235A29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6F3543">
        <w:rPr>
          <w:rFonts w:ascii="Times New Roman" w:eastAsia="Times New Roman" w:hAnsi="Times New Roman"/>
          <w:sz w:val="28"/>
          <w:szCs w:val="28"/>
        </w:rPr>
        <w:t>.1. О</w:t>
      </w:r>
      <w:r w:rsidR="000439EE">
        <w:rPr>
          <w:rFonts w:ascii="Times New Roman" w:eastAsia="Times New Roman" w:hAnsi="Times New Roman"/>
          <w:sz w:val="28"/>
          <w:szCs w:val="28"/>
        </w:rPr>
        <w:t>беспечить</w:t>
      </w:r>
      <w:r w:rsidR="000439EE" w:rsidRPr="00173641">
        <w:rPr>
          <w:rFonts w:ascii="Times New Roman" w:eastAsia="Times New Roman" w:hAnsi="Times New Roman"/>
          <w:sz w:val="28"/>
          <w:szCs w:val="28"/>
        </w:rPr>
        <w:t xml:space="preserve"> оперативное рассмотрение </w:t>
      </w:r>
      <w:r w:rsidR="000439EE">
        <w:rPr>
          <w:rFonts w:ascii="Times New Roman" w:eastAsia="Times New Roman" w:hAnsi="Times New Roman"/>
          <w:sz w:val="28"/>
          <w:szCs w:val="28"/>
        </w:rPr>
        <w:t>обращений граждан</w:t>
      </w:r>
      <w:r w:rsidR="000439EE" w:rsidRPr="00173641">
        <w:rPr>
          <w:rFonts w:ascii="Times New Roman" w:eastAsia="Times New Roman" w:hAnsi="Times New Roman"/>
          <w:sz w:val="28"/>
          <w:szCs w:val="28"/>
        </w:rPr>
        <w:t>, поступ</w:t>
      </w:r>
      <w:r w:rsidR="000439EE">
        <w:rPr>
          <w:rFonts w:ascii="Times New Roman" w:eastAsia="Times New Roman" w:hAnsi="Times New Roman"/>
          <w:sz w:val="28"/>
          <w:szCs w:val="28"/>
        </w:rPr>
        <w:t>ивших в</w:t>
      </w:r>
      <w:r w:rsidR="000439EE" w:rsidRPr="00173641">
        <w:rPr>
          <w:rFonts w:ascii="Times New Roman" w:eastAsia="Times New Roman" w:hAnsi="Times New Roman"/>
          <w:sz w:val="28"/>
          <w:szCs w:val="28"/>
        </w:rPr>
        <w:t xml:space="preserve"> ГУЗ «ЛОКИБ»</w:t>
      </w:r>
      <w:r w:rsidR="006F3543">
        <w:rPr>
          <w:rFonts w:ascii="Times New Roman" w:eastAsia="Times New Roman" w:hAnsi="Times New Roman"/>
          <w:sz w:val="28"/>
          <w:szCs w:val="28"/>
        </w:rPr>
        <w:t>,</w:t>
      </w:r>
      <w:r w:rsidR="0004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9EE" w:rsidRPr="00173641">
        <w:rPr>
          <w:rFonts w:ascii="Times New Roman" w:eastAsia="Times New Roman" w:hAnsi="Times New Roman"/>
          <w:sz w:val="28"/>
          <w:szCs w:val="28"/>
        </w:rPr>
        <w:t>в устан</w:t>
      </w:r>
      <w:r w:rsidR="000439EE" w:rsidRPr="001632F5">
        <w:rPr>
          <w:rFonts w:ascii="Times New Roman" w:eastAsia="Times New Roman" w:hAnsi="Times New Roman"/>
          <w:sz w:val="28"/>
          <w:szCs w:val="28"/>
        </w:rPr>
        <w:t>овленные законом сроки</w:t>
      </w:r>
      <w:r w:rsidR="000439EE">
        <w:rPr>
          <w:rFonts w:ascii="Times New Roman" w:eastAsia="Times New Roman" w:hAnsi="Times New Roman"/>
          <w:sz w:val="28"/>
          <w:szCs w:val="28"/>
        </w:rPr>
        <w:t>, в соответствии с Порядком.</w:t>
      </w:r>
    </w:p>
    <w:p w:rsidR="006F3543" w:rsidRDefault="00235A29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D83181">
        <w:rPr>
          <w:rFonts w:ascii="Times New Roman" w:eastAsia="Times New Roman" w:hAnsi="Times New Roman"/>
          <w:sz w:val="28"/>
          <w:szCs w:val="28"/>
        </w:rPr>
        <w:t xml:space="preserve">.2. </w:t>
      </w:r>
      <w:r w:rsidR="006F3543">
        <w:rPr>
          <w:rFonts w:ascii="Times New Roman" w:eastAsia="Times New Roman" w:hAnsi="Times New Roman"/>
          <w:sz w:val="28"/>
          <w:szCs w:val="28"/>
        </w:rPr>
        <w:t xml:space="preserve">Организовать рассмотрение </w:t>
      </w:r>
      <w:r w:rsidR="00FE733E">
        <w:rPr>
          <w:rFonts w:ascii="Times New Roman" w:eastAsia="Times New Roman" w:hAnsi="Times New Roman"/>
          <w:sz w:val="28"/>
          <w:szCs w:val="28"/>
        </w:rPr>
        <w:t xml:space="preserve">всех поступивших </w:t>
      </w:r>
      <w:r w:rsidR="00EF10FD">
        <w:rPr>
          <w:rFonts w:ascii="Times New Roman" w:eastAsia="Times New Roman" w:hAnsi="Times New Roman"/>
          <w:sz w:val="28"/>
          <w:szCs w:val="28"/>
        </w:rPr>
        <w:t xml:space="preserve">письменных </w:t>
      </w:r>
      <w:r w:rsidR="006F3543">
        <w:rPr>
          <w:rFonts w:ascii="Times New Roman" w:eastAsia="Times New Roman" w:hAnsi="Times New Roman"/>
          <w:sz w:val="28"/>
          <w:szCs w:val="28"/>
        </w:rPr>
        <w:t>обращений граждан</w:t>
      </w:r>
      <w:r w:rsidR="006B05D7">
        <w:rPr>
          <w:rFonts w:ascii="Times New Roman" w:eastAsia="Times New Roman" w:hAnsi="Times New Roman"/>
          <w:sz w:val="28"/>
          <w:szCs w:val="28"/>
        </w:rPr>
        <w:t xml:space="preserve"> по вопросам качества оказания медицинской помощи в ГУЗ «ЛОКИБ»</w:t>
      </w:r>
      <w:r w:rsidR="006F3543">
        <w:rPr>
          <w:rFonts w:ascii="Times New Roman" w:eastAsia="Times New Roman" w:hAnsi="Times New Roman"/>
          <w:sz w:val="28"/>
          <w:szCs w:val="28"/>
        </w:rPr>
        <w:t xml:space="preserve"> на заседании Врачебной комиссии – подкомиссии  </w:t>
      </w:r>
      <w:r w:rsidR="006F35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3543" w:rsidRPr="003547FB">
        <w:rPr>
          <w:rFonts w:ascii="Times New Roman" w:eastAsia="Times New Roman" w:hAnsi="Times New Roman" w:cs="Times New Roman"/>
          <w:sz w:val="28"/>
          <w:szCs w:val="28"/>
        </w:rPr>
        <w:t xml:space="preserve">о  разбору  жалоб  и   обращений  граждан </w:t>
      </w:r>
      <w:r w:rsidR="00DA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543" w:rsidRPr="003547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3FD9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="006F3543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6F3543" w:rsidRPr="003547FB">
        <w:rPr>
          <w:rFonts w:ascii="Times New Roman" w:eastAsia="Times New Roman" w:hAnsi="Times New Roman" w:cs="Times New Roman"/>
          <w:sz w:val="28"/>
          <w:szCs w:val="28"/>
        </w:rPr>
        <w:t xml:space="preserve"> по РЖ и ОГ)</w:t>
      </w:r>
      <w:r w:rsidR="00DA7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7F7" w:rsidRDefault="00A007F7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A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5F27">
        <w:rPr>
          <w:rFonts w:ascii="Times New Roman" w:eastAsia="Times New Roman" w:hAnsi="Times New Roman" w:cs="Times New Roman"/>
          <w:sz w:val="28"/>
          <w:szCs w:val="28"/>
        </w:rPr>
        <w:t>.З</w:t>
      </w:r>
      <w:r w:rsidR="002C60F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местителю главного врача по поликлинической работе:</w:t>
      </w:r>
    </w:p>
    <w:p w:rsidR="00A007F7" w:rsidRDefault="007403B6" w:rsidP="00D83181">
      <w:pPr>
        <w:tabs>
          <w:tab w:val="left" w:pos="0"/>
          <w:tab w:val="left" w:pos="255"/>
          <w:tab w:val="left" w:pos="284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235A2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1.</w:t>
      </w:r>
      <w:r w:rsidR="001F73FA">
        <w:rPr>
          <w:rFonts w:ascii="Times New Roman" w:eastAsia="Times New Roman" w:hAnsi="Times New Roman"/>
          <w:sz w:val="28"/>
          <w:szCs w:val="28"/>
        </w:rPr>
        <w:t xml:space="preserve"> </w:t>
      </w:r>
      <w:r w:rsidR="00A007F7">
        <w:rPr>
          <w:rFonts w:ascii="Times New Roman" w:eastAsia="Times New Roman" w:hAnsi="Times New Roman"/>
          <w:sz w:val="28"/>
          <w:szCs w:val="28"/>
        </w:rPr>
        <w:t>Довести до сведения пациентов  и  персонала КДП  информацию о порядке обращения граждан  путем размещения на информационных стендах поликлиники</w:t>
      </w:r>
      <w:r w:rsidR="00A007F7">
        <w:rPr>
          <w:rFonts w:ascii="Times New Roman" w:hAnsi="Times New Roman" w:cs="Times New Roman"/>
          <w:sz w:val="28"/>
          <w:szCs w:val="28"/>
        </w:rPr>
        <w:t>;</w:t>
      </w:r>
    </w:p>
    <w:p w:rsidR="00AC6F67" w:rsidRDefault="007403B6" w:rsidP="00D83181">
      <w:pPr>
        <w:tabs>
          <w:tab w:val="left" w:pos="0"/>
          <w:tab w:val="left" w:pos="255"/>
          <w:tab w:val="left" w:pos="284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5A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83181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A007F7">
        <w:rPr>
          <w:rFonts w:ascii="Times New Roman" w:hAnsi="Times New Roman" w:cs="Times New Roman"/>
          <w:sz w:val="28"/>
          <w:szCs w:val="28"/>
        </w:rPr>
        <w:t xml:space="preserve"> в КДП (в регистратуре)  наличие и ведение </w:t>
      </w:r>
      <w:r w:rsidR="00A007F7">
        <w:rPr>
          <w:rFonts w:ascii="Times New Roman" w:eastAsia="Times New Roman" w:hAnsi="Times New Roman" w:cs="Times New Roman"/>
          <w:sz w:val="28"/>
          <w:szCs w:val="28"/>
        </w:rPr>
        <w:t>журнала регистрации устных обращений граждан</w:t>
      </w:r>
      <w:r w:rsidR="00A007F7" w:rsidRPr="003173E2">
        <w:rPr>
          <w:rFonts w:ascii="Times New Roman" w:hAnsi="Times New Roman" w:cs="Times New Roman"/>
          <w:sz w:val="28"/>
          <w:szCs w:val="28"/>
        </w:rPr>
        <w:t xml:space="preserve"> </w:t>
      </w:r>
      <w:r w:rsidR="00A007F7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E95D9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07F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007F7" w:rsidRDefault="007403B6" w:rsidP="00D83181">
      <w:pPr>
        <w:tabs>
          <w:tab w:val="left" w:pos="0"/>
          <w:tab w:val="left" w:pos="255"/>
          <w:tab w:val="left" w:pos="284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A2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735EB" w:rsidRPr="00354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F67">
        <w:rPr>
          <w:rFonts w:ascii="Times New Roman" w:hAnsi="Times New Roman" w:cs="Times New Roman"/>
          <w:sz w:val="28"/>
          <w:szCs w:val="28"/>
        </w:rPr>
        <w:t>Ознакомить под роспись медицинский персонал КДП с настоящим приказом.</w:t>
      </w:r>
    </w:p>
    <w:p w:rsidR="00266D7F" w:rsidRDefault="007403B6" w:rsidP="00D83181">
      <w:pPr>
        <w:tabs>
          <w:tab w:val="left" w:pos="0"/>
          <w:tab w:val="left" w:pos="255"/>
          <w:tab w:val="left" w:pos="284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5A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266D7F">
        <w:rPr>
          <w:rFonts w:ascii="Times New Roman" w:hAnsi="Times New Roman" w:cs="Times New Roman"/>
          <w:sz w:val="28"/>
          <w:szCs w:val="28"/>
        </w:rPr>
        <w:t xml:space="preserve"> В случае поступления письменных обращений от граждан</w:t>
      </w:r>
      <w:r w:rsidR="00266D7F" w:rsidRPr="00266D7F">
        <w:rPr>
          <w:rFonts w:ascii="Times New Roman" w:hAnsi="Times New Roman" w:cs="Times New Roman"/>
          <w:sz w:val="28"/>
          <w:szCs w:val="28"/>
        </w:rPr>
        <w:t xml:space="preserve"> </w:t>
      </w:r>
      <w:r w:rsidR="001F73FA">
        <w:rPr>
          <w:rFonts w:ascii="Times New Roman" w:hAnsi="Times New Roman" w:cs="Times New Roman"/>
          <w:sz w:val="28"/>
          <w:szCs w:val="28"/>
        </w:rPr>
        <w:t xml:space="preserve">в </w:t>
      </w:r>
      <w:r w:rsidR="00266D7F">
        <w:rPr>
          <w:rFonts w:ascii="Times New Roman" w:hAnsi="Times New Roman" w:cs="Times New Roman"/>
          <w:sz w:val="28"/>
          <w:szCs w:val="28"/>
        </w:rPr>
        <w:t>регистрат</w:t>
      </w:r>
      <w:r w:rsidR="00D83181">
        <w:rPr>
          <w:rFonts w:ascii="Times New Roman" w:hAnsi="Times New Roman" w:cs="Times New Roman"/>
          <w:sz w:val="28"/>
          <w:szCs w:val="28"/>
        </w:rPr>
        <w:t xml:space="preserve">уру поликлиники, обеспечить их передачу секретарю </w:t>
      </w:r>
      <w:r w:rsidR="00266D7F" w:rsidRPr="003547FB">
        <w:rPr>
          <w:rFonts w:ascii="Times New Roman" w:eastAsia="Times New Roman" w:hAnsi="Times New Roman" w:cs="Times New Roman"/>
          <w:sz w:val="28"/>
          <w:szCs w:val="28"/>
        </w:rPr>
        <w:t>ГУЗ «ЛОКИБ»</w:t>
      </w:r>
      <w:r w:rsidR="00266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6D7F">
        <w:rPr>
          <w:rFonts w:ascii="Times New Roman" w:hAnsi="Times New Roman" w:cs="Times New Roman"/>
          <w:sz w:val="28"/>
          <w:szCs w:val="28"/>
        </w:rPr>
        <w:t>для регистрации и рассмотрения в соответствии с Порядком.</w:t>
      </w:r>
    </w:p>
    <w:p w:rsidR="00157B86" w:rsidRDefault="00A007F7" w:rsidP="00D83181">
      <w:pPr>
        <w:tabs>
          <w:tab w:val="left" w:pos="0"/>
          <w:tab w:val="left" w:pos="255"/>
          <w:tab w:val="left" w:pos="284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A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35EB" w:rsidRPr="003547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5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C2">
        <w:rPr>
          <w:rFonts w:ascii="Times New Roman" w:eastAsia="Times New Roman" w:hAnsi="Times New Roman"/>
          <w:sz w:val="28"/>
          <w:szCs w:val="28"/>
        </w:rPr>
        <w:t>Заведующим отделениями</w:t>
      </w:r>
      <w:r w:rsidR="002307F9">
        <w:rPr>
          <w:rFonts w:ascii="Times New Roman" w:eastAsia="Times New Roman" w:hAnsi="Times New Roman"/>
          <w:sz w:val="28"/>
          <w:szCs w:val="28"/>
        </w:rPr>
        <w:t xml:space="preserve"> №1, 2, 3, 4, 5, 6, </w:t>
      </w:r>
      <w:r w:rsidR="002C60F4">
        <w:rPr>
          <w:rFonts w:ascii="Times New Roman" w:eastAsia="Times New Roman" w:hAnsi="Times New Roman"/>
          <w:sz w:val="28"/>
          <w:szCs w:val="28"/>
        </w:rPr>
        <w:t>ОАР</w:t>
      </w:r>
      <w:r w:rsidR="002307F9">
        <w:rPr>
          <w:rFonts w:ascii="Times New Roman" w:eastAsia="Times New Roman" w:hAnsi="Times New Roman"/>
          <w:sz w:val="28"/>
          <w:szCs w:val="28"/>
        </w:rPr>
        <w:t>, приемного отделения, дневного стационара</w:t>
      </w:r>
      <w:r w:rsidR="00157B86">
        <w:rPr>
          <w:rFonts w:ascii="Times New Roman" w:eastAsia="Times New Roman" w:hAnsi="Times New Roman"/>
          <w:sz w:val="28"/>
          <w:szCs w:val="28"/>
        </w:rPr>
        <w:t>:</w:t>
      </w:r>
      <w:r w:rsidR="004F5EC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735EB" w:rsidRDefault="007403B6" w:rsidP="00D83181">
      <w:pPr>
        <w:tabs>
          <w:tab w:val="left" w:pos="0"/>
          <w:tab w:val="left" w:pos="255"/>
          <w:tab w:val="left" w:pos="284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235A29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.</w:t>
      </w:r>
      <w:r w:rsidR="00157B86">
        <w:rPr>
          <w:rFonts w:ascii="Times New Roman" w:eastAsia="Times New Roman" w:hAnsi="Times New Roman"/>
          <w:sz w:val="28"/>
          <w:szCs w:val="28"/>
        </w:rPr>
        <w:t xml:space="preserve"> Д</w:t>
      </w:r>
      <w:r w:rsidR="004F5EC2">
        <w:rPr>
          <w:rFonts w:ascii="Times New Roman" w:eastAsia="Times New Roman" w:hAnsi="Times New Roman"/>
          <w:sz w:val="28"/>
          <w:szCs w:val="28"/>
        </w:rPr>
        <w:t xml:space="preserve">овести до сведения пациентов </w:t>
      </w:r>
      <w:r w:rsidR="00FE733E">
        <w:rPr>
          <w:rFonts w:ascii="Times New Roman" w:eastAsia="Times New Roman" w:hAnsi="Times New Roman"/>
          <w:sz w:val="28"/>
          <w:szCs w:val="28"/>
        </w:rPr>
        <w:t xml:space="preserve">и персонала </w:t>
      </w:r>
      <w:r w:rsidR="004F5EC2">
        <w:rPr>
          <w:rFonts w:ascii="Times New Roman" w:eastAsia="Times New Roman" w:hAnsi="Times New Roman"/>
          <w:sz w:val="28"/>
          <w:szCs w:val="28"/>
        </w:rPr>
        <w:t xml:space="preserve">информацию о порядке обращения граждан </w:t>
      </w:r>
      <w:r w:rsidR="005F2D4B">
        <w:rPr>
          <w:rFonts w:ascii="Times New Roman" w:eastAsia="Times New Roman" w:hAnsi="Times New Roman"/>
          <w:sz w:val="28"/>
          <w:szCs w:val="28"/>
        </w:rPr>
        <w:t xml:space="preserve"> </w:t>
      </w:r>
      <w:r w:rsidR="004F5EC2">
        <w:rPr>
          <w:rFonts w:ascii="Times New Roman" w:eastAsia="Times New Roman" w:hAnsi="Times New Roman"/>
          <w:sz w:val="28"/>
          <w:szCs w:val="28"/>
        </w:rPr>
        <w:t>путем размещения на информационных стендах отделений</w:t>
      </w:r>
      <w:r w:rsidR="00157B86">
        <w:rPr>
          <w:rFonts w:ascii="Times New Roman" w:hAnsi="Times New Roman" w:cs="Times New Roman"/>
          <w:sz w:val="28"/>
          <w:szCs w:val="28"/>
        </w:rPr>
        <w:t>;</w:t>
      </w:r>
    </w:p>
    <w:p w:rsidR="00157B86" w:rsidRDefault="00D83181" w:rsidP="00D83181">
      <w:pPr>
        <w:tabs>
          <w:tab w:val="left" w:pos="0"/>
          <w:tab w:val="left" w:pos="255"/>
          <w:tab w:val="left" w:pos="284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5A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FE733E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07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7F9">
        <w:rPr>
          <w:rFonts w:ascii="Times New Roman" w:hAnsi="Times New Roman" w:cs="Times New Roman"/>
          <w:sz w:val="28"/>
          <w:szCs w:val="28"/>
        </w:rPr>
        <w:t xml:space="preserve"> возглавляем</w:t>
      </w:r>
      <w:r>
        <w:rPr>
          <w:rFonts w:ascii="Times New Roman" w:hAnsi="Times New Roman" w:cs="Times New Roman"/>
          <w:sz w:val="28"/>
          <w:szCs w:val="28"/>
        </w:rPr>
        <w:t xml:space="preserve">ых структурных подразделениях, </w:t>
      </w:r>
      <w:r w:rsidR="002307F9">
        <w:rPr>
          <w:rFonts w:ascii="Times New Roman" w:hAnsi="Times New Roman" w:cs="Times New Roman"/>
          <w:sz w:val="28"/>
          <w:szCs w:val="28"/>
        </w:rPr>
        <w:t xml:space="preserve">на посту дежурной медицинской сестры </w:t>
      </w:r>
      <w:r w:rsidR="00FE733E">
        <w:rPr>
          <w:rFonts w:ascii="Times New Roman" w:hAnsi="Times New Roman" w:cs="Times New Roman"/>
          <w:sz w:val="28"/>
          <w:szCs w:val="28"/>
        </w:rPr>
        <w:t>наличие и ведение</w:t>
      </w:r>
      <w:r w:rsidR="00157B86">
        <w:rPr>
          <w:rFonts w:ascii="Times New Roman" w:hAnsi="Times New Roman" w:cs="Times New Roman"/>
          <w:sz w:val="28"/>
          <w:szCs w:val="28"/>
        </w:rPr>
        <w:t xml:space="preserve"> </w:t>
      </w:r>
      <w:r w:rsidR="00B63B1B">
        <w:rPr>
          <w:rFonts w:ascii="Times New Roman" w:eastAsia="Times New Roman" w:hAnsi="Times New Roman" w:cs="Times New Roman"/>
          <w:sz w:val="28"/>
          <w:szCs w:val="28"/>
        </w:rPr>
        <w:t>журнала регистрации устных обращений граждан</w:t>
      </w:r>
      <w:r w:rsidR="00B63B1B" w:rsidRPr="003173E2">
        <w:rPr>
          <w:rFonts w:ascii="Times New Roman" w:hAnsi="Times New Roman" w:cs="Times New Roman"/>
          <w:sz w:val="28"/>
          <w:szCs w:val="28"/>
        </w:rPr>
        <w:t xml:space="preserve"> </w:t>
      </w:r>
      <w:r w:rsidR="00B63B1B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E95D9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3B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7B86">
        <w:rPr>
          <w:rFonts w:ascii="Times New Roman" w:hAnsi="Times New Roman" w:cs="Times New Roman"/>
          <w:sz w:val="28"/>
          <w:szCs w:val="28"/>
        </w:rPr>
        <w:t>;</w:t>
      </w:r>
    </w:p>
    <w:p w:rsidR="00AC6F67" w:rsidRDefault="007403B6" w:rsidP="00D83181">
      <w:pPr>
        <w:tabs>
          <w:tab w:val="left" w:pos="0"/>
          <w:tab w:val="left" w:pos="255"/>
          <w:tab w:val="left" w:pos="284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35A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1F73FA">
        <w:rPr>
          <w:rFonts w:ascii="Times New Roman" w:hAnsi="Times New Roman" w:cs="Times New Roman"/>
          <w:sz w:val="28"/>
          <w:szCs w:val="28"/>
        </w:rPr>
        <w:t xml:space="preserve"> </w:t>
      </w:r>
      <w:r w:rsidR="00AC6F67">
        <w:rPr>
          <w:rFonts w:ascii="Times New Roman" w:hAnsi="Times New Roman" w:cs="Times New Roman"/>
          <w:sz w:val="28"/>
          <w:szCs w:val="28"/>
        </w:rPr>
        <w:t>Ознакомить под роспись медицинский персонал структурного подразделения с настоящим приказом.</w:t>
      </w:r>
    </w:p>
    <w:p w:rsidR="003F3357" w:rsidRPr="00A007F7" w:rsidRDefault="007403B6" w:rsidP="00D83181">
      <w:pPr>
        <w:tabs>
          <w:tab w:val="left" w:pos="0"/>
          <w:tab w:val="left" w:pos="255"/>
          <w:tab w:val="left" w:pos="284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5A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157B86">
        <w:rPr>
          <w:rFonts w:ascii="Times New Roman" w:hAnsi="Times New Roman" w:cs="Times New Roman"/>
          <w:sz w:val="28"/>
          <w:szCs w:val="28"/>
        </w:rPr>
        <w:t xml:space="preserve"> </w:t>
      </w:r>
      <w:r w:rsidR="00266D7F">
        <w:rPr>
          <w:rFonts w:ascii="Times New Roman" w:hAnsi="Times New Roman" w:cs="Times New Roman"/>
          <w:sz w:val="28"/>
          <w:szCs w:val="28"/>
        </w:rPr>
        <w:t>В случае поступления письменных обращений от граждан в структурное  подразделение, обеспечить и</w:t>
      </w:r>
      <w:r w:rsidR="00D83181">
        <w:rPr>
          <w:rFonts w:ascii="Times New Roman" w:hAnsi="Times New Roman" w:cs="Times New Roman"/>
          <w:sz w:val="28"/>
          <w:szCs w:val="28"/>
        </w:rPr>
        <w:t xml:space="preserve">х передачу секретарю </w:t>
      </w:r>
      <w:r w:rsidR="00266D7F" w:rsidRPr="003547FB">
        <w:rPr>
          <w:rFonts w:ascii="Times New Roman" w:eastAsia="Times New Roman" w:hAnsi="Times New Roman" w:cs="Times New Roman"/>
          <w:sz w:val="28"/>
          <w:szCs w:val="28"/>
        </w:rPr>
        <w:t>ГУЗ «ЛОКИБ»</w:t>
      </w:r>
      <w:r w:rsidR="00266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6D7F">
        <w:rPr>
          <w:rFonts w:ascii="Times New Roman" w:hAnsi="Times New Roman" w:cs="Times New Roman"/>
          <w:sz w:val="28"/>
          <w:szCs w:val="28"/>
        </w:rPr>
        <w:t>для регистрации и рассмотрения в соответствии с Порядком.</w:t>
      </w:r>
    </w:p>
    <w:p w:rsidR="00DA7AA6" w:rsidRDefault="003F3357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A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2D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2D4B">
        <w:rPr>
          <w:rFonts w:ascii="Times New Roman" w:eastAsia="Times New Roman" w:hAnsi="Times New Roman"/>
          <w:sz w:val="28"/>
          <w:szCs w:val="28"/>
        </w:rPr>
        <w:t>Отделу АСУ</w:t>
      </w:r>
      <w:r w:rsidR="00DA7AA6">
        <w:rPr>
          <w:rFonts w:ascii="Times New Roman" w:eastAsia="Times New Roman" w:hAnsi="Times New Roman"/>
          <w:sz w:val="28"/>
          <w:szCs w:val="28"/>
        </w:rPr>
        <w:t>:</w:t>
      </w:r>
      <w:r w:rsidR="005F2D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5696" w:rsidRDefault="00FE733E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235A29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1. </w:t>
      </w:r>
      <w:r w:rsidR="00F35696" w:rsidRPr="00F35696">
        <w:rPr>
          <w:rFonts w:ascii="Times New Roman" w:eastAsia="Times New Roman" w:hAnsi="Times New Roman"/>
          <w:sz w:val="28"/>
          <w:szCs w:val="28"/>
        </w:rPr>
        <w:t>Разместить информацию  о возможных способах обращения  пациентов при  наличии  жалоб, предложений, отзывов   по  вопросам  организации   работы  ГУЗ «ЛОКИБ» на официальном сайте ГУЗ «ЛОКИБ»</w:t>
      </w:r>
      <w:r w:rsidR="00F35696">
        <w:rPr>
          <w:rFonts w:ascii="Times New Roman" w:eastAsia="Times New Roman" w:hAnsi="Times New Roman"/>
          <w:sz w:val="28"/>
          <w:szCs w:val="28"/>
        </w:rPr>
        <w:t xml:space="preserve"> и страницах </w:t>
      </w:r>
      <w:proofErr w:type="gramStart"/>
      <w:r w:rsidR="00F3569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F35696">
        <w:rPr>
          <w:rFonts w:ascii="Times New Roman" w:eastAsia="Times New Roman" w:hAnsi="Times New Roman"/>
          <w:sz w:val="28"/>
          <w:szCs w:val="28"/>
        </w:rPr>
        <w:t xml:space="preserve"> социальных сетей.</w:t>
      </w:r>
    </w:p>
    <w:p w:rsidR="00DA7AA6" w:rsidRDefault="00FE733E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235A29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2.</w:t>
      </w:r>
      <w:r w:rsidR="00DA7AA6">
        <w:rPr>
          <w:rFonts w:ascii="Times New Roman" w:eastAsia="Times New Roman" w:hAnsi="Times New Roman"/>
          <w:sz w:val="28"/>
          <w:szCs w:val="28"/>
        </w:rPr>
        <w:t xml:space="preserve">Обеспечить в рабочие дни ежедневный мониторинг сайта ГУЗ «ЛОКИБ» в </w:t>
      </w:r>
      <w:r>
        <w:rPr>
          <w:rFonts w:ascii="Times New Roman" w:eastAsia="Times New Roman" w:hAnsi="Times New Roman"/>
          <w:sz w:val="28"/>
          <w:szCs w:val="28"/>
        </w:rPr>
        <w:t>разделе «вопрос-ответ», «отзывы» и своевременное размещение ответа на обращения, в соответствие с Порядком</w:t>
      </w:r>
      <w:r w:rsidR="00DA7AA6">
        <w:rPr>
          <w:rFonts w:ascii="Times New Roman" w:eastAsia="Times New Roman" w:hAnsi="Times New Roman"/>
          <w:sz w:val="28"/>
          <w:szCs w:val="28"/>
        </w:rPr>
        <w:t>.</w:t>
      </w:r>
    </w:p>
    <w:p w:rsidR="005D0766" w:rsidRDefault="005D0766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235A29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3.</w:t>
      </w:r>
      <w:r w:rsidR="00F35696" w:rsidRPr="00F35696">
        <w:t xml:space="preserve"> </w:t>
      </w:r>
      <w:r w:rsidR="00F35696" w:rsidRPr="00F35696">
        <w:rPr>
          <w:rFonts w:ascii="Times New Roman" w:eastAsia="Times New Roman" w:hAnsi="Times New Roman"/>
          <w:sz w:val="28"/>
          <w:szCs w:val="28"/>
        </w:rPr>
        <w:t>Оперативно реагировать в системе «</w:t>
      </w:r>
      <w:proofErr w:type="spellStart"/>
      <w:r w:rsidR="00F35696" w:rsidRPr="00F35696">
        <w:rPr>
          <w:rFonts w:ascii="Times New Roman" w:eastAsia="Times New Roman" w:hAnsi="Times New Roman"/>
          <w:sz w:val="28"/>
          <w:szCs w:val="28"/>
        </w:rPr>
        <w:t>Медиология</w:t>
      </w:r>
      <w:proofErr w:type="spellEnd"/>
      <w:r w:rsidR="00F35696" w:rsidRPr="00F3569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5696" w:rsidRPr="00F35696">
        <w:rPr>
          <w:rFonts w:ascii="Times New Roman" w:eastAsia="Times New Roman" w:hAnsi="Times New Roman"/>
          <w:sz w:val="28"/>
          <w:szCs w:val="28"/>
        </w:rPr>
        <w:t>Инцендент</w:t>
      </w:r>
      <w:proofErr w:type="spellEnd"/>
      <w:r w:rsidR="00F35696" w:rsidRPr="00F35696">
        <w:rPr>
          <w:rFonts w:ascii="Times New Roman" w:eastAsia="Times New Roman" w:hAnsi="Times New Roman"/>
          <w:sz w:val="28"/>
          <w:szCs w:val="28"/>
        </w:rPr>
        <w:t>», на интернет-портале «Развиваем Липецкую область вместе», Личный кабинет, ЕДС, Мо</w:t>
      </w:r>
      <w:r w:rsidR="00F35696">
        <w:rPr>
          <w:rFonts w:ascii="Times New Roman" w:eastAsia="Times New Roman" w:hAnsi="Times New Roman"/>
          <w:sz w:val="28"/>
          <w:szCs w:val="28"/>
        </w:rPr>
        <w:t xml:space="preserve">бильное приложение, </w:t>
      </w:r>
      <w:proofErr w:type="gramStart"/>
      <w:r w:rsidR="00F35696">
        <w:rPr>
          <w:rFonts w:ascii="Times New Roman" w:eastAsia="Times New Roman" w:hAnsi="Times New Roman"/>
          <w:sz w:val="28"/>
          <w:szCs w:val="28"/>
        </w:rPr>
        <w:t>ПОС</w:t>
      </w:r>
      <w:proofErr w:type="gramEnd"/>
      <w:r w:rsidR="00F35696" w:rsidRPr="00F3569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35696" w:rsidRPr="00F35696">
        <w:rPr>
          <w:rFonts w:ascii="Times New Roman" w:eastAsia="Times New Roman" w:hAnsi="Times New Roman"/>
          <w:sz w:val="28"/>
          <w:szCs w:val="28"/>
        </w:rPr>
        <w:t>Whats</w:t>
      </w:r>
      <w:proofErr w:type="spellEnd"/>
      <w:r w:rsidR="00F35696" w:rsidRPr="00F3569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5696" w:rsidRPr="00F35696">
        <w:rPr>
          <w:rFonts w:ascii="Times New Roman" w:eastAsia="Times New Roman" w:hAnsi="Times New Roman"/>
          <w:sz w:val="28"/>
          <w:szCs w:val="28"/>
        </w:rPr>
        <w:t>App</w:t>
      </w:r>
      <w:proofErr w:type="spellEnd"/>
      <w:r w:rsidR="00F35696" w:rsidRPr="00F35696">
        <w:rPr>
          <w:rFonts w:ascii="Times New Roman" w:eastAsia="Times New Roman" w:hAnsi="Times New Roman"/>
          <w:sz w:val="28"/>
          <w:szCs w:val="28"/>
        </w:rPr>
        <w:t>, ЕДС</w:t>
      </w:r>
      <w:r w:rsidR="00F35696">
        <w:rPr>
          <w:rFonts w:ascii="Times New Roman" w:eastAsia="Times New Roman" w:hAnsi="Times New Roman"/>
          <w:sz w:val="28"/>
          <w:szCs w:val="28"/>
        </w:rPr>
        <w:t>.</w:t>
      </w:r>
    </w:p>
    <w:p w:rsidR="00F35696" w:rsidRDefault="00F35696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</w:t>
      </w:r>
      <w:r w:rsidRPr="00F35696">
        <w:t xml:space="preserve"> </w:t>
      </w:r>
      <w:r w:rsidRPr="00F35696">
        <w:rPr>
          <w:rFonts w:ascii="Times New Roman" w:eastAsia="Times New Roman" w:hAnsi="Times New Roman"/>
          <w:sz w:val="28"/>
          <w:szCs w:val="28"/>
        </w:rPr>
        <w:t xml:space="preserve">Главной медицинской сестре Власовой Е.Н. организовать прием обращений   граждан   в  «Столе справок»  на  тел.   89042881842 с фиксацией  входящей  информации  в  отдельном    журнале (дата, время, ФИО заявителя, контакты: адрес, тел., суть обращения, кому и когда передано на рассмотрение, результат), с оперативной  последующей   передачей  обращения  секретарю  руководителя  </w:t>
      </w:r>
      <w:proofErr w:type="spellStart"/>
      <w:r w:rsidRPr="00F35696">
        <w:rPr>
          <w:rFonts w:ascii="Times New Roman" w:eastAsia="Times New Roman" w:hAnsi="Times New Roman"/>
          <w:sz w:val="28"/>
          <w:szCs w:val="28"/>
        </w:rPr>
        <w:t>Лапенковой</w:t>
      </w:r>
      <w:proofErr w:type="spellEnd"/>
      <w:r w:rsidRPr="00F35696">
        <w:rPr>
          <w:rFonts w:ascii="Times New Roman" w:eastAsia="Times New Roman" w:hAnsi="Times New Roman"/>
          <w:sz w:val="28"/>
          <w:szCs w:val="28"/>
        </w:rPr>
        <w:t xml:space="preserve"> Л.И.</w:t>
      </w:r>
    </w:p>
    <w:p w:rsidR="006F3543" w:rsidRDefault="006F3543" w:rsidP="00D83181">
      <w:pPr>
        <w:shd w:val="clear" w:color="auto" w:fill="FFFFFF"/>
        <w:tabs>
          <w:tab w:val="left" w:pos="142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35696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35EB" w:rsidRPr="003547FB">
        <w:rPr>
          <w:rFonts w:ascii="Times New Roman" w:eastAsia="Times New Roman" w:hAnsi="Times New Roman" w:cs="Times New Roman"/>
          <w:sz w:val="28"/>
          <w:szCs w:val="28"/>
        </w:rPr>
        <w:t>. Контрол</w:t>
      </w:r>
      <w:r w:rsidR="00D83181">
        <w:rPr>
          <w:rFonts w:ascii="Times New Roman" w:eastAsia="Times New Roman" w:hAnsi="Times New Roman" w:cs="Times New Roman"/>
          <w:sz w:val="28"/>
          <w:szCs w:val="28"/>
        </w:rPr>
        <w:t>ь за</w:t>
      </w:r>
      <w:r w:rsidR="003B57F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D83181">
        <w:rPr>
          <w:rFonts w:ascii="Times New Roman" w:eastAsia="Times New Roman" w:hAnsi="Times New Roman" w:cs="Times New Roman"/>
          <w:sz w:val="28"/>
          <w:szCs w:val="28"/>
        </w:rPr>
        <w:t xml:space="preserve">приказа оставляю за </w:t>
      </w:r>
      <w:r w:rsidR="008735EB" w:rsidRPr="003547FB">
        <w:rPr>
          <w:rFonts w:ascii="Times New Roman" w:eastAsia="Times New Roman" w:hAnsi="Times New Roman" w:cs="Times New Roman"/>
          <w:sz w:val="28"/>
          <w:szCs w:val="28"/>
        </w:rPr>
        <w:t>собой.</w:t>
      </w:r>
    </w:p>
    <w:p w:rsidR="006F3543" w:rsidRDefault="006F3543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543" w:rsidRDefault="006F3543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5EB" w:rsidRPr="003547FB" w:rsidRDefault="008735EB" w:rsidP="00D8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>                </w:t>
      </w:r>
    </w:p>
    <w:p w:rsidR="008735EB" w:rsidRPr="003547FB" w:rsidRDefault="008735EB" w:rsidP="00D83181">
      <w:pPr>
        <w:shd w:val="clear" w:color="auto" w:fill="FFFFFF"/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ab/>
      </w:r>
      <w:r w:rsidR="005D0766">
        <w:rPr>
          <w:rFonts w:ascii="Times New Roman" w:eastAsia="Times New Roman" w:hAnsi="Times New Roman" w:cs="Times New Roman"/>
          <w:sz w:val="28"/>
          <w:szCs w:val="28"/>
        </w:rPr>
        <w:t>А.Н. Филатов</w:t>
      </w:r>
    </w:p>
    <w:p w:rsidR="005F2D4B" w:rsidRDefault="005F2D4B" w:rsidP="00D8318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2D4B" w:rsidRDefault="005F2D4B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2D4B" w:rsidRDefault="005F2D4B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2D4B" w:rsidRDefault="005F2D4B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2D4B" w:rsidRDefault="005F2D4B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2D4B" w:rsidRDefault="005F2D4B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5D98" w:rsidRDefault="00E95D98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5D98" w:rsidRDefault="00E95D98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5D98" w:rsidRDefault="00E95D98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5D98" w:rsidRDefault="00E95D98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5D98" w:rsidRDefault="00E95D98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6D7F" w:rsidRDefault="00266D7F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2D4B" w:rsidRDefault="005F2D4B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733E" w:rsidRDefault="00FE733E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735EB" w:rsidRPr="00F35696" w:rsidRDefault="00F35696" w:rsidP="008735E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F35696">
        <w:rPr>
          <w:rFonts w:ascii="Times New Roman" w:hAnsi="Times New Roman" w:cs="Times New Roman"/>
        </w:rPr>
        <w:t>Красникова Ю.С.</w:t>
      </w:r>
    </w:p>
    <w:p w:rsidR="005F2D4B" w:rsidRPr="00F35696" w:rsidRDefault="008735EB" w:rsidP="004C11F7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F35696">
        <w:rPr>
          <w:rFonts w:ascii="Times New Roman" w:hAnsi="Times New Roman" w:cs="Times New Roman"/>
        </w:rPr>
        <w:t>3343</w:t>
      </w:r>
      <w:r w:rsidR="00F35696" w:rsidRPr="00F35696">
        <w:rPr>
          <w:rFonts w:ascii="Times New Roman" w:hAnsi="Times New Roman" w:cs="Times New Roman"/>
        </w:rPr>
        <w:t>67</w:t>
      </w:r>
    </w:p>
    <w:p w:rsidR="00B63B1B" w:rsidRDefault="00B63B1B" w:rsidP="00E8231A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6F67" w:rsidRDefault="00AC6F67" w:rsidP="00E8231A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3975" w:rsidRDefault="00753975" w:rsidP="00E8231A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3975" w:rsidRDefault="00753975" w:rsidP="00E8231A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3975" w:rsidRDefault="00753975" w:rsidP="00E8231A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3975" w:rsidRDefault="00753975" w:rsidP="00E8231A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3975" w:rsidRDefault="00753975" w:rsidP="00E8231A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231A" w:rsidRPr="008B362B" w:rsidRDefault="00E8231A" w:rsidP="00E8231A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7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5F2D4B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:rsidR="00E8231A" w:rsidRDefault="00E8231A" w:rsidP="00E8231A">
      <w:pPr>
        <w:tabs>
          <w:tab w:val="left" w:pos="-142"/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47FB">
        <w:rPr>
          <w:rFonts w:ascii="Times New Roman" w:eastAsia="Times New Roman" w:hAnsi="Times New Roman" w:cs="Times New Roman"/>
          <w:sz w:val="24"/>
          <w:szCs w:val="24"/>
        </w:rPr>
        <w:t>к  приказу   ГУЗ «ЛОКИБ»</w:t>
      </w:r>
    </w:p>
    <w:p w:rsidR="005F2D4B" w:rsidRDefault="005F2D4B" w:rsidP="00E8231A">
      <w:pPr>
        <w:tabs>
          <w:tab w:val="left" w:pos="-142"/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__ от______________</w:t>
      </w:r>
    </w:p>
    <w:p w:rsidR="00753975" w:rsidRDefault="00753975" w:rsidP="00E8231A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31A" w:rsidRPr="00740A67" w:rsidRDefault="00E8231A" w:rsidP="00E8231A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A67">
        <w:rPr>
          <w:rFonts w:ascii="Times New Roman" w:eastAsia="Times New Roman" w:hAnsi="Times New Roman" w:cs="Times New Roman"/>
          <w:b/>
          <w:sz w:val="28"/>
          <w:szCs w:val="28"/>
        </w:rPr>
        <w:t>Порядок  рассмотрения обращений граждан ГУЗ "ЛОКИБ"</w:t>
      </w:r>
    </w:p>
    <w:p w:rsidR="00E8231A" w:rsidRPr="00740A67" w:rsidRDefault="00E8231A" w:rsidP="00E8231A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A67">
        <w:rPr>
          <w:rFonts w:ascii="Times New Roman" w:eastAsia="Times New Roman" w:hAnsi="Times New Roman" w:cs="Times New Roman"/>
          <w:b/>
          <w:sz w:val="28"/>
          <w:szCs w:val="28"/>
        </w:rPr>
        <w:t>и его должностными лицами.</w:t>
      </w:r>
    </w:p>
    <w:p w:rsidR="00E8231A" w:rsidRPr="00740A67" w:rsidRDefault="00E8231A" w:rsidP="00E8231A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67">
        <w:rPr>
          <w:rFonts w:ascii="Times New Roman" w:hAnsi="Times New Roman" w:cs="Times New Roman"/>
          <w:b/>
          <w:sz w:val="28"/>
          <w:szCs w:val="28"/>
        </w:rPr>
        <w:t>(далее - Порядок)</w:t>
      </w:r>
    </w:p>
    <w:p w:rsidR="00E8231A" w:rsidRPr="003547FB" w:rsidRDefault="00E8231A" w:rsidP="00E8231A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3547FB">
        <w:rPr>
          <w:rFonts w:ascii="Times New Roman" w:eastAsia="Times New Roman" w:hAnsi="Times New Roman" w:cs="Times New Roman"/>
          <w:sz w:val="28"/>
          <w:szCs w:val="28"/>
        </w:rPr>
        <w:t>Настоящий  Порядок   разработан в соответствии  с  Федеральным  законом  РФ  от 02.05.2006 N 59-ФЗ "О порядке рассмотрения обращений граждан Российской Федерации", которым регулируются правоотношения, связанные с реализацией гражданином Российской Федерации (далее - гражданин) закрепленного за ним Конституцией Российской Федерации</w:t>
      </w:r>
      <w:r w:rsidR="00C96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права на обращение в государственные органы, органы местного самоуправления и до</w:t>
      </w:r>
      <w:r>
        <w:rPr>
          <w:rFonts w:ascii="Times New Roman" w:eastAsia="Times New Roman" w:hAnsi="Times New Roman" w:cs="Times New Roman"/>
          <w:sz w:val="28"/>
          <w:szCs w:val="28"/>
        </w:rPr>
        <w:t>лжностным лицам.</w:t>
      </w:r>
      <w:proofErr w:type="gramEnd"/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>2. Настоящий  Порядок  рассмотрения обращений граждан распространяется на обращения граж</w:t>
      </w:r>
      <w:r>
        <w:rPr>
          <w:rFonts w:ascii="Times New Roman" w:eastAsia="Times New Roman" w:hAnsi="Times New Roman" w:cs="Times New Roman"/>
          <w:sz w:val="28"/>
          <w:szCs w:val="28"/>
        </w:rPr>
        <w:t>дан, поступившие  в ГУЗ "ЛОКИБ"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, а также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</w:t>
      </w:r>
      <w:r w:rsidR="00C9687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r w:rsidR="00C968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96876">
        <w:rPr>
          <w:rFonts w:ascii="Times New Roman" w:eastAsia="Times New Roman" w:hAnsi="Times New Roman" w:cs="Times New Roman"/>
          <w:sz w:val="28"/>
          <w:szCs w:val="28"/>
        </w:rPr>
        <w:t>ами РФ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3.Настоящий порядок определяет общие правила приема и рассмотрения обращений </w:t>
      </w:r>
      <w:r w:rsidR="00C96876"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в ГУЗ "ЛОКИБ".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b/>
          <w:sz w:val="28"/>
          <w:szCs w:val="28"/>
        </w:rPr>
        <w:t>1. Общая часть.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>1.1. Термины, используемые в настоящем  Порядке: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щение гражданина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  (далее - обращение) - направленные в  ГУЗ "ЛОКИБ", его </w:t>
      </w:r>
      <w:r w:rsidR="00C96876">
        <w:rPr>
          <w:rFonts w:ascii="Times New Roman" w:eastAsia="Times New Roman" w:hAnsi="Times New Roman" w:cs="Times New Roman"/>
          <w:sz w:val="28"/>
          <w:szCs w:val="28"/>
        </w:rPr>
        <w:t>структурные подразделения,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 письменные предложения, заявления или жалобы, а также устные обращения граждан</w:t>
      </w:r>
      <w:r w:rsidR="00C96876">
        <w:rPr>
          <w:rFonts w:ascii="Times New Roman" w:eastAsia="Times New Roman" w:hAnsi="Times New Roman" w:cs="Times New Roman"/>
          <w:sz w:val="28"/>
          <w:szCs w:val="28"/>
        </w:rPr>
        <w:t>, в том числе принятые по телефону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едложение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 - рекомендация гражданина по совершенствованию законов и иных нормативных правовых актов, развитию и улучшению деятельности ГУЗ "ЛОКИБ";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аявление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 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</w:t>
      </w:r>
      <w:r w:rsidR="001932F3"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правовых актов, недостатках в работе медицинского персонала и должностных лиц, либо критика деятельности  ГУЗ "ЛОКИБ"  или должностных лиц;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жалоба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 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E8231A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олжностное лицо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 - лицо, постоянно, временно или по специальному полномоч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ее функции представителя ГУЗ "ЛОКИБ",   либо выполняющее организационно-распорядительные функции в  ГУЗ "ЛОКИБ".</w:t>
      </w:r>
    </w:p>
    <w:p w:rsidR="001932F3" w:rsidRPr="003547FB" w:rsidRDefault="001932F3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975" w:rsidRDefault="00753975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89D" w:rsidRPr="003547FB" w:rsidRDefault="00E8231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09589D" w:rsidRPr="003547FB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регистрации, учета, сроки рассмотрения письменных обращений и оформления документации  по </w:t>
      </w:r>
      <w:r w:rsidR="0009589D">
        <w:rPr>
          <w:rFonts w:ascii="Times New Roman" w:eastAsia="Times New Roman" w:hAnsi="Times New Roman" w:cs="Times New Roman"/>
          <w:b/>
          <w:sz w:val="28"/>
          <w:szCs w:val="28"/>
        </w:rPr>
        <w:t>ним</w:t>
      </w:r>
      <w:r w:rsidR="0009589D" w:rsidRPr="003547F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589D" w:rsidRDefault="00B1353C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22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.1.Прием и регистрация письменных обращений граждан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, поступивших на бумажном носителе, в форме электронного документа (</w:t>
      </w:r>
      <w:r w:rsidR="007C410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почта учреждения, факс),</w:t>
      </w:r>
      <w:r w:rsidR="00D8318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екретарем главного врача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ГУЗ "ЛОКИБ"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89D" w:rsidRPr="003547FB" w:rsidRDefault="0009589D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22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.2.Все письменные обращения регистрируются </w:t>
      </w:r>
      <w:r w:rsidR="00787A65">
        <w:rPr>
          <w:rFonts w:ascii="Times New Roman" w:eastAsia="Times New Roman" w:hAnsi="Times New Roman" w:cs="Times New Roman"/>
          <w:sz w:val="28"/>
          <w:szCs w:val="28"/>
        </w:rPr>
        <w:t xml:space="preserve">в Журнале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в 3-дневный срок с момента</w:t>
      </w:r>
      <w:r w:rsidR="00D83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поступления.</w:t>
      </w:r>
    </w:p>
    <w:p w:rsidR="0009589D" w:rsidRPr="003547FB" w:rsidRDefault="00362251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.3.На письменном обращении </w:t>
      </w:r>
      <w:r w:rsidR="007C410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7C410B">
        <w:rPr>
          <w:rFonts w:ascii="Times New Roman" w:eastAsia="Times New Roman" w:hAnsi="Times New Roman" w:cs="Times New Roman"/>
          <w:sz w:val="28"/>
          <w:szCs w:val="28"/>
        </w:rPr>
        <w:t>электронное</w:t>
      </w:r>
      <w:proofErr w:type="gramEnd"/>
      <w:r w:rsidR="0086075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C410B">
        <w:rPr>
          <w:rFonts w:ascii="Times New Roman" w:eastAsia="Times New Roman" w:hAnsi="Times New Roman" w:cs="Times New Roman"/>
          <w:sz w:val="28"/>
          <w:szCs w:val="28"/>
        </w:rPr>
        <w:t xml:space="preserve"> распечатывается на бумаге)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проставляется регистрационный штамп, дата регистрации и регистрационный номер</w:t>
      </w:r>
      <w:r w:rsidR="00787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89D" w:rsidRPr="003547FB" w:rsidRDefault="00362251" w:rsidP="00B1353C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.4.Письменное обращение гражданина должно быть подписано с указанием фамилии, имени, отчества и содержать помимо изложения существа пред</w:t>
      </w:r>
      <w:r w:rsidR="0067183E">
        <w:rPr>
          <w:rFonts w:ascii="Times New Roman" w:eastAsia="Times New Roman" w:hAnsi="Times New Roman" w:cs="Times New Roman"/>
          <w:sz w:val="28"/>
          <w:szCs w:val="28"/>
        </w:rPr>
        <w:t xml:space="preserve">ложения, заявления либо жалобы,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данные о месте его жительства, 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контактные данные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. Обращение, не содержащее этих сведений, признается анонимным, но подлежит регистрации в установленном порядке.</w:t>
      </w:r>
    </w:p>
    <w:p w:rsidR="0009589D" w:rsidRPr="003547FB" w:rsidRDefault="00362251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.5. Письменное обращение</w:t>
      </w:r>
      <w:r w:rsidR="0067183E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главному врачу ГУЗ "ЛОКИБ"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для наложения резолюции по обращению.</w:t>
      </w:r>
    </w:p>
    <w:p w:rsidR="0009589D" w:rsidRPr="003547FB" w:rsidRDefault="00362251" w:rsidP="00B1353C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.6. По ка</w:t>
      </w:r>
      <w:r w:rsidR="0067183E">
        <w:rPr>
          <w:rFonts w:ascii="Times New Roman" w:eastAsia="Times New Roman" w:hAnsi="Times New Roman" w:cs="Times New Roman"/>
          <w:sz w:val="28"/>
          <w:szCs w:val="28"/>
        </w:rPr>
        <w:t>ждому обращению главным врачом ГУЗ "ЛОКИБ"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в трехдневный срок</w:t>
      </w:r>
      <w:r w:rsidR="007C410B">
        <w:rPr>
          <w:rFonts w:ascii="Times New Roman" w:eastAsia="Times New Roman" w:hAnsi="Times New Roman" w:cs="Times New Roman"/>
          <w:sz w:val="28"/>
          <w:szCs w:val="28"/>
        </w:rPr>
        <w:t>, с момента регистрации,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принято одно из следующих решений:</w:t>
      </w:r>
    </w:p>
    <w:p w:rsidR="0009589D" w:rsidRPr="003547FB" w:rsidRDefault="0009589D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>- о принятии обращения к рассмотрению;</w:t>
      </w:r>
    </w:p>
    <w:p w:rsidR="0009589D" w:rsidRDefault="0009589D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>- об оставлении обращения без рассмотрения (в случае, если содержание обращения лишено логики и смысла, ил</w:t>
      </w:r>
      <w:r w:rsidR="005B4452">
        <w:rPr>
          <w:rFonts w:ascii="Times New Roman" w:eastAsia="Times New Roman" w:hAnsi="Times New Roman" w:cs="Times New Roman"/>
          <w:sz w:val="28"/>
          <w:szCs w:val="28"/>
        </w:rPr>
        <w:t>и в случае анонимного обращения</w:t>
      </w:r>
      <w:r w:rsidR="00C7400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4003" w:rsidRPr="003547FB" w:rsidRDefault="00C74003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4003">
        <w:rPr>
          <w:rFonts w:ascii="Times New Roman" w:hAnsi="Times New Roman" w:cs="Times New Roman"/>
          <w:sz w:val="28"/>
          <w:szCs w:val="28"/>
        </w:rPr>
        <w:t>о направлении обращения по принадлежности в другое ведомство, организацию, учреждение, если вопросы, поднятые в нем, не относятся к вед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>
        <w:rPr>
          <w:rFonts w:ascii="Times New Roman" w:eastAsia="Times New Roman" w:hAnsi="Times New Roman" w:cs="Times New Roman"/>
          <w:sz w:val="28"/>
          <w:szCs w:val="28"/>
        </w:rPr>
        <w:t>ГУЗ "ЛОКИБ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89D" w:rsidRDefault="00362251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наложения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резолюци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главного врача</w:t>
      </w:r>
      <w:r w:rsidR="007C41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обращ</w:t>
      </w:r>
      <w:r w:rsidR="0067183E">
        <w:rPr>
          <w:rFonts w:ascii="Times New Roman" w:eastAsia="Times New Roman" w:hAnsi="Times New Roman" w:cs="Times New Roman"/>
          <w:sz w:val="28"/>
          <w:szCs w:val="28"/>
        </w:rPr>
        <w:t>ение переходит к исполнителю - ответственному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 xml:space="preserve"> должностному лицу, указанному в резолюции</w:t>
      </w:r>
      <w:r w:rsidR="007C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>(</w:t>
      </w:r>
      <w:r w:rsidR="007C410B">
        <w:rPr>
          <w:rFonts w:ascii="Times New Roman" w:eastAsia="Times New Roman" w:hAnsi="Times New Roman" w:cs="Times New Roman"/>
          <w:sz w:val="28"/>
          <w:szCs w:val="28"/>
        </w:rPr>
        <w:t>далее – Исполнитель)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589D" w:rsidRPr="00095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оформляется Карточка.</w:t>
      </w:r>
    </w:p>
    <w:p w:rsidR="006A10AA" w:rsidRDefault="0009589D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25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 w:rsidR="007C410B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452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67183E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5B445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ьменные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обращения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ам</w:t>
      </w:r>
      <w:r w:rsidR="006B05D7">
        <w:rPr>
          <w:rFonts w:ascii="Times New Roman" w:eastAsia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ия медицинской помощи в амбулаторных или стационарных условиях</w:t>
      </w:r>
      <w:r w:rsidR="007C410B">
        <w:rPr>
          <w:rFonts w:ascii="Times New Roman" w:eastAsia="Times New Roman" w:hAnsi="Times New Roman" w:cs="Times New Roman"/>
          <w:sz w:val="28"/>
          <w:szCs w:val="28"/>
        </w:rPr>
        <w:t xml:space="preserve">, документы и материалы, необходимые для их рассмотр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седание ВК по РЖ и ОГ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>, приглашает на заседание ВК</w:t>
      </w:r>
      <w:r w:rsidR="006A10AA" w:rsidRPr="007C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 xml:space="preserve">по РЖ и ОГ заинтересованных лиц.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255FC" w:rsidRPr="003547FB" w:rsidRDefault="00362251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9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>. На заседании ВК</w:t>
      </w:r>
      <w:r w:rsidR="006A10AA" w:rsidRPr="007C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>по РЖ и ОГ проводится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детальн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>е обращений граждан (жалоб)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по существу поставленных вопросов и подготовк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ответа заявителю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89D" w:rsidRPr="003547FB" w:rsidRDefault="00DE481A" w:rsidP="00B1353C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1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. Обращение, рассмотрение которого не входит в компетенцию ГУЗ "ЛОКИБ", и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поступившие от заявителя подлинные документы передаются в другое учреждение для рассмотрения по принадлежности не позднее чем в семидневный срок, с </w:t>
      </w:r>
      <w:r w:rsidR="00C36B5F">
        <w:rPr>
          <w:rFonts w:ascii="Times New Roman" w:eastAsia="Times New Roman" w:hAnsi="Times New Roman" w:cs="Times New Roman"/>
          <w:sz w:val="28"/>
          <w:szCs w:val="28"/>
        </w:rPr>
        <w:t xml:space="preserve">письменным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извещением об этом заявителя.</w:t>
      </w:r>
    </w:p>
    <w:p w:rsidR="0009589D" w:rsidRPr="003547FB" w:rsidRDefault="00DE481A" w:rsidP="00B1353C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1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. О передаче заявлений для рассмотрения в другие учреждения делаются   соответствующие отметки в  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78C" w:rsidRDefault="00DE481A" w:rsidP="00B1353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A7278C" w:rsidRPr="007A6DDC">
        <w:rPr>
          <w:rFonts w:ascii="Times New Roman" w:hAnsi="Times New Roman" w:cs="Times New Roman"/>
          <w:sz w:val="28"/>
          <w:szCs w:val="28"/>
        </w:rPr>
        <w:t>2.1</w:t>
      </w:r>
      <w:r w:rsidR="00A7278C">
        <w:rPr>
          <w:rFonts w:ascii="Times New Roman" w:hAnsi="Times New Roman" w:cs="Times New Roman"/>
          <w:sz w:val="28"/>
          <w:szCs w:val="28"/>
        </w:rPr>
        <w:t>2</w:t>
      </w:r>
      <w:r w:rsidR="00A7278C" w:rsidRPr="007A6DDC">
        <w:rPr>
          <w:rFonts w:ascii="Times New Roman" w:hAnsi="Times New Roman" w:cs="Times New Roman"/>
          <w:sz w:val="28"/>
          <w:szCs w:val="28"/>
        </w:rPr>
        <w:t xml:space="preserve">. Письменное обращение, поступившее в учреждение здравоохранения, рассматривается в течение 30 дней со дня регистрации обращения, кроме обращений, поступивших через вышестоящие органы государственной власти или иные организации, в которых указывается конкретный срок исполнения. </w:t>
      </w:r>
    </w:p>
    <w:p w:rsidR="00A7278C" w:rsidRPr="007A6DDC" w:rsidRDefault="00B1353C" w:rsidP="00B1353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78C">
        <w:rPr>
          <w:rFonts w:ascii="Times New Roman" w:hAnsi="Times New Roman" w:cs="Times New Roman"/>
          <w:sz w:val="28"/>
          <w:szCs w:val="28"/>
        </w:rPr>
        <w:t xml:space="preserve"> 2.13. </w:t>
      </w:r>
      <w:r w:rsidR="00A7278C" w:rsidRPr="007A6DDC">
        <w:rPr>
          <w:rFonts w:ascii="Times New Roman" w:hAnsi="Times New Roman" w:cs="Times New Roman"/>
          <w:sz w:val="28"/>
          <w:szCs w:val="28"/>
        </w:rPr>
        <w:t>Ответы на обращения, содержащие требования потребителей в отношении ненадлежащего качества оказанных услуг, компенсации убытков, морального вреда подлежат рассмотрению в 10-дневный срок</w:t>
      </w:r>
      <w:r w:rsidR="00A7278C">
        <w:rPr>
          <w:rFonts w:ascii="Times New Roman" w:hAnsi="Times New Roman" w:cs="Times New Roman"/>
          <w:sz w:val="28"/>
          <w:szCs w:val="28"/>
        </w:rPr>
        <w:t>.</w:t>
      </w:r>
    </w:p>
    <w:p w:rsidR="0009589D" w:rsidRDefault="00A7278C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14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DDC">
        <w:rPr>
          <w:rFonts w:ascii="Times New Roman" w:hAnsi="Times New Roman" w:cs="Times New Roman"/>
          <w:sz w:val="28"/>
          <w:szCs w:val="28"/>
        </w:rPr>
        <w:t>В исключительных случаях срок рассмотрения может быть продлен руководителем, но не более чем на 30 дней. О продлении срока рассмотрения обращения автору направляется письменный промежуточный ответ (уведомление) с обоснованием необходимости продления срока и вышестоящему органу, взявшему обращение на контроль.</w:t>
      </w:r>
    </w:p>
    <w:p w:rsidR="006A10AA" w:rsidRPr="003547FB" w:rsidRDefault="00515329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3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81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 xml:space="preserve">. Процесс рассмотрения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 фиксируется в Карточке.</w:t>
      </w:r>
    </w:p>
    <w:p w:rsidR="0009589D" w:rsidRPr="003547FB" w:rsidRDefault="00DE48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3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6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. Обращения граждан считаются рассмотренными, если по всем вопросам приняты необходимые меры либо даны исчерпывающие ответы, соответствующие законодательству.</w:t>
      </w:r>
    </w:p>
    <w:p w:rsidR="00F255FC" w:rsidRDefault="00DE481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1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B4452" w:rsidRPr="003547FB">
        <w:rPr>
          <w:rFonts w:ascii="Times New Roman" w:eastAsia="Times New Roman" w:hAnsi="Times New Roman" w:cs="Times New Roman"/>
          <w:sz w:val="28"/>
          <w:szCs w:val="28"/>
        </w:rPr>
        <w:t>. По результатам окончательного рассмотрения обращения</w:t>
      </w:r>
      <w:r w:rsidR="005B4452">
        <w:rPr>
          <w:rFonts w:ascii="Times New Roman" w:eastAsia="Times New Roman" w:hAnsi="Times New Roman" w:cs="Times New Roman"/>
          <w:sz w:val="28"/>
          <w:szCs w:val="28"/>
        </w:rPr>
        <w:t>, в том числе на заседании ВК</w:t>
      </w:r>
      <w:r w:rsidR="005B4452" w:rsidRPr="005B4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452">
        <w:rPr>
          <w:rFonts w:ascii="Times New Roman" w:eastAsia="Times New Roman" w:hAnsi="Times New Roman" w:cs="Times New Roman"/>
          <w:sz w:val="28"/>
          <w:szCs w:val="28"/>
        </w:rPr>
        <w:t>по РЖ и ОГ,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01C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5B4452" w:rsidRPr="00354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452">
        <w:rPr>
          <w:rFonts w:ascii="Times New Roman" w:eastAsia="Times New Roman" w:hAnsi="Times New Roman" w:cs="Times New Roman"/>
          <w:sz w:val="28"/>
          <w:szCs w:val="28"/>
        </w:rPr>
        <w:t>готовит ответ заявителю</w:t>
      </w:r>
      <w:r w:rsidR="00F255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4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452" w:rsidRPr="003547FB" w:rsidRDefault="00DE481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3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8</w:t>
      </w:r>
      <w:r w:rsidR="00F255FC" w:rsidRPr="003547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5FC" w:rsidRPr="003547FB">
        <w:rPr>
          <w:rFonts w:ascii="Times New Roman" w:eastAsia="Times New Roman" w:hAnsi="Times New Roman" w:cs="Times New Roman"/>
          <w:sz w:val="28"/>
          <w:szCs w:val="28"/>
        </w:rPr>
        <w:t>Ответ на обращение готовится на бланке ГУЗ "ЛОКИБ"</w:t>
      </w:r>
      <w:r w:rsidR="00F874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749C" w:rsidRPr="00F87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49C" w:rsidRPr="003547FB">
        <w:rPr>
          <w:rFonts w:ascii="Times New Roman" w:eastAsia="Times New Roman" w:hAnsi="Times New Roman" w:cs="Times New Roman"/>
          <w:sz w:val="28"/>
          <w:szCs w:val="28"/>
        </w:rPr>
        <w:t xml:space="preserve">подписывается главным врачом </w:t>
      </w:r>
      <w:r w:rsidR="00F8749C">
        <w:rPr>
          <w:rFonts w:ascii="Times New Roman" w:eastAsia="Times New Roman" w:hAnsi="Times New Roman" w:cs="Times New Roman"/>
          <w:sz w:val="28"/>
          <w:szCs w:val="28"/>
        </w:rPr>
        <w:t>(в его отсутствие</w:t>
      </w:r>
      <w:r w:rsidR="00F8749C" w:rsidRPr="003547FB">
        <w:rPr>
          <w:rFonts w:ascii="Times New Roman" w:eastAsia="Times New Roman" w:hAnsi="Times New Roman" w:cs="Times New Roman"/>
          <w:sz w:val="28"/>
          <w:szCs w:val="28"/>
        </w:rPr>
        <w:t xml:space="preserve"> заместителем главного врача  по медицинской части</w:t>
      </w:r>
      <w:r w:rsidR="00F8749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749C" w:rsidRPr="00354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5FC" w:rsidRPr="003547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5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5FC" w:rsidRPr="003547FB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ся</w:t>
      </w:r>
      <w:r w:rsidR="00F8749C" w:rsidRPr="00F87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49C" w:rsidRPr="003547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749C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F255FC" w:rsidRPr="003547FB">
        <w:rPr>
          <w:rFonts w:ascii="Times New Roman" w:eastAsia="Times New Roman" w:hAnsi="Times New Roman" w:cs="Times New Roman"/>
          <w:sz w:val="28"/>
          <w:szCs w:val="28"/>
        </w:rPr>
        <w:t xml:space="preserve"> у секретаря</w:t>
      </w:r>
      <w:r w:rsidR="00F255FC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5B4452" w:rsidRPr="00354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B4452" w:rsidRPr="003547FB">
        <w:rPr>
          <w:rFonts w:ascii="Times New Roman" w:eastAsia="Times New Roman" w:hAnsi="Times New Roman" w:cs="Times New Roman"/>
          <w:sz w:val="28"/>
          <w:szCs w:val="28"/>
        </w:rPr>
        <w:t>проставляется дата отправления ответа заявителю</w:t>
      </w:r>
      <w:r w:rsidR="006A10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4452" w:rsidRPr="003547FB">
        <w:rPr>
          <w:rFonts w:ascii="Times New Roman" w:eastAsia="Times New Roman" w:hAnsi="Times New Roman" w:cs="Times New Roman"/>
          <w:sz w:val="28"/>
          <w:szCs w:val="28"/>
        </w:rPr>
        <w:t>. На тексте обращений надписи не делаются.</w:t>
      </w:r>
    </w:p>
    <w:p w:rsidR="0009589D" w:rsidRPr="003547FB" w:rsidRDefault="00DE48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3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.  Гражданам сообщается о решениях, принятых по их обращениям,</w:t>
      </w:r>
      <w:r w:rsidR="00F874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в случаях неудовлетворительного решения дается мотивированный отказ с разъяснением порядка его обжалования.</w:t>
      </w:r>
    </w:p>
    <w:p w:rsidR="0009589D" w:rsidRPr="003547FB" w:rsidRDefault="00DE481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3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6D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6D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Вместе с сообщением о результатах рассмотрения обращения заявителю возвращаются поступившие от него подлинные документы, за исключением подлинного экземпляра обращения, если они не подлежат направлению вместе с заявлением в другое учреждение для рассмотрения по принадлежности.</w:t>
      </w:r>
    </w:p>
    <w:p w:rsidR="0009589D" w:rsidRPr="003547FB" w:rsidRDefault="00DE481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3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. Ответ на обращение, поступившее  в ГУЗ "ЛОКИБ" </w:t>
      </w:r>
      <w:r w:rsidR="00074F3B">
        <w:rPr>
          <w:rFonts w:ascii="Times New Roman" w:eastAsia="Times New Roman" w:hAnsi="Times New Roman" w:cs="Times New Roman"/>
          <w:sz w:val="28"/>
          <w:szCs w:val="28"/>
        </w:rPr>
        <w:t>почтой или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по информационным системам общего пользования, направляется по почтовому адресу, указанному в обращении.</w:t>
      </w:r>
    </w:p>
    <w:p w:rsidR="0009589D" w:rsidRDefault="00DE481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10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6D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r w:rsidR="00F44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в ГУЗ "ЛОК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 xml:space="preserve">ИБ"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362251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, направленного из МЗ РФ, УЗО,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 xml:space="preserve"> ТФОМС, органов  исполнительной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4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о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й власти субъекта,  контрольно-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надзорных  органов, общественных ор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>ганизаций, коллект</w:t>
      </w:r>
      <w:r w:rsidR="00F4401C">
        <w:rPr>
          <w:rFonts w:ascii="Times New Roman" w:eastAsia="Times New Roman" w:hAnsi="Times New Roman" w:cs="Times New Roman"/>
          <w:sz w:val="28"/>
          <w:szCs w:val="28"/>
        </w:rPr>
        <w:t xml:space="preserve">ивов и т.п. по принадлежности,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данные организации</w:t>
      </w:r>
      <w:r w:rsidR="00F4401C">
        <w:rPr>
          <w:rFonts w:ascii="Times New Roman" w:eastAsia="Times New Roman" w:hAnsi="Times New Roman" w:cs="Times New Roman"/>
          <w:sz w:val="28"/>
          <w:szCs w:val="28"/>
        </w:rPr>
        <w:t xml:space="preserve"> в письменном виде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информируются о результатах рассмотрения обращения и о принятых</w:t>
      </w:r>
      <w:r w:rsidR="00F4401C">
        <w:rPr>
          <w:rFonts w:ascii="Times New Roman" w:eastAsia="Times New Roman" w:hAnsi="Times New Roman" w:cs="Times New Roman"/>
          <w:sz w:val="28"/>
          <w:szCs w:val="28"/>
        </w:rPr>
        <w:t xml:space="preserve"> мерах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F4401C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ю.</w:t>
      </w:r>
    </w:p>
    <w:p w:rsidR="007A6DDC" w:rsidRPr="007A6DDC" w:rsidRDefault="00860758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6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6D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0758">
        <w:rPr>
          <w:sz w:val="24"/>
          <w:szCs w:val="24"/>
        </w:rPr>
        <w:t xml:space="preserve"> </w:t>
      </w:r>
      <w:r w:rsidRPr="00860758">
        <w:rPr>
          <w:rFonts w:ascii="Times New Roman" w:hAnsi="Times New Roman" w:cs="Times New Roman"/>
          <w:sz w:val="28"/>
          <w:szCs w:val="28"/>
        </w:rPr>
        <w:t xml:space="preserve">В случае если при рассмотрении обращения, поданного в интересах третьих лиц, выяснилось, что они письменно возражают против его рассмотрения, рассмотрение обращения прекращается. Рассмотрение </w:t>
      </w:r>
      <w:r w:rsidRPr="00860758">
        <w:rPr>
          <w:rFonts w:ascii="Times New Roman" w:hAnsi="Times New Roman" w:cs="Times New Roman"/>
          <w:sz w:val="28"/>
          <w:szCs w:val="28"/>
        </w:rPr>
        <w:lastRenderedPageBreak/>
        <w:t>обращения может быть прекращено в случае письменного заявления гражданина о прекращении рассмотрения обращения.</w:t>
      </w:r>
    </w:p>
    <w:p w:rsidR="0009589D" w:rsidRPr="003547FB" w:rsidRDefault="00DE48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6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Обращения граждан, копии ответов на них и материалы, связанные с их обращением, формируются в дела в соответствии с утвержденной номенклатурой и хранятся постоянно.</w:t>
      </w:r>
    </w:p>
    <w:p w:rsidR="0009589D" w:rsidRPr="003547FB" w:rsidRDefault="00DE481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3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A727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D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 xml:space="preserve">Делопроизводство по обращениям граждан ведется секретарем  </w:t>
      </w:r>
      <w:r w:rsidR="000958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09589D" w:rsidRPr="003547FB">
        <w:rPr>
          <w:rFonts w:ascii="Times New Roman" w:eastAsia="Times New Roman" w:hAnsi="Times New Roman" w:cs="Times New Roman"/>
          <w:sz w:val="28"/>
          <w:szCs w:val="28"/>
        </w:rPr>
        <w:t>ГУЗ "ЛОКИБ"</w:t>
      </w:r>
      <w:r w:rsidR="00074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Pr="00F90291" w:rsidRDefault="00E8231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b/>
          <w:sz w:val="28"/>
          <w:szCs w:val="28"/>
        </w:rPr>
        <w:t>3. Порядок  рассмотрения обращений.</w:t>
      </w:r>
    </w:p>
    <w:p w:rsidR="00B1353C" w:rsidRPr="00F90291" w:rsidRDefault="00B1353C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31A" w:rsidRPr="00F90291" w:rsidRDefault="00E8231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   3.1. Обраще</w:t>
      </w:r>
      <w:r w:rsidR="00A7278C" w:rsidRPr="00F90291">
        <w:rPr>
          <w:rFonts w:ascii="Times New Roman" w:eastAsia="Times New Roman" w:hAnsi="Times New Roman" w:cs="Times New Roman"/>
          <w:sz w:val="28"/>
          <w:szCs w:val="28"/>
        </w:rPr>
        <w:t xml:space="preserve">ние, поступившее в ГУЗ "ЛОКИБ" 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подлежит обязательному рассмотрению в соответствии с компетенцией.</w:t>
      </w:r>
    </w:p>
    <w:p w:rsidR="0000699B" w:rsidRPr="00F90291" w:rsidRDefault="0000699B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   3.2. Обращения в ГУЗ "ЛОКИБ"  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формах:</w:t>
      </w:r>
    </w:p>
    <w:p w:rsidR="0000699B" w:rsidRPr="00F90291" w:rsidRDefault="0000699B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>- письменное обращение, переданное на бумажном носителе</w:t>
      </w:r>
      <w:r w:rsidR="001A5AC0" w:rsidRPr="00F9029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34BB7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291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5AC0" w:rsidRPr="00F90291">
        <w:rPr>
          <w:rFonts w:ascii="Times New Roman" w:eastAsia="Times New Roman" w:hAnsi="Times New Roman" w:cs="Times New Roman"/>
          <w:sz w:val="28"/>
          <w:szCs w:val="28"/>
        </w:rPr>
        <w:t>электронная почта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учреждения, </w:t>
      </w:r>
      <w:r w:rsidR="00734BB7" w:rsidRPr="00F90291"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A7278C" w:rsidRPr="00F9029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 xml:space="preserve"> вышестоящи</w:t>
      </w:r>
      <w:r w:rsidR="00A7278C" w:rsidRPr="00F902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A7278C" w:rsidRPr="00F90291">
        <w:rPr>
          <w:rFonts w:ascii="Times New Roman" w:eastAsia="Times New Roman" w:hAnsi="Times New Roman" w:cs="Times New Roman"/>
          <w:sz w:val="28"/>
          <w:szCs w:val="28"/>
        </w:rPr>
        <w:t>ы государственной власти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 xml:space="preserve"> и други</w:t>
      </w:r>
      <w:r w:rsidR="00A7278C" w:rsidRPr="00F902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A7278C" w:rsidRPr="00F902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41BE" w:rsidRPr="00F90291" w:rsidRDefault="00DE41BE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>-  устное обращение, переданное в ходе личного приема граждан;</w:t>
      </w:r>
    </w:p>
    <w:p w:rsidR="00DE41BE" w:rsidRPr="00F90291" w:rsidRDefault="00DE41BE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-  устное обращение, переданное </w:t>
      </w:r>
      <w:r w:rsidR="00734BB7" w:rsidRPr="00F90291">
        <w:rPr>
          <w:rFonts w:ascii="Times New Roman" w:eastAsia="Times New Roman" w:hAnsi="Times New Roman" w:cs="Times New Roman"/>
          <w:sz w:val="28"/>
          <w:szCs w:val="28"/>
        </w:rPr>
        <w:t>по телефону;</w:t>
      </w:r>
    </w:p>
    <w:p w:rsidR="00734BB7" w:rsidRPr="00F90291" w:rsidRDefault="00734BB7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>-  обращение, переданное на сайт учреждения;</w:t>
      </w:r>
    </w:p>
    <w:p w:rsidR="00734BB7" w:rsidRPr="00F90291" w:rsidRDefault="00074F3B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B1B" w:rsidRPr="00F90291">
        <w:rPr>
          <w:rFonts w:ascii="Times New Roman" w:eastAsia="Times New Roman" w:hAnsi="Times New Roman" w:cs="Times New Roman"/>
          <w:sz w:val="28"/>
          <w:szCs w:val="28"/>
        </w:rPr>
        <w:t>устное обращение</w:t>
      </w:r>
      <w:r w:rsidR="00734BB7" w:rsidRPr="00F902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>переданное</w:t>
      </w:r>
      <w:r w:rsidR="00B63B1B" w:rsidRPr="00F90291">
        <w:rPr>
          <w:rFonts w:ascii="Times New Roman" w:hAnsi="Times New Roman" w:cs="Times New Roman"/>
          <w:sz w:val="28"/>
          <w:szCs w:val="28"/>
        </w:rPr>
        <w:t xml:space="preserve"> 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>в структурн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 xml:space="preserve"> ГУЗ "ЛОКИБ"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 xml:space="preserve"> и зарегистрированное в журнале регистрации устных обращений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 xml:space="preserve"> (находится на посту медицинской сестры в лечебных отделениях, </w:t>
      </w:r>
      <w:r w:rsidR="001F34D0" w:rsidRPr="00F90291">
        <w:rPr>
          <w:rFonts w:ascii="Times New Roman" w:eastAsia="Times New Roman" w:hAnsi="Times New Roman" w:cs="Times New Roman"/>
          <w:sz w:val="28"/>
          <w:szCs w:val="28"/>
        </w:rPr>
        <w:t xml:space="preserve">ОРИТ, 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>приемном отделении</w:t>
      </w:r>
      <w:r w:rsidR="00B20F8F" w:rsidRPr="00F90291">
        <w:rPr>
          <w:rFonts w:ascii="Times New Roman" w:eastAsia="Times New Roman" w:hAnsi="Times New Roman" w:cs="Times New Roman"/>
          <w:sz w:val="28"/>
          <w:szCs w:val="28"/>
        </w:rPr>
        <w:t>, дневном стационаре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>, регистратуре поликлиники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B6BC8" w:rsidRPr="00F90291" w:rsidRDefault="007B6BC8" w:rsidP="007B6BC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0291">
        <w:t xml:space="preserve"> </w:t>
      </w:r>
      <w:r w:rsidRPr="00F90291">
        <w:rPr>
          <w:rFonts w:ascii="Times New Roman" w:hAnsi="Times New Roman" w:cs="Times New Roman"/>
          <w:sz w:val="28"/>
          <w:szCs w:val="28"/>
        </w:rPr>
        <w:t>обращения, полученные системе  «</w:t>
      </w:r>
      <w:proofErr w:type="spellStart"/>
      <w:r w:rsidRPr="00F90291">
        <w:rPr>
          <w:rFonts w:ascii="Times New Roman" w:hAnsi="Times New Roman" w:cs="Times New Roman"/>
          <w:sz w:val="28"/>
          <w:szCs w:val="28"/>
        </w:rPr>
        <w:t>Медиология</w:t>
      </w:r>
      <w:proofErr w:type="spellEnd"/>
      <w:r w:rsidRPr="00F90291">
        <w:rPr>
          <w:rFonts w:ascii="Times New Roman" w:hAnsi="Times New Roman" w:cs="Times New Roman"/>
          <w:sz w:val="28"/>
          <w:szCs w:val="28"/>
        </w:rPr>
        <w:t xml:space="preserve">  Инцидент»</w:t>
      </w:r>
      <w:r w:rsidRPr="00F90291">
        <w:t xml:space="preserve">, 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на  интернет - портале  «Развиваем Липецкую область вместе» (Личный кабинет, ЕДС, Мобильное приложение, </w:t>
      </w:r>
      <w:proofErr w:type="gramStart"/>
      <w:r w:rsidRPr="00F90291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End"/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90291">
        <w:rPr>
          <w:rFonts w:ascii="Times New Roman" w:eastAsia="Times New Roman" w:hAnsi="Times New Roman" w:cs="Times New Roman"/>
          <w:sz w:val="28"/>
          <w:szCs w:val="28"/>
        </w:rPr>
        <w:t>Whats</w:t>
      </w:r>
      <w:proofErr w:type="spellEnd"/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0291"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 w:rsidR="00A22B8C" w:rsidRPr="00F9029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8231A" w:rsidRPr="00F90291" w:rsidRDefault="00E8231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E481A" w:rsidRPr="00F90291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. Неправомерный отказ в приеме или рассмотрении обращений граждан, нарушение сроков рассмотрения обращений, принятие заведомо незаконного решения, разглашение сведений о частной жизни граждан, ставших известными в ходе рассмотрения обращений, неисполнение или ненадлежащее исполнение решений по обращениям граждан влекут дисциплинарную и иную ответственность в соответствии с законодательством Российской Федерации.</w:t>
      </w:r>
    </w:p>
    <w:p w:rsidR="00E8231A" w:rsidRPr="00F90291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r w:rsidR="00DE481A" w:rsidRPr="00F902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. Должностные лица, осуществляющие рассмотрение письменных обращений, прием и консультации граждан, несут ответственность за правильность принятых ими мер, а также за соответствие законодательству принятых лично ими решений, данных разъяснений, рекомендаций.</w:t>
      </w:r>
    </w:p>
    <w:p w:rsidR="00E8231A" w:rsidRPr="00F90291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E481A" w:rsidRPr="00F90291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аведующие отделениями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F34D0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>1, 2,</w:t>
      </w:r>
      <w:r w:rsidR="001F34D0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>3,</w:t>
      </w:r>
      <w:r w:rsidR="001F34D0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>4,</w:t>
      </w:r>
      <w:r w:rsidR="001F34D0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>5,</w:t>
      </w:r>
      <w:r w:rsidR="001F34D0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20F8F" w:rsidRPr="00F90291">
        <w:rPr>
          <w:rFonts w:ascii="Times New Roman" w:eastAsia="Times New Roman" w:hAnsi="Times New Roman" w:cs="Times New Roman"/>
          <w:sz w:val="28"/>
          <w:szCs w:val="28"/>
        </w:rPr>
        <w:t>, ОРИТ</w:t>
      </w:r>
      <w:r w:rsidR="00074F3B" w:rsidRPr="00F90291">
        <w:rPr>
          <w:rFonts w:ascii="Times New Roman" w:eastAsia="Times New Roman" w:hAnsi="Times New Roman" w:cs="Times New Roman"/>
          <w:sz w:val="28"/>
          <w:szCs w:val="28"/>
        </w:rPr>
        <w:t>, приемным отделением, дневным стационаром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 xml:space="preserve"> (в поликлинике – заместитель главного врача по поликлинической работе)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118E" w:rsidRPr="00F90291" w:rsidRDefault="0003118E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- организуют и контролируют </w:t>
      </w:r>
      <w:r w:rsidR="001F34D0" w:rsidRPr="00F90291">
        <w:rPr>
          <w:rFonts w:ascii="Times New Roman" w:eastAsia="Times New Roman" w:hAnsi="Times New Roman" w:cs="Times New Roman"/>
          <w:sz w:val="28"/>
          <w:szCs w:val="28"/>
        </w:rPr>
        <w:t xml:space="preserve">наличие и </w:t>
      </w:r>
      <w:r w:rsidR="00074F3B" w:rsidRPr="00F90291">
        <w:rPr>
          <w:rFonts w:ascii="Times New Roman" w:eastAsia="Times New Roman" w:hAnsi="Times New Roman" w:cs="Times New Roman"/>
          <w:sz w:val="28"/>
          <w:szCs w:val="28"/>
        </w:rPr>
        <w:t xml:space="preserve">ведение </w:t>
      </w:r>
      <w:r w:rsidR="00B63B1B" w:rsidRPr="00F90291">
        <w:rPr>
          <w:rFonts w:ascii="Times New Roman" w:eastAsia="Times New Roman" w:hAnsi="Times New Roman" w:cs="Times New Roman"/>
          <w:sz w:val="28"/>
          <w:szCs w:val="28"/>
        </w:rPr>
        <w:t>журнала регистрации устных обращений граждан</w:t>
      </w:r>
      <w:r w:rsidR="00B63B1B" w:rsidRPr="00F90291">
        <w:rPr>
          <w:rFonts w:ascii="Times New Roman" w:hAnsi="Times New Roman" w:cs="Times New Roman"/>
          <w:sz w:val="28"/>
          <w:szCs w:val="28"/>
        </w:rPr>
        <w:t xml:space="preserve"> в </w:t>
      </w:r>
      <w:r w:rsidR="00B63B1B" w:rsidRPr="00F90291">
        <w:rPr>
          <w:rFonts w:ascii="Times New Roman" w:eastAsia="Times New Roman" w:hAnsi="Times New Roman" w:cs="Times New Roman"/>
          <w:sz w:val="28"/>
          <w:szCs w:val="28"/>
        </w:rPr>
        <w:t>ГУЗ «ЛОКИБ»</w:t>
      </w:r>
      <w:r w:rsidR="00501F18" w:rsidRPr="00F90291">
        <w:rPr>
          <w:rFonts w:ascii="Times New Roman" w:eastAsia="Times New Roman" w:hAnsi="Times New Roman" w:cs="Times New Roman"/>
          <w:sz w:val="28"/>
          <w:szCs w:val="28"/>
        </w:rPr>
        <w:t xml:space="preserve"> (приложени</w:t>
      </w:r>
      <w:r w:rsidR="00A7278C" w:rsidRPr="00F902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1F18" w:rsidRPr="00F90291">
        <w:rPr>
          <w:rFonts w:ascii="Times New Roman" w:eastAsia="Times New Roman" w:hAnsi="Times New Roman" w:cs="Times New Roman"/>
          <w:sz w:val="28"/>
          <w:szCs w:val="28"/>
        </w:rPr>
        <w:t xml:space="preserve"> №5)</w:t>
      </w:r>
      <w:r w:rsidR="00B63B1B" w:rsidRPr="00F90291">
        <w:rPr>
          <w:rFonts w:ascii="Times New Roman" w:eastAsia="Times New Roman" w:hAnsi="Times New Roman" w:cs="Times New Roman"/>
          <w:sz w:val="28"/>
          <w:szCs w:val="28"/>
        </w:rPr>
        <w:t xml:space="preserve">, поступивших 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в возглавляем</w:t>
      </w:r>
      <w:r w:rsidR="001F73FA" w:rsidRPr="00F90291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структурн</w:t>
      </w:r>
      <w:r w:rsidR="001F73FA" w:rsidRPr="00F90291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="00501F18" w:rsidRPr="00F9029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F1E91" w:rsidRPr="00F90291" w:rsidRDefault="001F34D0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1E91" w:rsidRPr="00F90291">
        <w:rPr>
          <w:rFonts w:ascii="Times New Roman" w:eastAsia="Times New Roman" w:hAnsi="Times New Roman" w:cs="Times New Roman"/>
          <w:sz w:val="28"/>
          <w:szCs w:val="28"/>
        </w:rPr>
        <w:t>проводят разбор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обращений </w:t>
      </w:r>
      <w:r w:rsidR="00501F18" w:rsidRPr="00F90291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A7278C" w:rsidRPr="00F9029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течение 3-х дней с момента поступления с отметкой о принятых мерах по вопросу обращения;</w:t>
      </w:r>
      <w:r w:rsidR="009F1E91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5C6A" w:rsidRPr="00F90291" w:rsidRDefault="00E8231A" w:rsidP="00B65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9F1E91" w:rsidRPr="00F90291">
        <w:rPr>
          <w:rFonts w:ascii="Times New Roman" w:eastAsia="Times New Roman" w:hAnsi="Times New Roman" w:cs="Times New Roman"/>
          <w:sz w:val="28"/>
          <w:szCs w:val="28"/>
        </w:rPr>
        <w:t xml:space="preserve"> проводят анализ записей в </w:t>
      </w:r>
      <w:r w:rsidR="001F73FA" w:rsidRPr="00F90291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E26800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обращений граждан</w:t>
      </w:r>
      <w:r w:rsidR="009F1E91" w:rsidRPr="00F90291">
        <w:rPr>
          <w:rFonts w:ascii="Times New Roman" w:eastAsia="Times New Roman" w:hAnsi="Times New Roman" w:cs="Times New Roman"/>
          <w:sz w:val="28"/>
          <w:szCs w:val="28"/>
        </w:rPr>
        <w:t xml:space="preserve"> в возглавляемых структурных подразделениях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F1E91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1 раз в </w:t>
      </w:r>
      <w:r w:rsidR="00E26800" w:rsidRPr="00F90291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231A" w:rsidRPr="00F90291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118E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91" w:rsidRPr="00F90291">
        <w:rPr>
          <w:rFonts w:ascii="Times New Roman" w:eastAsia="Times New Roman" w:hAnsi="Times New Roman" w:cs="Times New Roman"/>
          <w:sz w:val="28"/>
          <w:szCs w:val="28"/>
        </w:rPr>
        <w:t>информируют о работе с обращениями граждан в возглавляемом структурном подразделении заместителя главного врача по медицинской части</w:t>
      </w:r>
      <w:r w:rsidR="00B63B1B" w:rsidRPr="00F90291">
        <w:rPr>
          <w:rFonts w:ascii="Times New Roman" w:eastAsia="Times New Roman" w:hAnsi="Times New Roman" w:cs="Times New Roman"/>
          <w:sz w:val="28"/>
          <w:szCs w:val="28"/>
        </w:rPr>
        <w:t xml:space="preserve"> ежемесячно</w:t>
      </w:r>
      <w:r w:rsidR="009F1E91" w:rsidRPr="00F902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BB7" w:rsidRPr="00F90291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1E91" w:rsidRPr="00F90291">
        <w:rPr>
          <w:rFonts w:ascii="Times New Roman" w:eastAsia="Times New Roman" w:hAnsi="Times New Roman" w:cs="Times New Roman"/>
          <w:sz w:val="28"/>
          <w:szCs w:val="28"/>
        </w:rPr>
        <w:t xml:space="preserve"> при поступлении </w:t>
      </w:r>
      <w:r w:rsidR="00B63B1B" w:rsidRPr="00F90291"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 w:rsidR="009F1E91" w:rsidRPr="00F9029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B63B1B" w:rsidRPr="00F9029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F1E91" w:rsidRPr="00F90291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B20F8F" w:rsidRPr="00F90291">
        <w:rPr>
          <w:rFonts w:ascii="Times New Roman" w:eastAsia="Times New Roman" w:hAnsi="Times New Roman" w:cs="Times New Roman"/>
          <w:sz w:val="28"/>
          <w:szCs w:val="28"/>
        </w:rPr>
        <w:t xml:space="preserve"> ставят в известность заместителя главного врач</w:t>
      </w:r>
      <w:r w:rsidR="00B63B1B" w:rsidRPr="00F90291">
        <w:rPr>
          <w:rFonts w:ascii="Times New Roman" w:eastAsia="Times New Roman" w:hAnsi="Times New Roman" w:cs="Times New Roman"/>
          <w:sz w:val="28"/>
          <w:szCs w:val="28"/>
        </w:rPr>
        <w:t xml:space="preserve">а по лечебной работе и передают </w:t>
      </w:r>
      <w:r w:rsidR="00501F18" w:rsidRPr="00F9029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27FF2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B1B" w:rsidRPr="00F90291">
        <w:rPr>
          <w:rFonts w:ascii="Times New Roman" w:eastAsia="Times New Roman" w:hAnsi="Times New Roman" w:cs="Times New Roman"/>
          <w:sz w:val="28"/>
          <w:szCs w:val="28"/>
        </w:rPr>
        <w:t>секретарю ГУЗ «ЛОКИБ»</w:t>
      </w:r>
      <w:r w:rsidR="00501F18" w:rsidRPr="00F90291">
        <w:rPr>
          <w:rFonts w:ascii="Times New Roman" w:eastAsia="Times New Roman" w:hAnsi="Times New Roman" w:cs="Times New Roman"/>
          <w:sz w:val="28"/>
          <w:szCs w:val="28"/>
        </w:rPr>
        <w:t xml:space="preserve"> для регистрации и рассмотрения в соответствии с Порядком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BB7" w:rsidRPr="00F90291" w:rsidRDefault="00DE48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   3.6</w:t>
      </w:r>
      <w:r w:rsidR="00734BB7" w:rsidRPr="00F902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31A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BB7" w:rsidRPr="00F90291">
        <w:rPr>
          <w:rFonts w:ascii="Times New Roman" w:eastAsia="Times New Roman" w:hAnsi="Times New Roman" w:cs="Times New Roman"/>
          <w:sz w:val="28"/>
          <w:szCs w:val="28"/>
        </w:rPr>
        <w:t>Отдел АСУ:</w:t>
      </w:r>
    </w:p>
    <w:p w:rsidR="00E8231A" w:rsidRPr="00F90291" w:rsidRDefault="00734BB7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31A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проводит анализ обращений</w:t>
      </w:r>
      <w:r w:rsidR="006B101A" w:rsidRPr="00F90291">
        <w:rPr>
          <w:rFonts w:ascii="Times New Roman" w:eastAsia="Times New Roman" w:hAnsi="Times New Roman" w:cs="Times New Roman"/>
          <w:sz w:val="28"/>
          <w:szCs w:val="28"/>
        </w:rPr>
        <w:t>, поступивших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на сайт учреждения</w:t>
      </w:r>
      <w:r w:rsidR="00B20F8F" w:rsidRPr="00F90291">
        <w:rPr>
          <w:rFonts w:ascii="Times New Roman" w:eastAsia="Times New Roman" w:hAnsi="Times New Roman" w:cs="Times New Roman"/>
          <w:sz w:val="28"/>
          <w:szCs w:val="28"/>
        </w:rPr>
        <w:t xml:space="preserve"> (разделы</w:t>
      </w:r>
      <w:r w:rsidR="00F066C7" w:rsidRPr="00F90291">
        <w:rPr>
          <w:rFonts w:ascii="Times New Roman" w:eastAsia="Times New Roman" w:hAnsi="Times New Roman" w:cs="Times New Roman"/>
          <w:sz w:val="28"/>
          <w:szCs w:val="28"/>
        </w:rPr>
        <w:t>:</w:t>
      </w:r>
      <w:r w:rsidR="00B20F8F" w:rsidRPr="00F90291">
        <w:rPr>
          <w:rFonts w:ascii="Times New Roman" w:eastAsia="Times New Roman" w:hAnsi="Times New Roman" w:cs="Times New Roman"/>
          <w:sz w:val="28"/>
          <w:szCs w:val="28"/>
        </w:rPr>
        <w:t xml:space="preserve"> «отзывы», «вопрос-ответ»</w:t>
      </w:r>
      <w:r w:rsidR="00F066C7" w:rsidRPr="00F902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в рабочие дни ежедневно;</w:t>
      </w:r>
    </w:p>
    <w:p w:rsidR="00734BB7" w:rsidRPr="00F90291" w:rsidRDefault="00734BB7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0F87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F8F" w:rsidRPr="00F9029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501F18" w:rsidRPr="00F9029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B20F8F" w:rsidRPr="00F90291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1F73FA" w:rsidRPr="00F9029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B20F8F" w:rsidRPr="00F90291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1F73FA" w:rsidRPr="00F902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01F18" w:rsidRPr="00F902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0F8F" w:rsidRPr="00F90291">
        <w:rPr>
          <w:rFonts w:ascii="Times New Roman" w:eastAsia="Times New Roman" w:hAnsi="Times New Roman" w:cs="Times New Roman"/>
          <w:sz w:val="28"/>
          <w:szCs w:val="28"/>
        </w:rPr>
        <w:t xml:space="preserve"> с момента</w:t>
      </w:r>
      <w:r w:rsidR="00F066C7" w:rsidRPr="00F90291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обращения,</w:t>
      </w:r>
      <w:r w:rsidR="00B20F8F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F066C7" w:rsidRPr="00F90291">
        <w:rPr>
          <w:rFonts w:ascii="Times New Roman" w:eastAsia="Times New Roman" w:hAnsi="Times New Roman" w:cs="Times New Roman"/>
          <w:sz w:val="28"/>
          <w:szCs w:val="28"/>
        </w:rPr>
        <w:t>дает обращения главно</w:t>
      </w:r>
      <w:r w:rsidR="00B65C6A" w:rsidRPr="00F90291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F066C7" w:rsidRPr="00F90291">
        <w:rPr>
          <w:rFonts w:ascii="Times New Roman" w:eastAsia="Times New Roman" w:hAnsi="Times New Roman" w:cs="Times New Roman"/>
          <w:sz w:val="28"/>
          <w:szCs w:val="28"/>
        </w:rPr>
        <w:t xml:space="preserve"> врач</w:t>
      </w:r>
      <w:r w:rsidR="00B65C6A" w:rsidRPr="00F9029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5C6A" w:rsidRPr="00F90291">
        <w:rPr>
          <w:rFonts w:ascii="Times New Roman" w:eastAsia="Times New Roman" w:hAnsi="Times New Roman" w:cs="Times New Roman"/>
          <w:sz w:val="28"/>
          <w:szCs w:val="28"/>
        </w:rPr>
        <w:t xml:space="preserve"> который назначает ответственного исполнителя, 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в компетенцию которого входит рассмотрение вопроса, указанного в обращении;</w:t>
      </w:r>
    </w:p>
    <w:p w:rsidR="00734BB7" w:rsidRPr="00F90291" w:rsidRDefault="00734BB7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0F87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обеспечивает размещение на сайте учреждения ответа по существу вопроса обращения</w:t>
      </w:r>
      <w:r w:rsidR="00F066C7" w:rsidRPr="00F90291">
        <w:rPr>
          <w:rFonts w:ascii="Times New Roman" w:eastAsia="Times New Roman" w:hAnsi="Times New Roman" w:cs="Times New Roman"/>
          <w:sz w:val="28"/>
          <w:szCs w:val="28"/>
        </w:rPr>
        <w:t xml:space="preserve">, после согласования текста ответа с </w:t>
      </w:r>
      <w:r w:rsidR="00B65C6A" w:rsidRPr="00F90291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и визированием главного врача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7824" w:rsidRPr="00F90291" w:rsidRDefault="00E8231A" w:rsidP="00B65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r w:rsidR="00DE481A" w:rsidRPr="00F902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5C6A" w:rsidRPr="00F90291">
        <w:rPr>
          <w:rFonts w:ascii="Times New Roman" w:eastAsia="Times New Roman" w:hAnsi="Times New Roman" w:cs="Times New Roman"/>
          <w:sz w:val="28"/>
          <w:szCs w:val="28"/>
        </w:rPr>
        <w:t>Ответственные исполнители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</w:t>
      </w:r>
      <w:r w:rsidR="00B65C6A" w:rsidRPr="00F9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824" w:rsidRPr="00F90291">
        <w:rPr>
          <w:rFonts w:ascii="Times New Roman" w:eastAsia="Times New Roman" w:hAnsi="Times New Roman" w:cs="Times New Roman"/>
          <w:sz w:val="28"/>
          <w:szCs w:val="28"/>
        </w:rPr>
        <w:t xml:space="preserve">проводят разбор письменных обращений и готовят по ним ответ в соответствии с разделом 2 настоящего порядка; </w:t>
      </w:r>
    </w:p>
    <w:p w:rsidR="00B65C6A" w:rsidRPr="00F90291" w:rsidRDefault="00B65C6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    3.8. Заместители главного врача в пределах своей компетенции:</w:t>
      </w:r>
    </w:p>
    <w:p w:rsidR="00E57824" w:rsidRPr="00F90291" w:rsidRDefault="00B65C6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247A" w:rsidRPr="00F90291">
        <w:rPr>
          <w:rFonts w:ascii="Times New Roman" w:eastAsia="Times New Roman" w:hAnsi="Times New Roman" w:cs="Times New Roman"/>
          <w:sz w:val="28"/>
          <w:szCs w:val="28"/>
        </w:rPr>
        <w:t xml:space="preserve"> контролируют работу</w:t>
      </w:r>
      <w:r w:rsidR="00E57824" w:rsidRPr="00F90291">
        <w:rPr>
          <w:rFonts w:ascii="Times New Roman" w:eastAsia="Times New Roman" w:hAnsi="Times New Roman" w:cs="Times New Roman"/>
          <w:sz w:val="28"/>
          <w:szCs w:val="28"/>
        </w:rPr>
        <w:t xml:space="preserve"> с обращениями граждан в структурных подразделениях;</w:t>
      </w:r>
    </w:p>
    <w:p w:rsidR="00222D73" w:rsidRPr="00F90291" w:rsidRDefault="00222D73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>- ведут личный прием граждан по графику, утвержденному руководителем учреждения;</w:t>
      </w:r>
    </w:p>
    <w:p w:rsidR="00E57824" w:rsidRPr="00F90291" w:rsidRDefault="00E57824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>- проводят анализ поступивших обращений ежемесячно, докладывают о результатах</w:t>
      </w:r>
      <w:r w:rsidR="00344E95" w:rsidRPr="00F90291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главному врачу</w:t>
      </w:r>
      <w:r w:rsidR="00EF5290" w:rsidRPr="00F902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44E95" w:rsidRPr="00F90291">
        <w:rPr>
          <w:rFonts w:ascii="Times New Roman" w:eastAsia="Times New Roman" w:hAnsi="Times New Roman" w:cs="Times New Roman"/>
          <w:sz w:val="28"/>
          <w:szCs w:val="28"/>
        </w:rPr>
        <w:t>на заседании ВК по РЖ и ОГ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7824" w:rsidRPr="00F90291" w:rsidRDefault="00E57824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247A" w:rsidRPr="00F9029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501F18" w:rsidRPr="00F9029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1F73FA" w:rsidRPr="00F90291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="0018247A" w:rsidRPr="00F902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назначают исполнителя по подготовке ответа на обращения</w:t>
      </w:r>
      <w:r w:rsidR="00FE134E" w:rsidRPr="00F90291">
        <w:rPr>
          <w:rFonts w:ascii="Times New Roman" w:eastAsia="Times New Roman" w:hAnsi="Times New Roman" w:cs="Times New Roman"/>
          <w:sz w:val="28"/>
          <w:szCs w:val="28"/>
        </w:rPr>
        <w:t xml:space="preserve"> с сайта учреждения</w:t>
      </w:r>
      <w:r w:rsidRPr="00F90291">
        <w:rPr>
          <w:rFonts w:ascii="Times New Roman" w:eastAsia="Times New Roman" w:hAnsi="Times New Roman" w:cs="Times New Roman"/>
          <w:sz w:val="28"/>
          <w:szCs w:val="28"/>
        </w:rPr>
        <w:t>, переданные из отдела АСУ, утверждают текст ответа</w:t>
      </w:r>
      <w:r w:rsidR="0018247A" w:rsidRPr="00F90291">
        <w:rPr>
          <w:rFonts w:ascii="Times New Roman" w:eastAsia="Times New Roman" w:hAnsi="Times New Roman" w:cs="Times New Roman"/>
          <w:sz w:val="28"/>
          <w:szCs w:val="28"/>
        </w:rPr>
        <w:t xml:space="preserve"> и предают ответ в отдел АСУ для размещения на сайте учреждения;</w:t>
      </w:r>
    </w:p>
    <w:p w:rsidR="00E8231A" w:rsidRDefault="0018247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91">
        <w:rPr>
          <w:rFonts w:ascii="Times New Roman" w:eastAsia="Times New Roman" w:hAnsi="Times New Roman" w:cs="Times New Roman"/>
          <w:sz w:val="28"/>
          <w:szCs w:val="28"/>
        </w:rPr>
        <w:t>- при поступлении обращений по вопросам качес</w:t>
      </w:r>
      <w:r w:rsidR="00787A65" w:rsidRPr="00F90291">
        <w:rPr>
          <w:rFonts w:ascii="Times New Roman" w:eastAsia="Times New Roman" w:hAnsi="Times New Roman" w:cs="Times New Roman"/>
          <w:sz w:val="28"/>
          <w:szCs w:val="28"/>
        </w:rPr>
        <w:t xml:space="preserve">тва оказания медицинской помощи -  </w:t>
      </w:r>
      <w:r w:rsidR="008F3FD9" w:rsidRPr="00F90291">
        <w:rPr>
          <w:rFonts w:ascii="Times New Roman" w:eastAsia="Times New Roman" w:hAnsi="Times New Roman" w:cs="Times New Roman"/>
          <w:sz w:val="28"/>
          <w:szCs w:val="28"/>
        </w:rPr>
        <w:t>рассм</w:t>
      </w:r>
      <w:r w:rsidR="00787A65" w:rsidRPr="00F902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3FD9" w:rsidRPr="00F90291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87A65" w:rsidRPr="00F90291">
        <w:rPr>
          <w:rFonts w:ascii="Times New Roman" w:eastAsia="Times New Roman" w:hAnsi="Times New Roman" w:cs="Times New Roman"/>
          <w:sz w:val="28"/>
          <w:szCs w:val="28"/>
        </w:rPr>
        <w:t>ивают</w:t>
      </w:r>
      <w:r w:rsidR="008F3FD9" w:rsidRPr="00F90291">
        <w:rPr>
          <w:rFonts w:ascii="Times New Roman" w:eastAsia="Times New Roman" w:hAnsi="Times New Roman" w:cs="Times New Roman"/>
          <w:sz w:val="28"/>
          <w:szCs w:val="28"/>
        </w:rPr>
        <w:t xml:space="preserve"> данно</w:t>
      </w:r>
      <w:r w:rsidR="00787A65" w:rsidRPr="00F902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3FD9" w:rsidRPr="00F9029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787A65" w:rsidRPr="00F902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3FD9" w:rsidRPr="00F90291">
        <w:rPr>
          <w:rFonts w:ascii="Times New Roman" w:eastAsia="Times New Roman" w:hAnsi="Times New Roman" w:cs="Times New Roman"/>
          <w:sz w:val="28"/>
          <w:szCs w:val="28"/>
        </w:rPr>
        <w:t xml:space="preserve"> (жалоб</w:t>
      </w:r>
      <w:r w:rsidR="00787A65" w:rsidRPr="00F9029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3FD9" w:rsidRPr="00F9029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8231A" w:rsidRPr="00F90291">
        <w:rPr>
          <w:rFonts w:ascii="Times New Roman" w:eastAsia="Times New Roman" w:hAnsi="Times New Roman" w:cs="Times New Roman"/>
          <w:sz w:val="28"/>
          <w:szCs w:val="28"/>
        </w:rPr>
        <w:t>на  заседани</w:t>
      </w:r>
      <w:r w:rsidR="00787A65" w:rsidRPr="00F902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231A" w:rsidRPr="00F90291">
        <w:rPr>
          <w:rFonts w:ascii="Times New Roman" w:eastAsia="Times New Roman" w:hAnsi="Times New Roman" w:cs="Times New Roman"/>
          <w:sz w:val="28"/>
          <w:szCs w:val="28"/>
        </w:rPr>
        <w:t xml:space="preserve">  ВК по РЖ и ОГ </w:t>
      </w:r>
      <w:r w:rsidR="00787A65" w:rsidRPr="00F9029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E134E" w:rsidRPr="00F90291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E8231A" w:rsidRPr="00F90291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="00FE134E" w:rsidRPr="00F90291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8231A" w:rsidRPr="00F90291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FE134E" w:rsidRPr="00F90291">
        <w:rPr>
          <w:rFonts w:ascii="Times New Roman" w:eastAsia="Times New Roman" w:hAnsi="Times New Roman" w:cs="Times New Roman"/>
          <w:sz w:val="28"/>
          <w:szCs w:val="28"/>
        </w:rPr>
        <w:t>, с момента регистрации обращения</w:t>
      </w:r>
      <w:r w:rsidR="00E8231A" w:rsidRPr="00F90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C07" w:rsidRDefault="00226C07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029B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Порядок рассмотрения</w:t>
      </w:r>
      <w:r w:rsidRPr="00226C07">
        <w:t xml:space="preserve"> </w:t>
      </w:r>
      <w:r w:rsidRPr="00226C07">
        <w:rPr>
          <w:rFonts w:ascii="Times New Roman" w:eastAsia="Times New Roman" w:hAnsi="Times New Roman" w:cs="Times New Roman"/>
          <w:sz w:val="28"/>
          <w:szCs w:val="28"/>
        </w:rPr>
        <w:t>обращений (сообщений, инцидентов), не подпадающих под действие Федерального Закона от 02.05.2006г №59-ФЗ «О порядке рассмотрения обращений граждан РФ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6C07" w:rsidRDefault="00226C07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29BE">
        <w:rPr>
          <w:rFonts w:ascii="Times New Roman" w:eastAsia="Times New Roman" w:hAnsi="Times New Roman" w:cs="Times New Roman"/>
          <w:sz w:val="28"/>
          <w:szCs w:val="28"/>
        </w:rPr>
        <w:t xml:space="preserve"> при поступлении обращения в ГУЗ «ЛОКИБ» в </w:t>
      </w:r>
      <w:r w:rsidR="003029BE" w:rsidRPr="003029BE">
        <w:rPr>
          <w:rFonts w:ascii="Times New Roman" w:eastAsia="Times New Roman" w:hAnsi="Times New Roman" w:cs="Times New Roman"/>
          <w:sz w:val="28"/>
          <w:szCs w:val="28"/>
        </w:rPr>
        <w:t>системе  «</w:t>
      </w:r>
      <w:proofErr w:type="spellStart"/>
      <w:r w:rsidR="003029BE" w:rsidRPr="003029BE">
        <w:rPr>
          <w:rFonts w:ascii="Times New Roman" w:eastAsia="Times New Roman" w:hAnsi="Times New Roman" w:cs="Times New Roman"/>
          <w:sz w:val="28"/>
          <w:szCs w:val="28"/>
        </w:rPr>
        <w:t>Медиология</w:t>
      </w:r>
      <w:proofErr w:type="spellEnd"/>
      <w:r w:rsidR="003029BE" w:rsidRPr="003029BE">
        <w:rPr>
          <w:rFonts w:ascii="Times New Roman" w:eastAsia="Times New Roman" w:hAnsi="Times New Roman" w:cs="Times New Roman"/>
          <w:sz w:val="28"/>
          <w:szCs w:val="28"/>
        </w:rPr>
        <w:t xml:space="preserve">  Инцидент», на  интернет - портале  «Развиваем Липецкую область вместе» (Личный кабинет, ЕДС, Мобильное приложение, </w:t>
      </w:r>
      <w:proofErr w:type="gramStart"/>
      <w:r w:rsidR="003029BE" w:rsidRPr="003029BE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End"/>
      <w:r w:rsidR="003029BE" w:rsidRPr="003029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029BE" w:rsidRPr="003029BE">
        <w:rPr>
          <w:rFonts w:ascii="Times New Roman" w:eastAsia="Times New Roman" w:hAnsi="Times New Roman" w:cs="Times New Roman"/>
          <w:sz w:val="28"/>
          <w:szCs w:val="28"/>
        </w:rPr>
        <w:t>Whats</w:t>
      </w:r>
      <w:proofErr w:type="spellEnd"/>
      <w:r w:rsidR="003029BE" w:rsidRPr="00302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29BE" w:rsidRPr="003029BE"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 w:rsidR="003029BE" w:rsidRPr="003029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29BE">
        <w:rPr>
          <w:rFonts w:ascii="Times New Roman" w:eastAsia="Times New Roman" w:hAnsi="Times New Roman" w:cs="Times New Roman"/>
          <w:sz w:val="28"/>
          <w:szCs w:val="28"/>
        </w:rPr>
        <w:t xml:space="preserve"> главным врачом или заместителями главного врача назначается ответственный исполнитель по разбору  обращения и подготовке ответа.</w:t>
      </w:r>
    </w:p>
    <w:p w:rsidR="001C28AA" w:rsidRDefault="003029BE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тветственный исполнитель проводит разбор обращения и готовит по нему ответ заявителю в сроки, установленные регламентирующими документами</w:t>
      </w:r>
      <w:r w:rsidR="001C28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C28AA" w:rsidRPr="003547FB" w:rsidRDefault="005D0ED1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734A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местителями главного врача</w:t>
      </w:r>
      <w:r w:rsidRPr="005D0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тся</w:t>
      </w:r>
      <w:r w:rsidRPr="005D0ED1">
        <w:rPr>
          <w:rFonts w:ascii="Times New Roman" w:eastAsia="Times New Roman" w:hAnsi="Times New Roman" w:cs="Times New Roman"/>
          <w:sz w:val="28"/>
          <w:szCs w:val="28"/>
        </w:rPr>
        <w:t xml:space="preserve"> размещение на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м портале</w:t>
      </w:r>
      <w:r w:rsidRPr="005D0ED1">
        <w:rPr>
          <w:rFonts w:ascii="Times New Roman" w:eastAsia="Times New Roman" w:hAnsi="Times New Roman" w:cs="Times New Roman"/>
          <w:sz w:val="28"/>
          <w:szCs w:val="28"/>
        </w:rPr>
        <w:t xml:space="preserve"> ответа по существу вопроса обращения, после согласования текста ответа и визированием главного врача</w:t>
      </w:r>
      <w:r w:rsidRPr="005D0ED1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</w:p>
    <w:p w:rsidR="00B1353C" w:rsidRDefault="00B1353C" w:rsidP="00B13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DE481A" w:rsidP="00B13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8231A" w:rsidRPr="003547FB">
        <w:rPr>
          <w:rFonts w:ascii="Times New Roman" w:eastAsia="Times New Roman" w:hAnsi="Times New Roman" w:cs="Times New Roman"/>
          <w:b/>
          <w:sz w:val="28"/>
          <w:szCs w:val="28"/>
        </w:rPr>
        <w:t>. Личный прием граждан.</w:t>
      </w:r>
    </w:p>
    <w:p w:rsidR="00B1353C" w:rsidRPr="003547FB" w:rsidRDefault="00B1353C" w:rsidP="00B13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31A" w:rsidRPr="003547FB" w:rsidRDefault="00DE481A" w:rsidP="00B135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1. Личный</w:t>
      </w:r>
      <w:r w:rsidR="00FC5A88">
        <w:rPr>
          <w:rFonts w:ascii="Times New Roman" w:eastAsia="Times New Roman" w:hAnsi="Times New Roman" w:cs="Times New Roman"/>
          <w:sz w:val="28"/>
          <w:szCs w:val="28"/>
        </w:rPr>
        <w:t xml:space="preserve"> прием граждан в ГУЗ "ЛОКИБ" 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E8231A">
        <w:rPr>
          <w:rFonts w:ascii="Times New Roman" w:eastAsia="Times New Roman" w:hAnsi="Times New Roman" w:cs="Times New Roman"/>
          <w:sz w:val="28"/>
          <w:szCs w:val="28"/>
        </w:rPr>
        <w:t>руководителем ГУЗ «ЛОКИБ», его заместителями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 xml:space="preserve"> и уполномоченными на то лицами в установленные дни и часы</w:t>
      </w:r>
      <w:r w:rsidR="000E6D83">
        <w:rPr>
          <w:rFonts w:ascii="Times New Roman" w:eastAsia="Times New Roman" w:hAnsi="Times New Roman" w:cs="Times New Roman"/>
          <w:sz w:val="28"/>
          <w:szCs w:val="28"/>
        </w:rPr>
        <w:t>, график личного приема утверждается руководителем ГУЗ «ЛОКИБ»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доводится до сведения граждан</w:t>
      </w:r>
      <w:r w:rsidR="00787A65">
        <w:rPr>
          <w:rFonts w:ascii="Times New Roman" w:eastAsia="Times New Roman" w:hAnsi="Times New Roman" w:cs="Times New Roman"/>
          <w:sz w:val="28"/>
          <w:szCs w:val="28"/>
        </w:rPr>
        <w:t xml:space="preserve"> через информационные стенды в структурных подразделениях, столе справок, сайт учреждения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31A" w:rsidRPr="003547FB" w:rsidRDefault="00DE48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2. При личном приеме гражданин предъявляет документ, удостоверяющий его личность.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81A">
        <w:rPr>
          <w:rFonts w:ascii="Times New Roman" w:eastAsia="Times New Roman" w:hAnsi="Times New Roman" w:cs="Times New Roman"/>
          <w:sz w:val="28"/>
          <w:szCs w:val="28"/>
        </w:rPr>
        <w:t xml:space="preserve">   4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.3.  Учет (регистрация) устных обращений граждан при личном </w:t>
      </w:r>
      <w:r w:rsidR="000E6D83">
        <w:rPr>
          <w:rFonts w:ascii="Times New Roman" w:eastAsia="Times New Roman" w:hAnsi="Times New Roman" w:cs="Times New Roman"/>
          <w:sz w:val="28"/>
          <w:szCs w:val="28"/>
        </w:rPr>
        <w:t>приеме осуществляется в журнале</w:t>
      </w:r>
      <w:r w:rsidR="000E6D83" w:rsidRPr="000E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D83">
        <w:rPr>
          <w:rFonts w:ascii="Times New Roman" w:eastAsia="Times New Roman" w:hAnsi="Times New Roman" w:cs="Times New Roman"/>
          <w:sz w:val="28"/>
          <w:szCs w:val="28"/>
        </w:rPr>
        <w:t>регистрации устных обращений граждан</w:t>
      </w:r>
      <w:r w:rsidR="000E6D83" w:rsidRPr="003173E2">
        <w:rPr>
          <w:rFonts w:ascii="Times New Roman" w:hAnsi="Times New Roman" w:cs="Times New Roman"/>
          <w:sz w:val="28"/>
          <w:szCs w:val="28"/>
        </w:rPr>
        <w:t xml:space="preserve"> </w:t>
      </w:r>
      <w:r w:rsidR="000E6D83" w:rsidRPr="00BE70B2">
        <w:rPr>
          <w:rFonts w:ascii="Times New Roman" w:hAnsi="Times New Roman" w:cs="Times New Roman"/>
          <w:sz w:val="28"/>
          <w:szCs w:val="28"/>
        </w:rPr>
        <w:t xml:space="preserve">в </w:t>
      </w:r>
      <w:r w:rsidR="000E6D83" w:rsidRPr="003547FB">
        <w:rPr>
          <w:rFonts w:ascii="Times New Roman" w:eastAsia="Times New Roman" w:hAnsi="Times New Roman" w:cs="Times New Roman"/>
          <w:sz w:val="28"/>
          <w:szCs w:val="28"/>
        </w:rPr>
        <w:t>ГУЗ «ЛОКИБ»</w:t>
      </w:r>
      <w:r w:rsidR="00FC5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D83">
        <w:rPr>
          <w:rFonts w:ascii="Times New Roman" w:eastAsia="Times New Roman" w:hAnsi="Times New Roman" w:cs="Times New Roman"/>
          <w:sz w:val="28"/>
          <w:szCs w:val="28"/>
        </w:rPr>
        <w:t>(Приложение №5)</w:t>
      </w:r>
      <w:r w:rsidR="00A928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31A" w:rsidRPr="003547FB" w:rsidRDefault="00DE481A" w:rsidP="00B1353C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4. В обязательном порядке журнал должен включать следующие разделы: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- дата </w:t>
      </w:r>
      <w:r w:rsidR="00FC5A88">
        <w:rPr>
          <w:rFonts w:ascii="Times New Roman" w:eastAsia="Times New Roman" w:hAnsi="Times New Roman" w:cs="Times New Roman"/>
          <w:sz w:val="28"/>
          <w:szCs w:val="28"/>
        </w:rPr>
        <w:t xml:space="preserve">и время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обращения;</w:t>
      </w:r>
    </w:p>
    <w:p w:rsidR="00E8231A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- ФИО, </w:t>
      </w:r>
      <w:r w:rsidR="00FC5A88">
        <w:rPr>
          <w:rFonts w:ascii="Times New Roman" w:eastAsia="Times New Roman" w:hAnsi="Times New Roman" w:cs="Times New Roman"/>
          <w:sz w:val="28"/>
          <w:szCs w:val="28"/>
        </w:rPr>
        <w:t>контактные данные заявителя (адрес, телефон, электронная почта)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8F8" w:rsidRPr="003547FB" w:rsidRDefault="00A928F8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д обращения (</w:t>
      </w:r>
      <w:r w:rsidR="00FC5A88">
        <w:rPr>
          <w:rFonts w:ascii="Times New Roman" w:eastAsia="Times New Roman" w:hAnsi="Times New Roman" w:cs="Times New Roman"/>
          <w:sz w:val="28"/>
          <w:szCs w:val="28"/>
        </w:rPr>
        <w:t>благодарность, жалоба, заявление, предложение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5A88">
        <w:rPr>
          <w:rFonts w:ascii="Times New Roman" w:eastAsia="Times New Roman" w:hAnsi="Times New Roman" w:cs="Times New Roman"/>
          <w:sz w:val="28"/>
          <w:szCs w:val="28"/>
        </w:rPr>
        <w:t>краткое содержание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обращения;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5A88">
        <w:rPr>
          <w:rFonts w:ascii="Times New Roman" w:eastAsia="Times New Roman" w:hAnsi="Times New Roman" w:cs="Times New Roman"/>
          <w:sz w:val="28"/>
          <w:szCs w:val="28"/>
        </w:rPr>
        <w:t>форма приема обращения (личный прием, прием по телефону)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>- результат рассмотрения</w:t>
      </w:r>
      <w:r w:rsidR="00FC5A88">
        <w:rPr>
          <w:rFonts w:ascii="Times New Roman" w:eastAsia="Times New Roman" w:hAnsi="Times New Roman" w:cs="Times New Roman"/>
          <w:sz w:val="28"/>
          <w:szCs w:val="28"/>
        </w:rPr>
        <w:t xml:space="preserve"> (принятые меры, принятое решение)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231A" w:rsidRDefault="00FC5A88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пись ответственного должностного лица и заявителя (при личном приеме)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D83" w:rsidRDefault="00A928F8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E481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5. Ведение журнала регистрации устных обращений граждан</w:t>
      </w:r>
      <w:r w:rsidRPr="003173E2">
        <w:rPr>
          <w:rFonts w:ascii="Times New Roman" w:hAnsi="Times New Roman" w:cs="Times New Roman"/>
          <w:sz w:val="28"/>
          <w:szCs w:val="28"/>
        </w:rPr>
        <w:t xml:space="preserve"> </w:t>
      </w:r>
      <w:r w:rsidRPr="00BE70B2">
        <w:rPr>
          <w:rFonts w:ascii="Times New Roman" w:hAnsi="Times New Roman" w:cs="Times New Roman"/>
          <w:sz w:val="28"/>
          <w:szCs w:val="28"/>
        </w:rPr>
        <w:t xml:space="preserve">в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ГУЗ «ЛОКИБ»</w:t>
      </w:r>
      <w:r w:rsidR="00FC5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ют: </w:t>
      </w:r>
    </w:p>
    <w:p w:rsidR="00A928F8" w:rsidRDefault="000E6D83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28F8">
        <w:rPr>
          <w:rFonts w:ascii="Times New Roman" w:eastAsia="Times New Roman" w:hAnsi="Times New Roman" w:cs="Times New Roman"/>
          <w:sz w:val="28"/>
          <w:szCs w:val="28"/>
        </w:rPr>
        <w:t>заместители главного в</w:t>
      </w:r>
      <w:r>
        <w:rPr>
          <w:rFonts w:ascii="Times New Roman" w:eastAsia="Times New Roman" w:hAnsi="Times New Roman" w:cs="Times New Roman"/>
          <w:sz w:val="28"/>
          <w:szCs w:val="28"/>
        </w:rPr>
        <w:t>рача для своего личного приема;</w:t>
      </w:r>
    </w:p>
    <w:p w:rsidR="000E6D83" w:rsidRPr="003547FB" w:rsidRDefault="000E6D83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кретарь руководителя для личного приема главного врача</w:t>
      </w:r>
      <w:r w:rsidR="00FC5A8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31A" w:rsidRPr="003547FB" w:rsidRDefault="00DE481A" w:rsidP="00B1353C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6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 Лицо, уполномоченное осуществлять личный прием граждан, руководствуясь законодательством Российской Федерации и иными нормативными правовыми актами, в пределах своей компетенции вправе принять одно из следующих решений: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>- удовлетворить просьбу, сообщив посетителю порядок и срок исполнения принятого решения;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>- отказать в удовлетворении просьбы, разъяснив мотивы отказа и порядок обжалования принятого решения;</w:t>
      </w:r>
    </w:p>
    <w:p w:rsidR="00E8231A" w:rsidRPr="003547FB" w:rsidRDefault="00E823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- принять письменное заявление, если поставленные посетителем вопросы требуют дополнительного изучения или проверки, разъяснив ему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ы, по которым просьба не может быть разрешена в процессе приема, порядок и срок рассмотрения письменного обращения.</w:t>
      </w:r>
    </w:p>
    <w:p w:rsidR="00E8231A" w:rsidRPr="003547FB" w:rsidRDefault="000E6D83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сли посетитель по каким-либо причинам не может самостоятельно в письменной форме изложить свою просьбу, лицо, осуществляющее прием, обязано оказать ему в этом необходимую помощь.</w:t>
      </w:r>
    </w:p>
    <w:p w:rsidR="00E8231A" w:rsidRPr="003547FB" w:rsidRDefault="00DE481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7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</w:t>
      </w:r>
      <w:r w:rsidR="00B82A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 xml:space="preserve"> с согласия гражданина</w:t>
      </w:r>
      <w:r w:rsidR="00B82A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 xml:space="preserve"> может быть дан устно в ходе личного </w:t>
      </w:r>
      <w:r w:rsidR="000E6D83">
        <w:rPr>
          <w:rFonts w:ascii="Times New Roman" w:eastAsia="Times New Roman" w:hAnsi="Times New Roman" w:cs="Times New Roman"/>
          <w:sz w:val="28"/>
          <w:szCs w:val="28"/>
        </w:rPr>
        <w:t>приема, о чем делается запись журнале</w:t>
      </w:r>
      <w:r w:rsidR="00B82A7A">
        <w:rPr>
          <w:rFonts w:ascii="Times New Roman" w:eastAsia="Times New Roman" w:hAnsi="Times New Roman" w:cs="Times New Roman"/>
          <w:sz w:val="28"/>
          <w:szCs w:val="28"/>
        </w:rPr>
        <w:t>, за подписью заявителя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 В остальных случаях дается письменный ответ по существу поставленных в обращении вопросов.</w:t>
      </w:r>
    </w:p>
    <w:p w:rsidR="00E8231A" w:rsidRPr="003547FB" w:rsidRDefault="00DE481A" w:rsidP="00B1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8</w:t>
      </w:r>
      <w:r w:rsidR="004C20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установленном </w:t>
      </w:r>
      <w:r w:rsidR="00F00480">
        <w:rPr>
          <w:rFonts w:ascii="Times New Roman" w:eastAsia="Times New Roman" w:hAnsi="Times New Roman" w:cs="Times New Roman"/>
          <w:sz w:val="28"/>
          <w:szCs w:val="28"/>
        </w:rPr>
        <w:t>для письменных обращений</w:t>
      </w:r>
      <w:r w:rsidR="004C20BA">
        <w:rPr>
          <w:rFonts w:ascii="Times New Roman" w:eastAsia="Times New Roman" w:hAnsi="Times New Roman" w:cs="Times New Roman"/>
          <w:sz w:val="28"/>
          <w:szCs w:val="28"/>
        </w:rPr>
        <w:t>, с проставлением отметки «С личного приема»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31A" w:rsidRPr="003547FB" w:rsidRDefault="004C20B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E481A">
        <w:rPr>
          <w:rFonts w:ascii="Times New Roman" w:eastAsia="Times New Roman" w:hAnsi="Times New Roman" w:cs="Times New Roman"/>
          <w:sz w:val="28"/>
          <w:szCs w:val="28"/>
        </w:rPr>
        <w:t>4.9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  В случае</w:t>
      </w:r>
      <w:proofErr w:type="gramStart"/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 xml:space="preserve">  если в обращении содержатся вопросы, решени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рых не входит в компетенцию </w:t>
      </w:r>
      <w:r w:rsidR="00B1353C">
        <w:rPr>
          <w:rFonts w:ascii="Times New Roman" w:eastAsia="Times New Roman" w:hAnsi="Times New Roman" w:cs="Times New Roman"/>
          <w:sz w:val="28"/>
          <w:szCs w:val="28"/>
        </w:rPr>
        <w:t>ГУЗ «ЛОКИБ»</w:t>
      </w:r>
      <w:r w:rsidR="00B1353C" w:rsidRPr="00354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или должностного лица, осуществляющего прием, гражданину дается разъяснение, куда и в каком порядке ему следует обратиться, и по возможности ему оказывается необходимое содействие.</w:t>
      </w:r>
    </w:p>
    <w:p w:rsidR="004C20BA" w:rsidRDefault="004C20BA" w:rsidP="00C10323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BB0" w:rsidRDefault="003B0BB0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BB0">
        <w:rPr>
          <w:rFonts w:ascii="Times New Roman" w:eastAsia="Times New Roman" w:hAnsi="Times New Roman" w:cs="Times New Roman"/>
          <w:b/>
          <w:sz w:val="28"/>
          <w:szCs w:val="28"/>
        </w:rPr>
        <w:t>5. Прием обращений граждан по телефону.</w:t>
      </w:r>
    </w:p>
    <w:p w:rsidR="00C10323" w:rsidRPr="003B0BB0" w:rsidRDefault="00C10323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BB0" w:rsidRDefault="004C20B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B0BB0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 xml:space="preserve"> если устные обраще</w:t>
      </w:r>
      <w:r w:rsidR="00C10323">
        <w:rPr>
          <w:rFonts w:ascii="Times New Roman" w:eastAsia="Times New Roman" w:hAnsi="Times New Roman" w:cs="Times New Roman"/>
          <w:sz w:val="28"/>
          <w:szCs w:val="28"/>
        </w:rPr>
        <w:t xml:space="preserve">ния граждан приняты по телефону, </w:t>
      </w:r>
      <w:r w:rsidR="00E8231A" w:rsidRPr="003547FB">
        <w:rPr>
          <w:rFonts w:ascii="Times New Roman" w:eastAsia="Times New Roman" w:hAnsi="Times New Roman" w:cs="Times New Roman"/>
          <w:sz w:val="28"/>
          <w:szCs w:val="28"/>
        </w:rPr>
        <w:t>даются устные ответы по вопросам, вхо</w:t>
      </w:r>
      <w:r w:rsidR="00F00480">
        <w:rPr>
          <w:rFonts w:ascii="Times New Roman" w:eastAsia="Times New Roman" w:hAnsi="Times New Roman" w:cs="Times New Roman"/>
          <w:sz w:val="28"/>
          <w:szCs w:val="28"/>
        </w:rPr>
        <w:t xml:space="preserve">дящим в компетенцию </w:t>
      </w:r>
      <w:r w:rsidR="00B1353C">
        <w:rPr>
          <w:rFonts w:ascii="Times New Roman" w:eastAsia="Times New Roman" w:hAnsi="Times New Roman" w:cs="Times New Roman"/>
          <w:sz w:val="28"/>
          <w:szCs w:val="28"/>
        </w:rPr>
        <w:t>ГУЗ «ЛОКИБ»</w:t>
      </w:r>
      <w:r w:rsidR="00F00480">
        <w:rPr>
          <w:rFonts w:ascii="Times New Roman" w:eastAsia="Times New Roman" w:hAnsi="Times New Roman" w:cs="Times New Roman"/>
          <w:sz w:val="28"/>
          <w:szCs w:val="28"/>
        </w:rPr>
        <w:t>, ответственных должностных лиц</w:t>
      </w:r>
      <w:r w:rsidR="00FC0B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0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20BA" w:rsidRDefault="004C20B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B0BB0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344E95">
        <w:rPr>
          <w:rFonts w:ascii="Times New Roman" w:eastAsia="Times New Roman" w:hAnsi="Times New Roman" w:cs="Times New Roman"/>
          <w:sz w:val="28"/>
          <w:szCs w:val="28"/>
        </w:rPr>
        <w:t xml:space="preserve">Устные обращения граждан, переданные по телефону, </w:t>
      </w:r>
      <w:r w:rsidR="00761582">
        <w:rPr>
          <w:rFonts w:ascii="Times New Roman" w:eastAsia="Times New Roman" w:hAnsi="Times New Roman" w:cs="Times New Roman"/>
          <w:sz w:val="28"/>
          <w:szCs w:val="28"/>
        </w:rPr>
        <w:t>регистрируются в</w:t>
      </w:r>
      <w:r w:rsidR="00344E95">
        <w:rPr>
          <w:rFonts w:ascii="Times New Roman" w:eastAsia="Times New Roman" w:hAnsi="Times New Roman" w:cs="Times New Roman"/>
          <w:sz w:val="28"/>
          <w:szCs w:val="28"/>
        </w:rPr>
        <w:t xml:space="preserve"> журнале </w:t>
      </w:r>
      <w:r w:rsidR="00761582">
        <w:rPr>
          <w:rFonts w:ascii="Times New Roman" w:eastAsia="Times New Roman" w:hAnsi="Times New Roman" w:cs="Times New Roman"/>
          <w:sz w:val="28"/>
          <w:szCs w:val="28"/>
        </w:rPr>
        <w:t>регистрации устных обращений граждан</w:t>
      </w:r>
      <w:r w:rsidR="00761582" w:rsidRPr="003173E2">
        <w:rPr>
          <w:rFonts w:ascii="Times New Roman" w:hAnsi="Times New Roman" w:cs="Times New Roman"/>
          <w:sz w:val="28"/>
          <w:szCs w:val="28"/>
        </w:rPr>
        <w:t xml:space="preserve"> </w:t>
      </w:r>
      <w:r w:rsidR="00761582" w:rsidRPr="00BE70B2">
        <w:rPr>
          <w:rFonts w:ascii="Times New Roman" w:hAnsi="Times New Roman" w:cs="Times New Roman"/>
          <w:sz w:val="28"/>
          <w:szCs w:val="28"/>
        </w:rPr>
        <w:t xml:space="preserve">в </w:t>
      </w:r>
      <w:r w:rsidR="00761582" w:rsidRPr="003547FB">
        <w:rPr>
          <w:rFonts w:ascii="Times New Roman" w:eastAsia="Times New Roman" w:hAnsi="Times New Roman" w:cs="Times New Roman"/>
          <w:sz w:val="28"/>
          <w:szCs w:val="28"/>
        </w:rPr>
        <w:t>ГУЗ «ЛОКИБ»</w:t>
      </w:r>
      <w:r w:rsidR="00761582">
        <w:rPr>
          <w:rFonts w:ascii="Times New Roman" w:eastAsia="Times New Roman" w:hAnsi="Times New Roman" w:cs="Times New Roman"/>
          <w:sz w:val="28"/>
          <w:szCs w:val="28"/>
        </w:rPr>
        <w:t xml:space="preserve">, (Приложение №5) </w:t>
      </w:r>
      <w:r w:rsidR="00344E95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76158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10323">
        <w:rPr>
          <w:rFonts w:ascii="Times New Roman" w:eastAsia="Times New Roman" w:hAnsi="Times New Roman" w:cs="Times New Roman"/>
          <w:sz w:val="28"/>
          <w:szCs w:val="28"/>
        </w:rPr>
        <w:t>должностными лицами.</w:t>
      </w:r>
      <w:r w:rsidR="00761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31A" w:rsidRPr="003547FB" w:rsidRDefault="004C20BA" w:rsidP="00B1353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3. Р</w:t>
      </w:r>
      <w:r w:rsidR="00761582">
        <w:rPr>
          <w:rFonts w:ascii="Times New Roman" w:eastAsia="Times New Roman" w:hAnsi="Times New Roman" w:cs="Times New Roman"/>
          <w:sz w:val="28"/>
          <w:szCs w:val="28"/>
        </w:rPr>
        <w:t xml:space="preserve">абота с 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>уст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547FB">
        <w:rPr>
          <w:rFonts w:ascii="Times New Roman" w:eastAsia="Times New Roman" w:hAnsi="Times New Roman" w:cs="Times New Roman"/>
          <w:sz w:val="28"/>
          <w:szCs w:val="28"/>
        </w:rPr>
        <w:t xml:space="preserve"> обраще</w:t>
      </w:r>
      <w:r>
        <w:rPr>
          <w:rFonts w:ascii="Times New Roman" w:eastAsia="Times New Roman" w:hAnsi="Times New Roman" w:cs="Times New Roman"/>
          <w:sz w:val="28"/>
          <w:szCs w:val="28"/>
        </w:rPr>
        <w:t>ниями граждан, принятыми по телефону</w:t>
      </w:r>
      <w:r w:rsidR="00B135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1582">
        <w:rPr>
          <w:rFonts w:ascii="Times New Roman" w:eastAsia="Times New Roman" w:hAnsi="Times New Roman" w:cs="Times New Roman"/>
          <w:sz w:val="28"/>
          <w:szCs w:val="28"/>
        </w:rPr>
        <w:t xml:space="preserve"> ведется в порядке, согласно разделу 4</w:t>
      </w:r>
      <w:r w:rsidR="00344E9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F00480" w:rsidRDefault="00F00480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D96" w:rsidRDefault="004B1D96" w:rsidP="00E8231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A65" w:rsidRDefault="00787A65" w:rsidP="007A7CB4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7CB4" w:rsidRPr="008B362B" w:rsidRDefault="007A7CB4" w:rsidP="007A7CB4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7FB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E197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A7CB4" w:rsidRDefault="007A7CB4" w:rsidP="007A7CB4">
      <w:pPr>
        <w:tabs>
          <w:tab w:val="left" w:pos="-142"/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47FB">
        <w:rPr>
          <w:rFonts w:ascii="Times New Roman" w:eastAsia="Times New Roman" w:hAnsi="Times New Roman" w:cs="Times New Roman"/>
          <w:sz w:val="24"/>
          <w:szCs w:val="24"/>
        </w:rPr>
        <w:t>к  приказу   ГУЗ «ЛОКИБ»</w:t>
      </w:r>
    </w:p>
    <w:p w:rsidR="007A7CB4" w:rsidRDefault="007A7CB4" w:rsidP="007A7CB4">
      <w:pPr>
        <w:tabs>
          <w:tab w:val="left" w:pos="-142"/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__ от______________</w:t>
      </w:r>
    </w:p>
    <w:p w:rsidR="007A7CB4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971" w:rsidRDefault="002E1971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971" w:rsidRDefault="002E1971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CB4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323" w:rsidRDefault="002E1971" w:rsidP="002E1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71">
        <w:rPr>
          <w:rFonts w:ascii="Times New Roman" w:hAnsi="Times New Roman" w:cs="Times New Roman"/>
          <w:b/>
          <w:sz w:val="28"/>
          <w:szCs w:val="28"/>
        </w:rPr>
        <w:t xml:space="preserve">Журнал  регистрации </w:t>
      </w:r>
      <w:r w:rsidR="00C10323">
        <w:rPr>
          <w:rFonts w:ascii="Times New Roman" w:hAnsi="Times New Roman" w:cs="Times New Roman"/>
          <w:b/>
          <w:sz w:val="28"/>
          <w:szCs w:val="28"/>
        </w:rPr>
        <w:t xml:space="preserve"> письменных  </w:t>
      </w:r>
      <w:r w:rsidRPr="002E1971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C1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971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C1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CB4" w:rsidRPr="002E1971" w:rsidRDefault="002E1971" w:rsidP="002E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E1971">
        <w:rPr>
          <w:rFonts w:ascii="Times New Roman" w:eastAsia="Times New Roman" w:hAnsi="Times New Roman" w:cs="Times New Roman"/>
          <w:b/>
          <w:sz w:val="28"/>
          <w:szCs w:val="28"/>
        </w:rPr>
        <w:t>ГУЗ «ЛОКИБ»</w:t>
      </w:r>
    </w:p>
    <w:p w:rsidR="007A7CB4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CB4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CB4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544"/>
        <w:gridCol w:w="3651"/>
      </w:tblGrid>
      <w:tr w:rsidR="007A7CB4" w:rsidRPr="002307F9" w:rsidTr="002307F9">
        <w:tc>
          <w:tcPr>
            <w:tcW w:w="817" w:type="dxa"/>
            <w:vAlign w:val="center"/>
          </w:tcPr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  <w:vAlign w:val="center"/>
          </w:tcPr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3544" w:type="dxa"/>
            <w:vAlign w:val="center"/>
          </w:tcPr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 адрес заявителя</w:t>
            </w:r>
          </w:p>
        </w:tc>
        <w:tc>
          <w:tcPr>
            <w:tcW w:w="3651" w:type="dxa"/>
            <w:vAlign w:val="center"/>
          </w:tcPr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щения и его краткое содержание</w:t>
            </w:r>
          </w:p>
        </w:tc>
      </w:tr>
      <w:tr w:rsidR="007A7CB4" w:rsidRPr="002307F9" w:rsidTr="007A7CB4">
        <w:tc>
          <w:tcPr>
            <w:tcW w:w="817" w:type="dxa"/>
          </w:tcPr>
          <w:p w:rsidR="007A7CB4" w:rsidRPr="002307F9" w:rsidRDefault="007A7CB4" w:rsidP="007A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7CB4" w:rsidRPr="002307F9" w:rsidRDefault="007A7CB4" w:rsidP="007A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A7CB4" w:rsidRPr="002307F9" w:rsidRDefault="007A7CB4" w:rsidP="007A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7A7CB4" w:rsidRPr="002307F9" w:rsidRDefault="007A7CB4" w:rsidP="007A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CB4" w:rsidRPr="002307F9" w:rsidTr="007A7CB4">
        <w:tc>
          <w:tcPr>
            <w:tcW w:w="817" w:type="dxa"/>
          </w:tcPr>
          <w:p w:rsidR="007A7CB4" w:rsidRPr="002307F9" w:rsidRDefault="007A7CB4" w:rsidP="00E82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7CB4" w:rsidRPr="002307F9" w:rsidRDefault="007A7CB4" w:rsidP="00E82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7CB4" w:rsidRPr="002307F9" w:rsidRDefault="007A7CB4" w:rsidP="00E82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A7CB4" w:rsidRPr="002307F9" w:rsidRDefault="007A7CB4" w:rsidP="00E82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CB4" w:rsidRPr="002307F9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CB4" w:rsidRPr="002307F9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CB4" w:rsidRPr="002307F9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CB4" w:rsidRPr="002307F9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CB4" w:rsidRPr="002307F9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CB4" w:rsidRPr="002307F9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CB4" w:rsidRPr="002307F9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CB4" w:rsidRPr="002307F9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CB4" w:rsidRPr="002307F9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1664"/>
        <w:gridCol w:w="1595"/>
        <w:gridCol w:w="1595"/>
        <w:gridCol w:w="1595"/>
        <w:gridCol w:w="1596"/>
      </w:tblGrid>
      <w:tr w:rsidR="007A7CB4" w:rsidRPr="002307F9" w:rsidTr="002307F9">
        <w:tc>
          <w:tcPr>
            <w:tcW w:w="1526" w:type="dxa"/>
            <w:vAlign w:val="center"/>
          </w:tcPr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 в обращении и приложения к нему</w:t>
            </w:r>
          </w:p>
        </w:tc>
        <w:tc>
          <w:tcPr>
            <w:tcW w:w="1664" w:type="dxa"/>
            <w:vAlign w:val="center"/>
          </w:tcPr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оступило</w:t>
            </w:r>
          </w:p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95" w:type="dxa"/>
            <w:vAlign w:val="center"/>
          </w:tcPr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передано для исполнения</w:t>
            </w:r>
          </w:p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  <w:vAlign w:val="center"/>
          </w:tcPr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1595" w:type="dxa"/>
            <w:vAlign w:val="center"/>
          </w:tcPr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96" w:type="dxa"/>
            <w:vAlign w:val="center"/>
          </w:tcPr>
          <w:p w:rsidR="007A7CB4" w:rsidRPr="002307F9" w:rsidRDefault="007A7CB4" w:rsidP="00230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ответе заявителю</w:t>
            </w:r>
          </w:p>
        </w:tc>
      </w:tr>
      <w:tr w:rsidR="007A7CB4" w:rsidTr="007A7CB4">
        <w:tc>
          <w:tcPr>
            <w:tcW w:w="1526" w:type="dxa"/>
          </w:tcPr>
          <w:p w:rsidR="007A7CB4" w:rsidRDefault="007A7CB4" w:rsidP="007A7C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</w:tcPr>
          <w:p w:rsidR="007A7CB4" w:rsidRDefault="007A7CB4" w:rsidP="007A7C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A7CB4" w:rsidRDefault="007A7CB4" w:rsidP="007A7C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A7CB4" w:rsidRDefault="007A7CB4" w:rsidP="007A7C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A7CB4" w:rsidRDefault="007A7CB4" w:rsidP="007A7C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7A7CB4" w:rsidRDefault="007A7CB4" w:rsidP="007A7C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7CB4" w:rsidTr="007A7CB4">
        <w:tc>
          <w:tcPr>
            <w:tcW w:w="1526" w:type="dxa"/>
          </w:tcPr>
          <w:p w:rsidR="007A7CB4" w:rsidRDefault="007A7CB4" w:rsidP="00E82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A7CB4" w:rsidRDefault="007A7CB4" w:rsidP="00E82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A7CB4" w:rsidRDefault="007A7CB4" w:rsidP="00E82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A7CB4" w:rsidRDefault="007A7CB4" w:rsidP="00E82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A7CB4" w:rsidRDefault="007A7CB4" w:rsidP="00E82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A7CB4" w:rsidRDefault="007A7CB4" w:rsidP="00E82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7CB4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CB4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CB4" w:rsidRPr="003547FB" w:rsidRDefault="007A7CB4" w:rsidP="00E8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F67" w:rsidRDefault="00AC6F67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7BFC" w:rsidRDefault="00E27BFC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8" w:type="dxa"/>
        <w:tblLayout w:type="fixed"/>
        <w:tblLook w:val="0000" w:firstRow="0" w:lastRow="0" w:firstColumn="0" w:lastColumn="0" w:noHBand="0" w:noVBand="0"/>
      </w:tblPr>
      <w:tblGrid>
        <w:gridCol w:w="9388"/>
      </w:tblGrid>
      <w:tr w:rsidR="006305D9" w:rsidRPr="006305D9" w:rsidTr="003D1884">
        <w:trPr>
          <w:trHeight w:val="570"/>
        </w:trPr>
        <w:tc>
          <w:tcPr>
            <w:tcW w:w="9388" w:type="dxa"/>
            <w:vMerge w:val="restart"/>
            <w:vAlign w:val="center"/>
          </w:tcPr>
          <w:p w:rsidR="00E27BFC" w:rsidRPr="008B362B" w:rsidRDefault="005D0ED1" w:rsidP="005D0ED1">
            <w:pPr>
              <w:shd w:val="clear" w:color="auto" w:fill="FFFFFF"/>
              <w:tabs>
                <w:tab w:val="left" w:pos="72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27BFC" w:rsidRPr="00354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е  </w:t>
            </w:r>
            <w:r w:rsidR="00E27B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539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27BFC" w:rsidRDefault="00E27BFC" w:rsidP="003D1884">
            <w:pPr>
              <w:tabs>
                <w:tab w:val="left" w:pos="-142"/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FB">
              <w:rPr>
                <w:rFonts w:ascii="Times New Roman" w:eastAsia="Times New Roman" w:hAnsi="Times New Roman" w:cs="Times New Roman"/>
                <w:sz w:val="24"/>
                <w:szCs w:val="24"/>
              </w:rPr>
              <w:t>к  приказу   ГУЗ «ЛОКИБ»</w:t>
            </w:r>
          </w:p>
          <w:p w:rsidR="00E27BFC" w:rsidRDefault="00E27BFC" w:rsidP="003D1884">
            <w:pPr>
              <w:tabs>
                <w:tab w:val="left" w:pos="-142"/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_____ от______________</w:t>
            </w:r>
          </w:p>
          <w:p w:rsidR="00E27BFC" w:rsidRDefault="00E27BFC" w:rsidP="003D18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BFC" w:rsidRDefault="00E27BFC" w:rsidP="003D18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E7A" w:rsidRDefault="00276E7A" w:rsidP="003D18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BFC" w:rsidRPr="00195AEE" w:rsidRDefault="00E27BFC" w:rsidP="00195AEE">
            <w:pPr>
              <w:shd w:val="clear" w:color="auto" w:fill="FFFFFF"/>
              <w:spacing w:after="105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3D1884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График личного приема граждан</w:t>
            </w:r>
          </w:p>
        </w:tc>
      </w:tr>
      <w:tr w:rsidR="006305D9" w:rsidRPr="006305D9" w:rsidTr="00C91327">
        <w:trPr>
          <w:trHeight w:val="509"/>
        </w:trPr>
        <w:tc>
          <w:tcPr>
            <w:tcW w:w="9388" w:type="dxa"/>
            <w:vMerge/>
          </w:tcPr>
          <w:p w:rsidR="006305D9" w:rsidRPr="006305D9" w:rsidRDefault="006305D9" w:rsidP="006305D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305D9" w:rsidRPr="006305D9" w:rsidRDefault="006305D9" w:rsidP="006305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761" w:type="dxa"/>
        <w:tblLayout w:type="fixed"/>
        <w:tblLook w:val="04A0" w:firstRow="1" w:lastRow="0" w:firstColumn="1" w:lastColumn="0" w:noHBand="0" w:noVBand="1"/>
      </w:tblPr>
      <w:tblGrid>
        <w:gridCol w:w="2187"/>
        <w:gridCol w:w="2106"/>
        <w:gridCol w:w="2288"/>
        <w:gridCol w:w="1276"/>
        <w:gridCol w:w="1904"/>
      </w:tblGrid>
      <w:tr w:rsidR="00DB068A" w:rsidTr="005D0ED1">
        <w:trPr>
          <w:trHeight w:val="316"/>
        </w:trPr>
        <w:tc>
          <w:tcPr>
            <w:tcW w:w="2187" w:type="dxa"/>
          </w:tcPr>
          <w:p w:rsidR="00DB068A" w:rsidRPr="00DB068A" w:rsidRDefault="00DB068A" w:rsidP="00C91327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06" w:type="dxa"/>
          </w:tcPr>
          <w:p w:rsidR="00DB068A" w:rsidRPr="00DB068A" w:rsidRDefault="00DB068A" w:rsidP="00C91327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88" w:type="dxa"/>
          </w:tcPr>
          <w:p w:rsidR="00DB068A" w:rsidRPr="00DB068A" w:rsidRDefault="00DB068A" w:rsidP="00C91327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иема</w:t>
            </w:r>
          </w:p>
        </w:tc>
        <w:tc>
          <w:tcPr>
            <w:tcW w:w="1276" w:type="dxa"/>
          </w:tcPr>
          <w:p w:rsidR="00DB068A" w:rsidRPr="00DB068A" w:rsidRDefault="00DB068A" w:rsidP="00C91327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904" w:type="dxa"/>
          </w:tcPr>
          <w:p w:rsidR="00DB068A" w:rsidRPr="00DB068A" w:rsidRDefault="00DB068A" w:rsidP="00C91327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DB068A" w:rsidTr="005D0ED1">
        <w:trPr>
          <w:trHeight w:val="1613"/>
        </w:trPr>
        <w:tc>
          <w:tcPr>
            <w:tcW w:w="2187" w:type="dxa"/>
            <w:vAlign w:val="center"/>
          </w:tcPr>
          <w:p w:rsidR="00DB068A" w:rsidRPr="00F90291" w:rsidRDefault="005D0ED1" w:rsidP="00CE5A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тов Андрей Николаевич</w:t>
            </w:r>
          </w:p>
        </w:tc>
        <w:tc>
          <w:tcPr>
            <w:tcW w:w="2106" w:type="dxa"/>
            <w:vAlign w:val="center"/>
          </w:tcPr>
          <w:p w:rsidR="00DB068A" w:rsidRPr="00F90291" w:rsidRDefault="00DB068A" w:rsidP="00CE5A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врач</w:t>
            </w:r>
          </w:p>
        </w:tc>
        <w:tc>
          <w:tcPr>
            <w:tcW w:w="2288" w:type="dxa"/>
            <w:vAlign w:val="center"/>
          </w:tcPr>
          <w:p w:rsidR="00DB068A" w:rsidRPr="00F90291" w:rsidRDefault="00DB068A" w:rsidP="00CE5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ецк, ул.Космонавтов, д.37а</w:t>
            </w:r>
          </w:p>
          <w:p w:rsidR="00DB068A" w:rsidRPr="00F90291" w:rsidRDefault="00DB068A" w:rsidP="00CE5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приемная главного врача</w:t>
            </w:r>
          </w:p>
        </w:tc>
        <w:tc>
          <w:tcPr>
            <w:tcW w:w="1276" w:type="dxa"/>
            <w:vAlign w:val="center"/>
          </w:tcPr>
          <w:p w:rsidR="00DB068A" w:rsidRPr="00F90291" w:rsidRDefault="00DB068A" w:rsidP="0035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33-43-67</w:t>
            </w:r>
          </w:p>
        </w:tc>
        <w:tc>
          <w:tcPr>
            <w:tcW w:w="1904" w:type="dxa"/>
            <w:vAlign w:val="center"/>
          </w:tcPr>
          <w:p w:rsidR="00DB068A" w:rsidRPr="00F90291" w:rsidRDefault="00DB068A" w:rsidP="00CE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DB068A" w:rsidRPr="00F90291" w:rsidRDefault="00DB068A" w:rsidP="00CE5A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DB068A" w:rsidTr="005D0ED1">
        <w:trPr>
          <w:trHeight w:val="1929"/>
        </w:trPr>
        <w:tc>
          <w:tcPr>
            <w:tcW w:w="2187" w:type="dxa"/>
            <w:vAlign w:val="center"/>
          </w:tcPr>
          <w:p w:rsidR="00DB068A" w:rsidRPr="00F90291" w:rsidRDefault="005D0ED1" w:rsidP="00CE5A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кова Ирина Владимировна</w:t>
            </w:r>
          </w:p>
        </w:tc>
        <w:tc>
          <w:tcPr>
            <w:tcW w:w="2106" w:type="dxa"/>
            <w:vAlign w:val="center"/>
          </w:tcPr>
          <w:p w:rsidR="00DB068A" w:rsidRPr="00F90291" w:rsidRDefault="00DB068A" w:rsidP="00CE5A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2288" w:type="dxa"/>
            <w:vAlign w:val="center"/>
          </w:tcPr>
          <w:p w:rsidR="00DB068A" w:rsidRPr="00F90291" w:rsidRDefault="00DB068A" w:rsidP="00CE5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ецк, ул.Космонавтов, д.37а</w:t>
            </w:r>
          </w:p>
          <w:p w:rsidR="00DB068A" w:rsidRPr="00F90291" w:rsidRDefault="00DB068A" w:rsidP="00CE5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Кабинет зам</w:t>
            </w:r>
            <w:proofErr w:type="gramStart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л врача по медицинской части</w:t>
            </w:r>
          </w:p>
        </w:tc>
        <w:tc>
          <w:tcPr>
            <w:tcW w:w="1276" w:type="dxa"/>
            <w:vAlign w:val="center"/>
          </w:tcPr>
          <w:p w:rsidR="00DB068A" w:rsidRPr="00F90291" w:rsidRDefault="00DB068A" w:rsidP="0035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33-43-79</w:t>
            </w:r>
          </w:p>
        </w:tc>
        <w:tc>
          <w:tcPr>
            <w:tcW w:w="1904" w:type="dxa"/>
            <w:vAlign w:val="center"/>
          </w:tcPr>
          <w:p w:rsidR="00DB068A" w:rsidRPr="00F90291" w:rsidRDefault="00DB068A" w:rsidP="00CE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DB068A" w:rsidRPr="00F90291" w:rsidRDefault="00DB068A" w:rsidP="00FE1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</w:tr>
      <w:tr w:rsidR="00DB068A" w:rsidTr="005D0ED1">
        <w:trPr>
          <w:trHeight w:val="1876"/>
        </w:trPr>
        <w:tc>
          <w:tcPr>
            <w:tcW w:w="2187" w:type="dxa"/>
            <w:vAlign w:val="center"/>
          </w:tcPr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</w:p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106" w:type="dxa"/>
            <w:vAlign w:val="center"/>
          </w:tcPr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эпидемиологическим вопросам</w:t>
            </w:r>
          </w:p>
        </w:tc>
        <w:tc>
          <w:tcPr>
            <w:tcW w:w="2288" w:type="dxa"/>
            <w:vAlign w:val="center"/>
          </w:tcPr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ипецк, ул.Космонавтов, д.37а</w:t>
            </w:r>
          </w:p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91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</w:t>
            </w:r>
            <w:proofErr w:type="spellStart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эпидвопросам</w:t>
            </w:r>
            <w:proofErr w:type="spellEnd"/>
          </w:p>
        </w:tc>
        <w:tc>
          <w:tcPr>
            <w:tcW w:w="1276" w:type="dxa"/>
            <w:vAlign w:val="center"/>
          </w:tcPr>
          <w:p w:rsidR="00DB068A" w:rsidRPr="00F90291" w:rsidRDefault="00350FAD" w:rsidP="0035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33-43-76</w:t>
            </w:r>
          </w:p>
        </w:tc>
        <w:tc>
          <w:tcPr>
            <w:tcW w:w="1904" w:type="dxa"/>
            <w:vAlign w:val="center"/>
          </w:tcPr>
          <w:p w:rsidR="00DB068A" w:rsidRPr="00F90291" w:rsidRDefault="00DB068A" w:rsidP="00CE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DB068A" w:rsidRPr="00F90291" w:rsidRDefault="00DB068A" w:rsidP="00FE13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</w:tr>
      <w:tr w:rsidR="00DB068A" w:rsidTr="005D0ED1">
        <w:trPr>
          <w:trHeight w:val="1876"/>
        </w:trPr>
        <w:tc>
          <w:tcPr>
            <w:tcW w:w="2187" w:type="dxa"/>
            <w:vAlign w:val="center"/>
          </w:tcPr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Филатов</w:t>
            </w:r>
          </w:p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106" w:type="dxa"/>
            <w:vAlign w:val="center"/>
          </w:tcPr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линико-экспертной работе</w:t>
            </w:r>
          </w:p>
        </w:tc>
        <w:tc>
          <w:tcPr>
            <w:tcW w:w="2288" w:type="dxa"/>
            <w:vAlign w:val="center"/>
          </w:tcPr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ипецк, ул.Космонавтов, д.37а</w:t>
            </w:r>
          </w:p>
          <w:p w:rsidR="00DB068A" w:rsidRPr="00F90291" w:rsidRDefault="00DB068A" w:rsidP="00CE5A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Кабинет зам</w:t>
            </w:r>
            <w:proofErr w:type="gramStart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0291">
              <w:rPr>
                <w:rFonts w:ascii="Times New Roman" w:hAnsi="Times New Roman" w:cs="Times New Roman"/>
                <w:sz w:val="24"/>
                <w:szCs w:val="24"/>
              </w:rPr>
              <w:t>л врача по КЭР</w:t>
            </w:r>
          </w:p>
        </w:tc>
        <w:tc>
          <w:tcPr>
            <w:tcW w:w="1276" w:type="dxa"/>
            <w:vAlign w:val="center"/>
          </w:tcPr>
          <w:p w:rsidR="00DB068A" w:rsidRPr="00F90291" w:rsidRDefault="00350FAD" w:rsidP="0035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33-43-59</w:t>
            </w:r>
          </w:p>
        </w:tc>
        <w:tc>
          <w:tcPr>
            <w:tcW w:w="1904" w:type="dxa"/>
            <w:vAlign w:val="center"/>
          </w:tcPr>
          <w:p w:rsidR="00DB068A" w:rsidRPr="00F90291" w:rsidRDefault="00DB068A" w:rsidP="00CE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DB068A" w:rsidRPr="00F90291" w:rsidRDefault="00DB068A" w:rsidP="00FE13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1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</w:tr>
    </w:tbl>
    <w:p w:rsidR="00CE5A84" w:rsidRDefault="00CE5A84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7F9" w:rsidRDefault="002307F9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7F9" w:rsidRDefault="002307F9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FAD" w:rsidRDefault="00350FAD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7F9" w:rsidRDefault="002307F9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291" w:rsidRDefault="00F90291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291" w:rsidRDefault="00F90291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291" w:rsidRDefault="00F90291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291" w:rsidRDefault="00F90291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291" w:rsidRDefault="00F90291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291" w:rsidRDefault="00F90291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A81" w:rsidRDefault="00445A81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7F9" w:rsidRDefault="002307F9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975" w:rsidRDefault="00753975" w:rsidP="00CE5A84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A84" w:rsidRPr="008B362B" w:rsidRDefault="00CE5A84" w:rsidP="00CE5A84">
      <w:pPr>
        <w:shd w:val="clear" w:color="auto" w:fill="FFFFFF"/>
        <w:tabs>
          <w:tab w:val="left" w:pos="72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7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5397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E5A84" w:rsidRDefault="00CE5A84" w:rsidP="00CE5A84">
      <w:pPr>
        <w:tabs>
          <w:tab w:val="left" w:pos="-142"/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47FB">
        <w:rPr>
          <w:rFonts w:ascii="Times New Roman" w:eastAsia="Times New Roman" w:hAnsi="Times New Roman" w:cs="Times New Roman"/>
          <w:sz w:val="24"/>
          <w:szCs w:val="24"/>
        </w:rPr>
        <w:t>к  приказу   ГУЗ «ЛОКИБ»</w:t>
      </w:r>
    </w:p>
    <w:p w:rsidR="00CE5A84" w:rsidRDefault="00CE5A84" w:rsidP="00CE5A84">
      <w:pPr>
        <w:tabs>
          <w:tab w:val="left" w:pos="-142"/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__ от______________</w:t>
      </w:r>
    </w:p>
    <w:p w:rsidR="00CE5A84" w:rsidRDefault="00CE5A84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A84" w:rsidRDefault="00CE5A84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062" w:rsidRDefault="004B1062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062" w:rsidRDefault="004B1062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181" w:rsidRDefault="00CE5A84" w:rsidP="00CE5A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71">
        <w:rPr>
          <w:rFonts w:ascii="Times New Roman" w:hAnsi="Times New Roman" w:cs="Times New Roman"/>
          <w:b/>
          <w:sz w:val="28"/>
          <w:szCs w:val="28"/>
        </w:rPr>
        <w:t xml:space="preserve">Журнал  рег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ных </w:t>
      </w:r>
      <w:r w:rsidRPr="002E1971">
        <w:rPr>
          <w:rFonts w:ascii="Times New Roman" w:hAnsi="Times New Roman" w:cs="Times New Roman"/>
          <w:b/>
          <w:sz w:val="28"/>
          <w:szCs w:val="28"/>
        </w:rPr>
        <w:t>обращений</w:t>
      </w:r>
      <w:r w:rsidRPr="00CE5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971">
        <w:rPr>
          <w:rFonts w:ascii="Times New Roman" w:hAnsi="Times New Roman" w:cs="Times New Roman"/>
          <w:b/>
          <w:sz w:val="28"/>
          <w:szCs w:val="28"/>
        </w:rPr>
        <w:t>граждан</w:t>
      </w:r>
      <w:r w:rsidRPr="00CE5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E1971">
        <w:rPr>
          <w:rFonts w:ascii="Times New Roman" w:eastAsia="Times New Roman" w:hAnsi="Times New Roman" w:cs="Times New Roman"/>
          <w:b/>
          <w:sz w:val="28"/>
          <w:szCs w:val="28"/>
        </w:rPr>
        <w:t>ГУЗ «ЛОКИБ»</w:t>
      </w:r>
    </w:p>
    <w:p w:rsidR="00AC6F67" w:rsidRDefault="00AC6F67" w:rsidP="00CE5A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67" w:rsidRDefault="004B1D96" w:rsidP="00CE5A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4B1062">
        <w:rPr>
          <w:rFonts w:ascii="Times New Roman" w:hAnsi="Times New Roman" w:cs="Times New Roman"/>
          <w:sz w:val="28"/>
          <w:szCs w:val="28"/>
        </w:rPr>
        <w:t xml:space="preserve"> (администрация, отделение, КДП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3385">
        <w:rPr>
          <w:rFonts w:ascii="Times New Roman" w:hAnsi="Times New Roman" w:cs="Times New Roman"/>
          <w:sz w:val="28"/>
          <w:szCs w:val="28"/>
        </w:rPr>
        <w:t>___________</w:t>
      </w:r>
      <w:r w:rsidR="004B1062">
        <w:rPr>
          <w:rFonts w:ascii="Times New Roman" w:hAnsi="Times New Roman" w:cs="Times New Roman"/>
          <w:sz w:val="28"/>
          <w:szCs w:val="28"/>
        </w:rPr>
        <w:t>_____________________</w:t>
      </w:r>
      <w:r w:rsidR="00123385">
        <w:rPr>
          <w:rFonts w:ascii="Times New Roman" w:hAnsi="Times New Roman" w:cs="Times New Roman"/>
          <w:sz w:val="28"/>
          <w:szCs w:val="28"/>
        </w:rPr>
        <w:t>___</w:t>
      </w:r>
      <w:r w:rsidR="00D83181">
        <w:rPr>
          <w:rFonts w:ascii="Times New Roman" w:hAnsi="Times New Roman" w:cs="Times New Roman"/>
          <w:sz w:val="28"/>
          <w:szCs w:val="28"/>
        </w:rPr>
        <w:t>_____</w:t>
      </w:r>
      <w:r w:rsidR="0012338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B1D96" w:rsidRDefault="004B1D96" w:rsidP="004B1D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062" w:rsidRDefault="004B1062" w:rsidP="004B1D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385" w:rsidRPr="00AC6F67" w:rsidRDefault="004B1D96" w:rsidP="004B1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="004B1062">
        <w:rPr>
          <w:rFonts w:ascii="Times New Roman" w:hAnsi="Times New Roman" w:cs="Times New Roman"/>
          <w:sz w:val="28"/>
          <w:szCs w:val="28"/>
        </w:rPr>
        <w:t xml:space="preserve">  (заместитель главного врача, зав. отд.) </w:t>
      </w:r>
      <w:r w:rsidR="00123385">
        <w:rPr>
          <w:rFonts w:ascii="Times New Roman" w:hAnsi="Times New Roman" w:cs="Times New Roman"/>
          <w:sz w:val="28"/>
          <w:szCs w:val="28"/>
        </w:rPr>
        <w:t>_________________</w:t>
      </w:r>
      <w:r w:rsidR="004B1062">
        <w:rPr>
          <w:rFonts w:ascii="Times New Roman" w:hAnsi="Times New Roman" w:cs="Times New Roman"/>
          <w:sz w:val="28"/>
          <w:szCs w:val="28"/>
        </w:rPr>
        <w:t>____________________________</w:t>
      </w:r>
      <w:r w:rsidR="0012338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E5A84" w:rsidRDefault="004B1062" w:rsidP="004B1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, должность)</w:t>
      </w:r>
    </w:p>
    <w:p w:rsidR="004B1062" w:rsidRDefault="004B1062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062" w:rsidRDefault="004B1062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A84" w:rsidRDefault="00CE5A84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261"/>
        <w:gridCol w:w="3934"/>
      </w:tblGrid>
      <w:tr w:rsidR="00CE5A84" w:rsidTr="004B1062">
        <w:tc>
          <w:tcPr>
            <w:tcW w:w="817" w:type="dxa"/>
            <w:vAlign w:val="center"/>
          </w:tcPr>
          <w:p w:rsidR="00CE5A84" w:rsidRPr="00FE134E" w:rsidRDefault="00CE5A84" w:rsidP="00FE1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34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FE134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</w:p>
        </w:tc>
        <w:tc>
          <w:tcPr>
            <w:tcW w:w="1559" w:type="dxa"/>
            <w:vAlign w:val="center"/>
          </w:tcPr>
          <w:p w:rsidR="004B1062" w:rsidRDefault="00CE5A84" w:rsidP="00FE1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34E">
              <w:rPr>
                <w:rFonts w:ascii="Times New Roman" w:eastAsia="Times New Roman" w:hAnsi="Times New Roman" w:cs="Times New Roman"/>
              </w:rPr>
              <w:t>Дата</w:t>
            </w:r>
            <w:r w:rsidR="004B1D96">
              <w:rPr>
                <w:rFonts w:ascii="Times New Roman" w:eastAsia="Times New Roman" w:hAnsi="Times New Roman" w:cs="Times New Roman"/>
              </w:rPr>
              <w:t xml:space="preserve"> и время</w:t>
            </w:r>
          </w:p>
          <w:p w:rsidR="00CE5A84" w:rsidRPr="00FE134E" w:rsidRDefault="004B1062" w:rsidP="00FE1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страции</w:t>
            </w:r>
            <w:r w:rsidR="00CE5A84" w:rsidRPr="00FE134E">
              <w:rPr>
                <w:rFonts w:ascii="Times New Roman" w:eastAsia="Times New Roman" w:hAnsi="Times New Roman" w:cs="Times New Roman"/>
              </w:rPr>
              <w:t xml:space="preserve"> обращения</w:t>
            </w:r>
          </w:p>
        </w:tc>
        <w:tc>
          <w:tcPr>
            <w:tcW w:w="3261" w:type="dxa"/>
            <w:vAlign w:val="center"/>
          </w:tcPr>
          <w:p w:rsidR="00CE5A84" w:rsidRPr="00FE134E" w:rsidRDefault="00B32A22" w:rsidP="004B1D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34E">
              <w:rPr>
                <w:rFonts w:ascii="Times New Roman" w:eastAsia="Times New Roman" w:hAnsi="Times New Roman" w:cs="Times New Roman"/>
              </w:rPr>
              <w:t xml:space="preserve">Информация о заявителе: </w:t>
            </w:r>
            <w:r w:rsidR="00CE5A84" w:rsidRPr="00FE134E">
              <w:rPr>
                <w:rFonts w:ascii="Times New Roman" w:eastAsia="Times New Roman" w:hAnsi="Times New Roman" w:cs="Times New Roman"/>
              </w:rPr>
              <w:t>ФИО</w:t>
            </w:r>
            <w:r w:rsidR="004B1D96">
              <w:rPr>
                <w:rFonts w:ascii="Times New Roman" w:eastAsia="Times New Roman" w:hAnsi="Times New Roman" w:cs="Times New Roman"/>
              </w:rPr>
              <w:t xml:space="preserve"> </w:t>
            </w:r>
            <w:r w:rsidR="00CE5A84" w:rsidRPr="00FE134E">
              <w:rPr>
                <w:rFonts w:ascii="Times New Roman" w:eastAsia="Times New Roman" w:hAnsi="Times New Roman" w:cs="Times New Roman"/>
              </w:rPr>
              <w:t>и адрес заявителя</w:t>
            </w:r>
            <w:r w:rsidR="00EF5290" w:rsidRPr="00FE134E">
              <w:rPr>
                <w:rFonts w:ascii="Times New Roman" w:eastAsia="Times New Roman" w:hAnsi="Times New Roman" w:cs="Times New Roman"/>
              </w:rPr>
              <w:t>, контактный телефон</w:t>
            </w:r>
          </w:p>
        </w:tc>
        <w:tc>
          <w:tcPr>
            <w:tcW w:w="3934" w:type="dxa"/>
            <w:vAlign w:val="center"/>
          </w:tcPr>
          <w:p w:rsidR="00CE5A84" w:rsidRPr="00FE134E" w:rsidRDefault="00CE5A84" w:rsidP="00FE1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34E">
              <w:rPr>
                <w:rFonts w:ascii="Times New Roman" w:eastAsia="Times New Roman" w:hAnsi="Times New Roman" w:cs="Times New Roman"/>
              </w:rPr>
              <w:t>Вид обращения и его краткое содержание</w:t>
            </w:r>
          </w:p>
        </w:tc>
      </w:tr>
      <w:tr w:rsidR="00CE5A84" w:rsidTr="004B1062">
        <w:tc>
          <w:tcPr>
            <w:tcW w:w="817" w:type="dxa"/>
          </w:tcPr>
          <w:p w:rsidR="00CE5A84" w:rsidRDefault="00CE5A84" w:rsidP="00C91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E5A84" w:rsidRDefault="00CE5A84" w:rsidP="00C91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E5A84" w:rsidRDefault="00CE5A84" w:rsidP="00C91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</w:tcPr>
          <w:p w:rsidR="00CE5A84" w:rsidRDefault="00CE5A84" w:rsidP="00C91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A84" w:rsidTr="004B1062">
        <w:tc>
          <w:tcPr>
            <w:tcW w:w="817" w:type="dxa"/>
          </w:tcPr>
          <w:p w:rsidR="00CE5A84" w:rsidRDefault="00CE5A84" w:rsidP="00C9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5A84" w:rsidRDefault="00CE5A84" w:rsidP="00C9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E5A84" w:rsidRDefault="00CE5A84" w:rsidP="00C9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CE5A84" w:rsidRDefault="00CE5A84" w:rsidP="00C9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5A84" w:rsidRDefault="00CE5A84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A84" w:rsidRDefault="00CE5A84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A84" w:rsidRDefault="00CE5A84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A84" w:rsidRDefault="00CE5A84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A84" w:rsidRDefault="00CE5A84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A84" w:rsidRDefault="00CE5A84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A84" w:rsidRDefault="00CE5A84" w:rsidP="00CE5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04"/>
        <w:gridCol w:w="3991"/>
        <w:gridCol w:w="1417"/>
        <w:gridCol w:w="1418"/>
        <w:gridCol w:w="1134"/>
      </w:tblGrid>
      <w:tr w:rsidR="004B1D96" w:rsidTr="00C91327">
        <w:tc>
          <w:tcPr>
            <w:tcW w:w="1504" w:type="dxa"/>
            <w:vAlign w:val="center"/>
          </w:tcPr>
          <w:p w:rsidR="004B1D96" w:rsidRPr="00FE134E" w:rsidRDefault="004B1D96" w:rsidP="00FE1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34E">
              <w:rPr>
                <w:rFonts w:ascii="Times New Roman" w:eastAsia="Times New Roman" w:hAnsi="Times New Roman" w:cs="Times New Roman"/>
              </w:rPr>
              <w:t>Личный прием</w:t>
            </w:r>
            <w:r>
              <w:rPr>
                <w:rFonts w:ascii="Times New Roman" w:eastAsia="Times New Roman" w:hAnsi="Times New Roman" w:cs="Times New Roman"/>
              </w:rPr>
              <w:t xml:space="preserve"> или</w:t>
            </w:r>
            <w:r w:rsidRPr="00FE134E">
              <w:rPr>
                <w:rFonts w:ascii="Times New Roman" w:eastAsia="Times New Roman" w:hAnsi="Times New Roman" w:cs="Times New Roman"/>
              </w:rPr>
              <w:t xml:space="preserve"> принято по телефону</w:t>
            </w:r>
          </w:p>
        </w:tc>
        <w:tc>
          <w:tcPr>
            <w:tcW w:w="3991" w:type="dxa"/>
            <w:vAlign w:val="center"/>
          </w:tcPr>
          <w:p w:rsidR="004B1D96" w:rsidRPr="00FE134E" w:rsidRDefault="004B1D96" w:rsidP="004B1D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34E">
              <w:rPr>
                <w:rFonts w:ascii="Times New Roman" w:eastAsia="Times New Roman" w:hAnsi="Times New Roman" w:cs="Times New Roman"/>
              </w:rPr>
              <w:t>Результат рассмотрения обращения</w:t>
            </w:r>
            <w:r w:rsidR="00A7278C">
              <w:rPr>
                <w:rFonts w:ascii="Times New Roman" w:eastAsia="Times New Roman" w:hAnsi="Times New Roman" w:cs="Times New Roman"/>
              </w:rPr>
              <w:t>, принято</w:t>
            </w:r>
            <w:r>
              <w:rPr>
                <w:rFonts w:ascii="Times New Roman" w:eastAsia="Times New Roman" w:hAnsi="Times New Roman" w:cs="Times New Roman"/>
              </w:rPr>
              <w:t xml:space="preserve"> решение</w:t>
            </w:r>
            <w:r w:rsidR="00A7278C">
              <w:rPr>
                <w:rFonts w:ascii="Times New Roman" w:eastAsia="Times New Roman" w:hAnsi="Times New Roman" w:cs="Times New Roman"/>
              </w:rPr>
              <w:t>, приняты ме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B1D96" w:rsidRPr="004B1062" w:rsidRDefault="004B1D96" w:rsidP="00FE1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  <w:p w:rsidR="004B1D96" w:rsidRPr="00FE134E" w:rsidRDefault="004B1D96" w:rsidP="00FE134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106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</w:t>
            </w:r>
            <w:proofErr w:type="spellEnd"/>
            <w:r w:rsidRPr="004B1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10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</w:t>
            </w:r>
            <w:proofErr w:type="spellEnd"/>
            <w:r w:rsidRPr="004B1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B1062" w:rsidRPr="004B1062">
              <w:rPr>
                <w:rFonts w:ascii="Times New Roman" w:eastAsia="Times New Roman" w:hAnsi="Times New Roman" w:cs="Times New Roman"/>
                <w:sz w:val="20"/>
                <w:szCs w:val="20"/>
              </w:rPr>
              <w:t>лица о результатах рассмотрения обращения</w:t>
            </w:r>
          </w:p>
        </w:tc>
        <w:tc>
          <w:tcPr>
            <w:tcW w:w="1418" w:type="dxa"/>
            <w:vAlign w:val="center"/>
          </w:tcPr>
          <w:p w:rsidR="004B1D96" w:rsidRPr="00FE134E" w:rsidRDefault="004B1D96" w:rsidP="004B10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34E">
              <w:rPr>
                <w:rFonts w:ascii="Times New Roman" w:eastAsia="Times New Roman" w:hAnsi="Times New Roman" w:cs="Times New Roman"/>
              </w:rPr>
              <w:t>Подпись гражданина</w:t>
            </w:r>
            <w:r w:rsidR="004B1062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если обращение принято на личном приеме)</w:t>
            </w:r>
          </w:p>
        </w:tc>
        <w:tc>
          <w:tcPr>
            <w:tcW w:w="1134" w:type="dxa"/>
            <w:vAlign w:val="center"/>
          </w:tcPr>
          <w:p w:rsidR="004B1D96" w:rsidRPr="00FE134E" w:rsidRDefault="004B1D96" w:rsidP="00FE1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34E">
              <w:rPr>
                <w:rFonts w:ascii="Times New Roman" w:eastAsia="Times New Roman" w:hAnsi="Times New Roman" w:cs="Times New Roman"/>
              </w:rPr>
              <w:t>Примечания</w:t>
            </w:r>
          </w:p>
        </w:tc>
      </w:tr>
      <w:tr w:rsidR="004B1D96" w:rsidTr="00C91327">
        <w:tc>
          <w:tcPr>
            <w:tcW w:w="1504" w:type="dxa"/>
          </w:tcPr>
          <w:p w:rsidR="004B1D96" w:rsidRDefault="004B1D96" w:rsidP="00C91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1" w:type="dxa"/>
          </w:tcPr>
          <w:p w:rsidR="004B1D96" w:rsidRDefault="004B1D96" w:rsidP="00C91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B1D96" w:rsidRDefault="0026213D" w:rsidP="00C91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B1D96" w:rsidRDefault="0026213D" w:rsidP="00C91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B1D96" w:rsidRDefault="0026213D" w:rsidP="00C91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B1D96" w:rsidTr="00C91327">
        <w:tc>
          <w:tcPr>
            <w:tcW w:w="1504" w:type="dxa"/>
          </w:tcPr>
          <w:p w:rsidR="004B1D96" w:rsidRDefault="004B1D96" w:rsidP="00C9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4B1D96" w:rsidRDefault="004B1D96" w:rsidP="00C9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1D96" w:rsidRDefault="004B1D96" w:rsidP="00C9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1D96" w:rsidRDefault="004B1D96" w:rsidP="00C9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1D96" w:rsidRDefault="004B1D96" w:rsidP="00C9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231A" w:rsidRPr="006305D9" w:rsidRDefault="00E8231A" w:rsidP="00630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Pr="006305D9" w:rsidRDefault="00E8231A" w:rsidP="00630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31A" w:rsidRDefault="00E8231A" w:rsidP="00E8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BB7" w:rsidRPr="008C59AD" w:rsidRDefault="00FC0BB7" w:rsidP="00FC0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C0BB7" w:rsidRPr="008C59AD" w:rsidSect="00D57E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918"/>
    <w:multiLevelType w:val="hybridMultilevel"/>
    <w:tmpl w:val="2DD2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2881"/>
    <w:multiLevelType w:val="multilevel"/>
    <w:tmpl w:val="400A36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B5801"/>
    <w:multiLevelType w:val="multilevel"/>
    <w:tmpl w:val="AD12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D0C26"/>
    <w:multiLevelType w:val="hybridMultilevel"/>
    <w:tmpl w:val="9C7EFD9A"/>
    <w:lvl w:ilvl="0" w:tplc="77A6B2D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C6F4A1A"/>
    <w:multiLevelType w:val="multilevel"/>
    <w:tmpl w:val="3778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02412"/>
    <w:multiLevelType w:val="multilevel"/>
    <w:tmpl w:val="6B8C73D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2160"/>
      </w:pPr>
      <w:rPr>
        <w:rFonts w:hint="default"/>
      </w:rPr>
    </w:lvl>
  </w:abstractNum>
  <w:abstractNum w:abstractNumId="6">
    <w:nsid w:val="31ED7E90"/>
    <w:multiLevelType w:val="hybridMultilevel"/>
    <w:tmpl w:val="38547C0E"/>
    <w:lvl w:ilvl="0" w:tplc="8AA0C326">
      <w:start w:val="1"/>
      <w:numFmt w:val="decimal"/>
      <w:lvlText w:val="%1."/>
      <w:lvlJc w:val="left"/>
      <w:pPr>
        <w:ind w:left="507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55D70"/>
    <w:multiLevelType w:val="multilevel"/>
    <w:tmpl w:val="AEC0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F60630"/>
    <w:multiLevelType w:val="multilevel"/>
    <w:tmpl w:val="27928BEA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49633164"/>
    <w:multiLevelType w:val="hybridMultilevel"/>
    <w:tmpl w:val="33F23340"/>
    <w:lvl w:ilvl="0" w:tplc="2506AB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E6133B7"/>
    <w:multiLevelType w:val="hybridMultilevel"/>
    <w:tmpl w:val="4E56BA80"/>
    <w:lvl w:ilvl="0" w:tplc="58B45AD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1">
    <w:nsid w:val="5593286F"/>
    <w:multiLevelType w:val="multilevel"/>
    <w:tmpl w:val="B400E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8EB747B"/>
    <w:multiLevelType w:val="multilevel"/>
    <w:tmpl w:val="D09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D3B81"/>
    <w:multiLevelType w:val="multilevel"/>
    <w:tmpl w:val="1302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01F22"/>
    <w:multiLevelType w:val="hybridMultilevel"/>
    <w:tmpl w:val="29CA98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66E1B"/>
    <w:multiLevelType w:val="multilevel"/>
    <w:tmpl w:val="9D8697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3673006"/>
    <w:multiLevelType w:val="multilevel"/>
    <w:tmpl w:val="279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C31502"/>
    <w:multiLevelType w:val="multilevel"/>
    <w:tmpl w:val="9FC86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C20B62"/>
    <w:multiLevelType w:val="multilevel"/>
    <w:tmpl w:val="9FC86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BA14B2"/>
    <w:multiLevelType w:val="multilevel"/>
    <w:tmpl w:val="AF249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7E32075"/>
    <w:multiLevelType w:val="multilevel"/>
    <w:tmpl w:val="2E8E6FC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  <w:b w:val="0"/>
      </w:rPr>
    </w:lvl>
  </w:abstractNum>
  <w:abstractNum w:abstractNumId="21">
    <w:nsid w:val="78D849E7"/>
    <w:multiLevelType w:val="hybridMultilevel"/>
    <w:tmpl w:val="9DB2297E"/>
    <w:lvl w:ilvl="0" w:tplc="7E0E3E0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F0F44B6"/>
    <w:multiLevelType w:val="multilevel"/>
    <w:tmpl w:val="9FC86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9"/>
  </w:num>
  <w:num w:numId="12">
    <w:abstractNumId w:val="8"/>
  </w:num>
  <w:num w:numId="13">
    <w:abstractNumId w:val="6"/>
  </w:num>
  <w:num w:numId="14">
    <w:abstractNumId w:val="20"/>
  </w:num>
  <w:num w:numId="15">
    <w:abstractNumId w:val="0"/>
  </w:num>
  <w:num w:numId="16">
    <w:abstractNumId w:val="10"/>
  </w:num>
  <w:num w:numId="17">
    <w:abstractNumId w:val="21"/>
  </w:num>
  <w:num w:numId="18">
    <w:abstractNumId w:val="5"/>
  </w:num>
  <w:num w:numId="19">
    <w:abstractNumId w:val="3"/>
  </w:num>
  <w:num w:numId="20">
    <w:abstractNumId w:val="17"/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EB"/>
    <w:rsid w:val="00002725"/>
    <w:rsid w:val="00002824"/>
    <w:rsid w:val="000032F0"/>
    <w:rsid w:val="0000699B"/>
    <w:rsid w:val="0003118E"/>
    <w:rsid w:val="000350EF"/>
    <w:rsid w:val="000439EE"/>
    <w:rsid w:val="00052195"/>
    <w:rsid w:val="000525AB"/>
    <w:rsid w:val="00074F3B"/>
    <w:rsid w:val="0009589D"/>
    <w:rsid w:val="000C05BC"/>
    <w:rsid w:val="000E5E3D"/>
    <w:rsid w:val="000E6D83"/>
    <w:rsid w:val="00123385"/>
    <w:rsid w:val="00146B0F"/>
    <w:rsid w:val="00147CD8"/>
    <w:rsid w:val="00152FFB"/>
    <w:rsid w:val="00157B86"/>
    <w:rsid w:val="0018247A"/>
    <w:rsid w:val="001932F3"/>
    <w:rsid w:val="00195AEE"/>
    <w:rsid w:val="001A5AC0"/>
    <w:rsid w:val="001B6CF7"/>
    <w:rsid w:val="001C28AA"/>
    <w:rsid w:val="001D5061"/>
    <w:rsid w:val="001F34D0"/>
    <w:rsid w:val="001F5BE3"/>
    <w:rsid w:val="001F73FA"/>
    <w:rsid w:val="00222D73"/>
    <w:rsid w:val="00226C07"/>
    <w:rsid w:val="0022734A"/>
    <w:rsid w:val="002307F9"/>
    <w:rsid w:val="00235A29"/>
    <w:rsid w:val="00250350"/>
    <w:rsid w:val="0026213D"/>
    <w:rsid w:val="00266D7F"/>
    <w:rsid w:val="00276E7A"/>
    <w:rsid w:val="00294A90"/>
    <w:rsid w:val="002C60F4"/>
    <w:rsid w:val="002E1971"/>
    <w:rsid w:val="002E50DA"/>
    <w:rsid w:val="003029BE"/>
    <w:rsid w:val="0030554A"/>
    <w:rsid w:val="003105D0"/>
    <w:rsid w:val="003155BB"/>
    <w:rsid w:val="003173E2"/>
    <w:rsid w:val="00344E95"/>
    <w:rsid w:val="00345458"/>
    <w:rsid w:val="00350FAD"/>
    <w:rsid w:val="00356BBF"/>
    <w:rsid w:val="00362251"/>
    <w:rsid w:val="003B0BB0"/>
    <w:rsid w:val="003B57FC"/>
    <w:rsid w:val="003D1884"/>
    <w:rsid w:val="003E7FCE"/>
    <w:rsid w:val="003F3357"/>
    <w:rsid w:val="00413E54"/>
    <w:rsid w:val="00435E64"/>
    <w:rsid w:val="00442F96"/>
    <w:rsid w:val="0044568C"/>
    <w:rsid w:val="00445A81"/>
    <w:rsid w:val="00481ED0"/>
    <w:rsid w:val="00485930"/>
    <w:rsid w:val="004A14B2"/>
    <w:rsid w:val="004B1062"/>
    <w:rsid w:val="004B1D96"/>
    <w:rsid w:val="004C11F7"/>
    <w:rsid w:val="004C20BA"/>
    <w:rsid w:val="004F5EC2"/>
    <w:rsid w:val="00501F18"/>
    <w:rsid w:val="00515329"/>
    <w:rsid w:val="00552CB3"/>
    <w:rsid w:val="00556481"/>
    <w:rsid w:val="005719AF"/>
    <w:rsid w:val="005B4452"/>
    <w:rsid w:val="005D0766"/>
    <w:rsid w:val="005D0ED1"/>
    <w:rsid w:val="005F2D4B"/>
    <w:rsid w:val="006305D9"/>
    <w:rsid w:val="00633EEB"/>
    <w:rsid w:val="00671154"/>
    <w:rsid w:val="0067183E"/>
    <w:rsid w:val="00687955"/>
    <w:rsid w:val="0069300D"/>
    <w:rsid w:val="00695D8F"/>
    <w:rsid w:val="006A10AA"/>
    <w:rsid w:val="006B05D7"/>
    <w:rsid w:val="006B101A"/>
    <w:rsid w:val="006E4430"/>
    <w:rsid w:val="006E5F27"/>
    <w:rsid w:val="006F3543"/>
    <w:rsid w:val="00706C0D"/>
    <w:rsid w:val="007166CF"/>
    <w:rsid w:val="0073305E"/>
    <w:rsid w:val="00734BB7"/>
    <w:rsid w:val="007403B6"/>
    <w:rsid w:val="00740A67"/>
    <w:rsid w:val="00753975"/>
    <w:rsid w:val="00753A9E"/>
    <w:rsid w:val="00761582"/>
    <w:rsid w:val="00781510"/>
    <w:rsid w:val="00784C89"/>
    <w:rsid w:val="007873F3"/>
    <w:rsid w:val="00787A65"/>
    <w:rsid w:val="00797979"/>
    <w:rsid w:val="007A6DDC"/>
    <w:rsid w:val="007A7CB4"/>
    <w:rsid w:val="007B6BC8"/>
    <w:rsid w:val="007C408B"/>
    <w:rsid w:val="007C410B"/>
    <w:rsid w:val="00860758"/>
    <w:rsid w:val="0086475A"/>
    <w:rsid w:val="008735EB"/>
    <w:rsid w:val="00875C6A"/>
    <w:rsid w:val="0089043E"/>
    <w:rsid w:val="008A20F2"/>
    <w:rsid w:val="008B362B"/>
    <w:rsid w:val="008C4ADD"/>
    <w:rsid w:val="008C59AD"/>
    <w:rsid w:val="008E2363"/>
    <w:rsid w:val="008F3FD9"/>
    <w:rsid w:val="009074EC"/>
    <w:rsid w:val="009346D2"/>
    <w:rsid w:val="00944040"/>
    <w:rsid w:val="009747C5"/>
    <w:rsid w:val="0099655C"/>
    <w:rsid w:val="009D321A"/>
    <w:rsid w:val="009E2790"/>
    <w:rsid w:val="009F1E91"/>
    <w:rsid w:val="00A007F7"/>
    <w:rsid w:val="00A01553"/>
    <w:rsid w:val="00A22B8C"/>
    <w:rsid w:val="00A34D9E"/>
    <w:rsid w:val="00A46A65"/>
    <w:rsid w:val="00A60F87"/>
    <w:rsid w:val="00A7278C"/>
    <w:rsid w:val="00A928F8"/>
    <w:rsid w:val="00AC13D9"/>
    <w:rsid w:val="00AC6F67"/>
    <w:rsid w:val="00B1353C"/>
    <w:rsid w:val="00B20F8F"/>
    <w:rsid w:val="00B32A22"/>
    <w:rsid w:val="00B50697"/>
    <w:rsid w:val="00B63B1B"/>
    <w:rsid w:val="00B65C6A"/>
    <w:rsid w:val="00B67CEB"/>
    <w:rsid w:val="00B82A7A"/>
    <w:rsid w:val="00B85148"/>
    <w:rsid w:val="00B95457"/>
    <w:rsid w:val="00BC41D1"/>
    <w:rsid w:val="00BE70B2"/>
    <w:rsid w:val="00C06215"/>
    <w:rsid w:val="00C07ABF"/>
    <w:rsid w:val="00C10323"/>
    <w:rsid w:val="00C27FF2"/>
    <w:rsid w:val="00C36B5F"/>
    <w:rsid w:val="00C653CA"/>
    <w:rsid w:val="00C74003"/>
    <w:rsid w:val="00C91327"/>
    <w:rsid w:val="00C96876"/>
    <w:rsid w:val="00CD1792"/>
    <w:rsid w:val="00CE5A84"/>
    <w:rsid w:val="00D14BCF"/>
    <w:rsid w:val="00D35426"/>
    <w:rsid w:val="00D5325F"/>
    <w:rsid w:val="00D57EA7"/>
    <w:rsid w:val="00D83181"/>
    <w:rsid w:val="00D922BE"/>
    <w:rsid w:val="00DA2D5B"/>
    <w:rsid w:val="00DA705A"/>
    <w:rsid w:val="00DA7AA6"/>
    <w:rsid w:val="00DB068A"/>
    <w:rsid w:val="00DD534C"/>
    <w:rsid w:val="00DE41BE"/>
    <w:rsid w:val="00DE481A"/>
    <w:rsid w:val="00E00CE9"/>
    <w:rsid w:val="00E03A51"/>
    <w:rsid w:val="00E26800"/>
    <w:rsid w:val="00E27BFC"/>
    <w:rsid w:val="00E30EBE"/>
    <w:rsid w:val="00E57824"/>
    <w:rsid w:val="00E60E04"/>
    <w:rsid w:val="00E8231A"/>
    <w:rsid w:val="00E95D98"/>
    <w:rsid w:val="00EF0ED3"/>
    <w:rsid w:val="00EF10FD"/>
    <w:rsid w:val="00EF43B2"/>
    <w:rsid w:val="00EF5290"/>
    <w:rsid w:val="00EF746C"/>
    <w:rsid w:val="00F00480"/>
    <w:rsid w:val="00F066C7"/>
    <w:rsid w:val="00F07195"/>
    <w:rsid w:val="00F16965"/>
    <w:rsid w:val="00F255FC"/>
    <w:rsid w:val="00F2767D"/>
    <w:rsid w:val="00F35696"/>
    <w:rsid w:val="00F436FB"/>
    <w:rsid w:val="00F4401C"/>
    <w:rsid w:val="00F842B8"/>
    <w:rsid w:val="00F8749C"/>
    <w:rsid w:val="00F90291"/>
    <w:rsid w:val="00FA20DA"/>
    <w:rsid w:val="00FC0BB7"/>
    <w:rsid w:val="00FC371F"/>
    <w:rsid w:val="00FC5A88"/>
    <w:rsid w:val="00FD2EC5"/>
    <w:rsid w:val="00FE134E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7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735EB"/>
    <w:rPr>
      <w:i/>
      <w:iCs/>
    </w:rPr>
  </w:style>
  <w:style w:type="character" w:customStyle="1" w:styleId="apple-converted-space">
    <w:name w:val="apple-converted-space"/>
    <w:basedOn w:val="a0"/>
    <w:rsid w:val="008735EB"/>
  </w:style>
  <w:style w:type="paragraph" w:styleId="a5">
    <w:name w:val="List Paragraph"/>
    <w:basedOn w:val="a"/>
    <w:uiPriority w:val="34"/>
    <w:qFormat/>
    <w:rsid w:val="008735EB"/>
    <w:pPr>
      <w:ind w:left="720"/>
      <w:contextualSpacing/>
    </w:pPr>
  </w:style>
  <w:style w:type="paragraph" w:customStyle="1" w:styleId="ConsPlusNormal">
    <w:name w:val="ConsPlusNormal"/>
    <w:rsid w:val="00873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87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35EB"/>
  </w:style>
  <w:style w:type="paragraph" w:styleId="a8">
    <w:name w:val="footer"/>
    <w:basedOn w:val="a"/>
    <w:link w:val="a9"/>
    <w:uiPriority w:val="99"/>
    <w:semiHidden/>
    <w:unhideWhenUsed/>
    <w:rsid w:val="0087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35EB"/>
  </w:style>
  <w:style w:type="character" w:styleId="aa">
    <w:name w:val="Strong"/>
    <w:basedOn w:val="a0"/>
    <w:uiPriority w:val="22"/>
    <w:qFormat/>
    <w:rsid w:val="00D35426"/>
    <w:rPr>
      <w:b/>
      <w:bCs/>
    </w:rPr>
  </w:style>
  <w:style w:type="table" w:styleId="ab">
    <w:name w:val="Table Grid"/>
    <w:basedOn w:val="a1"/>
    <w:uiPriority w:val="59"/>
    <w:rsid w:val="007A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60E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7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735EB"/>
    <w:rPr>
      <w:i/>
      <w:iCs/>
    </w:rPr>
  </w:style>
  <w:style w:type="character" w:customStyle="1" w:styleId="apple-converted-space">
    <w:name w:val="apple-converted-space"/>
    <w:basedOn w:val="a0"/>
    <w:rsid w:val="008735EB"/>
  </w:style>
  <w:style w:type="paragraph" w:styleId="a5">
    <w:name w:val="List Paragraph"/>
    <w:basedOn w:val="a"/>
    <w:uiPriority w:val="34"/>
    <w:qFormat/>
    <w:rsid w:val="008735EB"/>
    <w:pPr>
      <w:ind w:left="720"/>
      <w:contextualSpacing/>
    </w:pPr>
  </w:style>
  <w:style w:type="paragraph" w:customStyle="1" w:styleId="ConsPlusNormal">
    <w:name w:val="ConsPlusNormal"/>
    <w:rsid w:val="00873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87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35EB"/>
  </w:style>
  <w:style w:type="paragraph" w:styleId="a8">
    <w:name w:val="footer"/>
    <w:basedOn w:val="a"/>
    <w:link w:val="a9"/>
    <w:uiPriority w:val="99"/>
    <w:semiHidden/>
    <w:unhideWhenUsed/>
    <w:rsid w:val="0087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35EB"/>
  </w:style>
  <w:style w:type="character" w:styleId="aa">
    <w:name w:val="Strong"/>
    <w:basedOn w:val="a0"/>
    <w:uiPriority w:val="22"/>
    <w:qFormat/>
    <w:rsid w:val="00D35426"/>
    <w:rPr>
      <w:b/>
      <w:bCs/>
    </w:rPr>
  </w:style>
  <w:style w:type="table" w:styleId="ab">
    <w:name w:val="Table Grid"/>
    <w:basedOn w:val="a1"/>
    <w:uiPriority w:val="59"/>
    <w:rsid w:val="007A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60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2E9C-4AC0-4AA7-989A-8D2590B6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с.ю</dc:creator>
  <cp:lastModifiedBy>Ларина</cp:lastModifiedBy>
  <cp:revision>8</cp:revision>
  <cp:lastPrinted>2022-09-23T07:08:00Z</cp:lastPrinted>
  <dcterms:created xsi:type="dcterms:W3CDTF">2022-09-21T13:23:00Z</dcterms:created>
  <dcterms:modified xsi:type="dcterms:W3CDTF">2022-09-26T06:24:00Z</dcterms:modified>
</cp:coreProperties>
</file>